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D46C" w14:textId="55E94455" w:rsidR="00C22E0A" w:rsidRPr="00356FFF" w:rsidRDefault="00DB561D" w:rsidP="0030231F">
      <w:pPr>
        <w:spacing w:after="0"/>
        <w:jc w:val="center"/>
        <w:rPr>
          <w:b/>
          <w:bCs/>
        </w:rPr>
      </w:pPr>
      <w:r w:rsidRPr="00356FFF">
        <w:rPr>
          <w:b/>
          <w:bCs/>
        </w:rPr>
        <w:t>BÁO CÁO TUẦN 1</w:t>
      </w:r>
    </w:p>
    <w:tbl>
      <w:tblPr>
        <w:tblStyle w:val="TableGrid"/>
        <w:tblW w:w="0" w:type="auto"/>
        <w:jc w:val="center"/>
        <w:tblLook w:val="04A0" w:firstRow="1" w:lastRow="0" w:firstColumn="1" w:lastColumn="0" w:noHBand="0" w:noVBand="1"/>
      </w:tblPr>
      <w:tblGrid>
        <w:gridCol w:w="3195"/>
        <w:gridCol w:w="3197"/>
      </w:tblGrid>
      <w:tr w:rsidR="00356FFF" w14:paraId="5385BF37" w14:textId="77777777" w:rsidTr="00356FFF">
        <w:trPr>
          <w:trHeight w:val="497"/>
          <w:jc w:val="center"/>
        </w:trPr>
        <w:tc>
          <w:tcPr>
            <w:tcW w:w="6392" w:type="dxa"/>
            <w:gridSpan w:val="2"/>
            <w:vAlign w:val="center"/>
          </w:tcPr>
          <w:p w14:paraId="37F88151" w14:textId="314A47B3" w:rsidR="00356FFF" w:rsidRDefault="00356FFF" w:rsidP="0030231F">
            <w:pPr>
              <w:jc w:val="center"/>
            </w:pPr>
            <w:r>
              <w:t>NHÓM 4</w:t>
            </w:r>
          </w:p>
        </w:tc>
      </w:tr>
      <w:tr w:rsidR="00356FFF" w14:paraId="79BE85BA" w14:textId="77777777" w:rsidTr="00356FFF">
        <w:trPr>
          <w:trHeight w:val="483"/>
          <w:jc w:val="center"/>
        </w:trPr>
        <w:tc>
          <w:tcPr>
            <w:tcW w:w="3195" w:type="dxa"/>
            <w:vAlign w:val="center"/>
          </w:tcPr>
          <w:p w14:paraId="4D058310" w14:textId="044C979B" w:rsidR="00356FFF" w:rsidRDefault="00356FFF" w:rsidP="0030231F">
            <w:pPr>
              <w:jc w:val="center"/>
            </w:pPr>
            <w:r>
              <w:t>Họ và tên</w:t>
            </w:r>
          </w:p>
        </w:tc>
        <w:tc>
          <w:tcPr>
            <w:tcW w:w="3197" w:type="dxa"/>
            <w:vAlign w:val="center"/>
          </w:tcPr>
          <w:p w14:paraId="6781CDBC" w14:textId="3D3D1B3B" w:rsidR="00356FFF" w:rsidRDefault="00356FFF" w:rsidP="0030231F">
            <w:pPr>
              <w:jc w:val="center"/>
            </w:pPr>
            <w:r>
              <w:t>MVVS</w:t>
            </w:r>
          </w:p>
        </w:tc>
      </w:tr>
      <w:tr w:rsidR="00356FFF" w14:paraId="1A5360DF" w14:textId="77777777" w:rsidTr="00356FFF">
        <w:trPr>
          <w:trHeight w:val="497"/>
          <w:jc w:val="center"/>
        </w:trPr>
        <w:tc>
          <w:tcPr>
            <w:tcW w:w="3195" w:type="dxa"/>
            <w:vAlign w:val="center"/>
          </w:tcPr>
          <w:p w14:paraId="1D1D2802" w14:textId="1D5116A6" w:rsidR="00356FFF" w:rsidRDefault="00356FFF" w:rsidP="0030231F">
            <w:pPr>
              <w:jc w:val="center"/>
            </w:pPr>
            <w:r>
              <w:t>Võ Minh Thuận</w:t>
            </w:r>
          </w:p>
        </w:tc>
        <w:tc>
          <w:tcPr>
            <w:tcW w:w="3197" w:type="dxa"/>
            <w:vAlign w:val="center"/>
          </w:tcPr>
          <w:p w14:paraId="02949CE3" w14:textId="7324DD5A" w:rsidR="00356FFF" w:rsidRDefault="00356FFF" w:rsidP="0030231F">
            <w:pPr>
              <w:jc w:val="center"/>
            </w:pPr>
            <w:r>
              <w:t>21161366</w:t>
            </w:r>
          </w:p>
        </w:tc>
      </w:tr>
      <w:tr w:rsidR="00356FFF" w14:paraId="27BF174B" w14:textId="77777777" w:rsidTr="00356FFF">
        <w:trPr>
          <w:trHeight w:val="483"/>
          <w:jc w:val="center"/>
        </w:trPr>
        <w:tc>
          <w:tcPr>
            <w:tcW w:w="3195" w:type="dxa"/>
            <w:vAlign w:val="center"/>
          </w:tcPr>
          <w:p w14:paraId="0BB80B88" w14:textId="5F6EB7EF" w:rsidR="00356FFF" w:rsidRDefault="00356FFF" w:rsidP="0030231F">
            <w:pPr>
              <w:jc w:val="center"/>
            </w:pPr>
            <w:r>
              <w:t>Lê Quang Thương</w:t>
            </w:r>
          </w:p>
        </w:tc>
        <w:tc>
          <w:tcPr>
            <w:tcW w:w="3197" w:type="dxa"/>
            <w:vAlign w:val="center"/>
          </w:tcPr>
          <w:p w14:paraId="2E9F1395" w14:textId="35A22EE8" w:rsidR="00356FFF" w:rsidRDefault="00356FFF" w:rsidP="0030231F">
            <w:pPr>
              <w:jc w:val="center"/>
            </w:pPr>
            <w:r>
              <w:t>21161363</w:t>
            </w:r>
          </w:p>
        </w:tc>
      </w:tr>
      <w:tr w:rsidR="00356FFF" w14:paraId="07856A6B" w14:textId="77777777" w:rsidTr="00356FFF">
        <w:trPr>
          <w:trHeight w:val="497"/>
          <w:jc w:val="center"/>
        </w:trPr>
        <w:tc>
          <w:tcPr>
            <w:tcW w:w="3195" w:type="dxa"/>
            <w:vAlign w:val="center"/>
          </w:tcPr>
          <w:p w14:paraId="2654984E" w14:textId="7EE8EE60" w:rsidR="00356FFF" w:rsidRDefault="00356FFF" w:rsidP="0030231F">
            <w:pPr>
              <w:jc w:val="center"/>
            </w:pPr>
            <w:r>
              <w:t>Trần Thị Xuân Hy</w:t>
            </w:r>
          </w:p>
        </w:tc>
        <w:tc>
          <w:tcPr>
            <w:tcW w:w="3197" w:type="dxa"/>
            <w:vAlign w:val="center"/>
          </w:tcPr>
          <w:p w14:paraId="1663A389" w14:textId="457AA83D" w:rsidR="00356FFF" w:rsidRDefault="00356FFF" w:rsidP="0030231F">
            <w:pPr>
              <w:jc w:val="center"/>
            </w:pPr>
            <w:r>
              <w:t>21161323</w:t>
            </w:r>
          </w:p>
        </w:tc>
      </w:tr>
    </w:tbl>
    <w:p w14:paraId="31DC2DEF" w14:textId="77777777" w:rsidR="00356FFF" w:rsidRDefault="00356FFF" w:rsidP="0030231F">
      <w:pPr>
        <w:spacing w:after="0"/>
      </w:pPr>
    </w:p>
    <w:p w14:paraId="4E7E7159" w14:textId="7E475B48" w:rsidR="00E06A14" w:rsidRDefault="00FE2656" w:rsidP="0030231F">
      <w:pPr>
        <w:pStyle w:val="ListParagraph"/>
        <w:numPr>
          <w:ilvl w:val="0"/>
          <w:numId w:val="3"/>
        </w:numPr>
        <w:spacing w:after="0"/>
        <w:rPr>
          <w:b/>
          <w:bCs/>
        </w:rPr>
      </w:pPr>
      <w:r w:rsidRPr="00356FFF">
        <w:rPr>
          <w:b/>
          <w:bCs/>
        </w:rPr>
        <w:t>Trình bày các bước format và chép hệ điều hành vào thẻ nh</w:t>
      </w:r>
      <w:r w:rsidR="009717EA" w:rsidRPr="00356FFF">
        <w:rPr>
          <w:b/>
          <w:bCs/>
        </w:rPr>
        <w:t>ớ:</w:t>
      </w:r>
    </w:p>
    <w:p w14:paraId="12D2EF92" w14:textId="6F048AE3" w:rsidR="00384B6F" w:rsidRDefault="00384B6F" w:rsidP="00384B6F">
      <w:pPr>
        <w:spacing w:after="0"/>
        <w:ind w:left="360"/>
      </w:pPr>
      <w:r>
        <w:rPr>
          <w:b/>
          <w:bCs/>
        </w:rPr>
        <w:t xml:space="preserve">- </w:t>
      </w:r>
      <w:r w:rsidRPr="00384B6F">
        <w:rPr>
          <w:b/>
          <w:bCs/>
        </w:rPr>
        <w:t>Bước 1:</w:t>
      </w:r>
      <w:r>
        <w:t xml:space="preserve"> Đăng nhập vào UTEX sau đó tải các phần mềm được đính kèm trong link đính kèm ở mục “Phần mềm học tập” về máy</w:t>
      </w:r>
    </w:p>
    <w:p w14:paraId="5384974C" w14:textId="7554C5FA" w:rsidR="00384B6F" w:rsidRDefault="009A7908" w:rsidP="009A7908">
      <w:pPr>
        <w:spacing w:after="0"/>
        <w:ind w:left="360"/>
        <w:jc w:val="center"/>
        <w:rPr>
          <w:b/>
          <w:bCs/>
        </w:rPr>
      </w:pPr>
      <w:r w:rsidRPr="009A7908">
        <w:rPr>
          <w:b/>
          <w:bCs/>
          <w:noProof/>
        </w:rPr>
        <w:drawing>
          <wp:inline distT="0" distB="0" distL="0" distR="0" wp14:anchorId="503BF18B" wp14:editId="02C5D14E">
            <wp:extent cx="2846567" cy="2633387"/>
            <wp:effectExtent l="0" t="0" r="0" b="0"/>
            <wp:docPr id="2014580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0316" name="Picture 1" descr="A screenshot of a chat&#10;&#10;Description automatically generated"/>
                    <pic:cNvPicPr/>
                  </pic:nvPicPr>
                  <pic:blipFill>
                    <a:blip r:embed="rId6"/>
                    <a:stretch>
                      <a:fillRect/>
                    </a:stretch>
                  </pic:blipFill>
                  <pic:spPr>
                    <a:xfrm>
                      <a:off x="0" y="0"/>
                      <a:ext cx="2853550" cy="2639847"/>
                    </a:xfrm>
                    <a:prstGeom prst="rect">
                      <a:avLst/>
                    </a:prstGeom>
                  </pic:spPr>
                </pic:pic>
              </a:graphicData>
            </a:graphic>
          </wp:inline>
        </w:drawing>
      </w:r>
    </w:p>
    <w:p w14:paraId="3B57B638" w14:textId="2E4DE20A" w:rsidR="009A7908" w:rsidRDefault="009A7908" w:rsidP="009A7908">
      <w:pPr>
        <w:spacing w:after="0"/>
        <w:ind w:left="360" w:firstLine="491"/>
        <w:rPr>
          <w:b/>
          <w:bCs/>
        </w:rPr>
      </w:pPr>
      <w:r>
        <w:t>+ Nhấn vào mục “Các phần mềm hỗ trợ cho môn học”</w:t>
      </w:r>
      <w:r>
        <w:rPr>
          <w:b/>
          <w:bCs/>
        </w:rPr>
        <w:t xml:space="preserve"> </w:t>
      </w:r>
    </w:p>
    <w:p w14:paraId="08C8436D" w14:textId="11919C37" w:rsidR="009A7908" w:rsidRDefault="009A7908" w:rsidP="009A7908">
      <w:pPr>
        <w:spacing w:after="0"/>
        <w:ind w:left="360"/>
        <w:jc w:val="center"/>
      </w:pPr>
      <w:r w:rsidRPr="009A7908">
        <w:rPr>
          <w:noProof/>
        </w:rPr>
        <w:drawing>
          <wp:inline distT="0" distB="0" distL="0" distR="0" wp14:anchorId="1A22A926" wp14:editId="0BD4C026">
            <wp:extent cx="4810539" cy="2030370"/>
            <wp:effectExtent l="0" t="0" r="0" b="8255"/>
            <wp:docPr id="1253294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94603" name="Picture 1" descr="A screenshot of a computer&#10;&#10;Description automatically generated"/>
                    <pic:cNvPicPr/>
                  </pic:nvPicPr>
                  <pic:blipFill>
                    <a:blip r:embed="rId7"/>
                    <a:stretch>
                      <a:fillRect/>
                    </a:stretch>
                  </pic:blipFill>
                  <pic:spPr>
                    <a:xfrm>
                      <a:off x="0" y="0"/>
                      <a:ext cx="4824463" cy="2036247"/>
                    </a:xfrm>
                    <a:prstGeom prst="rect">
                      <a:avLst/>
                    </a:prstGeom>
                  </pic:spPr>
                </pic:pic>
              </a:graphicData>
            </a:graphic>
          </wp:inline>
        </w:drawing>
      </w:r>
    </w:p>
    <w:p w14:paraId="47AEAB68" w14:textId="2BA60059" w:rsidR="009A7908" w:rsidRDefault="009A7908" w:rsidP="009A7908">
      <w:pPr>
        <w:spacing w:after="0"/>
        <w:ind w:left="360"/>
      </w:pPr>
      <w:r>
        <w:t xml:space="preserve">- </w:t>
      </w:r>
      <w:r w:rsidRPr="009A7908">
        <w:rPr>
          <w:b/>
          <w:bCs/>
        </w:rPr>
        <w:t>Bước 2:</w:t>
      </w:r>
      <w:r>
        <w:t xml:space="preserve"> Giái nén các file.zip</w:t>
      </w:r>
    </w:p>
    <w:p w14:paraId="22552D17" w14:textId="35E3F48A" w:rsidR="009A7908" w:rsidRDefault="009A7908" w:rsidP="009A7908">
      <w:pPr>
        <w:spacing w:after="0"/>
        <w:ind w:left="360"/>
        <w:jc w:val="center"/>
      </w:pPr>
      <w:r w:rsidRPr="009A7908">
        <w:rPr>
          <w:noProof/>
        </w:rPr>
        <w:lastRenderedPageBreak/>
        <w:drawing>
          <wp:inline distT="0" distB="0" distL="0" distR="0" wp14:anchorId="0529277B" wp14:editId="3D7C0D53">
            <wp:extent cx="3737113" cy="3770646"/>
            <wp:effectExtent l="0" t="0" r="0" b="1270"/>
            <wp:docPr id="175560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0573" name="Picture 1" descr="A screenshot of a computer&#10;&#10;Description automatically generated"/>
                    <pic:cNvPicPr/>
                  </pic:nvPicPr>
                  <pic:blipFill>
                    <a:blip r:embed="rId8"/>
                    <a:stretch>
                      <a:fillRect/>
                    </a:stretch>
                  </pic:blipFill>
                  <pic:spPr>
                    <a:xfrm>
                      <a:off x="0" y="0"/>
                      <a:ext cx="3739516" cy="3773071"/>
                    </a:xfrm>
                    <a:prstGeom prst="rect">
                      <a:avLst/>
                    </a:prstGeom>
                  </pic:spPr>
                </pic:pic>
              </a:graphicData>
            </a:graphic>
          </wp:inline>
        </w:drawing>
      </w:r>
    </w:p>
    <w:p w14:paraId="4151D1CD" w14:textId="04944BE0" w:rsidR="009A7908" w:rsidRDefault="009A7908" w:rsidP="009A7908">
      <w:pPr>
        <w:spacing w:after="0"/>
        <w:ind w:left="360"/>
      </w:pPr>
      <w:r>
        <w:t xml:space="preserve">- </w:t>
      </w:r>
      <w:r w:rsidRPr="009A7908">
        <w:rPr>
          <w:b/>
          <w:bCs/>
        </w:rPr>
        <w:t>Bước 3:</w:t>
      </w:r>
      <w:r>
        <w:t xml:space="preserve"> Bắt đầu cài đặt phần mềm SD Card Formatter 5.0.1 Setup.exe</w:t>
      </w:r>
    </w:p>
    <w:p w14:paraId="2BD3271A" w14:textId="27734311" w:rsidR="009A7908" w:rsidRDefault="009A7908" w:rsidP="009A7908">
      <w:pPr>
        <w:spacing w:after="0"/>
        <w:ind w:left="360"/>
        <w:jc w:val="center"/>
      </w:pPr>
      <w:r w:rsidRPr="009A7908">
        <w:rPr>
          <w:noProof/>
        </w:rPr>
        <w:drawing>
          <wp:inline distT="0" distB="0" distL="0" distR="0" wp14:anchorId="0BE0AA10" wp14:editId="1003A77B">
            <wp:extent cx="3458817" cy="2651108"/>
            <wp:effectExtent l="0" t="0" r="8890" b="0"/>
            <wp:docPr id="1998203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3736" name="Picture 1" descr="A screenshot of a computer&#10;&#10;Description automatically generated"/>
                    <pic:cNvPicPr/>
                  </pic:nvPicPr>
                  <pic:blipFill>
                    <a:blip r:embed="rId9"/>
                    <a:stretch>
                      <a:fillRect/>
                    </a:stretch>
                  </pic:blipFill>
                  <pic:spPr>
                    <a:xfrm>
                      <a:off x="0" y="0"/>
                      <a:ext cx="3465951" cy="2656576"/>
                    </a:xfrm>
                    <a:prstGeom prst="rect">
                      <a:avLst/>
                    </a:prstGeom>
                  </pic:spPr>
                </pic:pic>
              </a:graphicData>
            </a:graphic>
          </wp:inline>
        </w:drawing>
      </w:r>
    </w:p>
    <w:p w14:paraId="7291AFD2" w14:textId="739E4DFE" w:rsidR="009A7908" w:rsidRDefault="009A7908" w:rsidP="009A7908">
      <w:pPr>
        <w:spacing w:after="0"/>
        <w:ind w:left="360" w:firstLine="491"/>
      </w:pPr>
      <w:r>
        <w:t xml:space="preserve">+ Chọn </w:t>
      </w:r>
      <w:r w:rsidRPr="009A7908">
        <w:rPr>
          <w:b/>
          <w:bCs/>
        </w:rPr>
        <w:t>Next</w:t>
      </w:r>
      <w:r>
        <w:t xml:space="preserve"> để tiếp tục</w:t>
      </w:r>
    </w:p>
    <w:p w14:paraId="161DEE2C" w14:textId="2771FEA0" w:rsidR="009A7908" w:rsidRDefault="009A7908" w:rsidP="009A7908">
      <w:pPr>
        <w:spacing w:after="0"/>
        <w:ind w:left="360" w:firstLine="491"/>
        <w:rPr>
          <w:b/>
          <w:bCs/>
        </w:rPr>
      </w:pPr>
      <w:r>
        <w:t xml:space="preserve">+ Click chọn </w:t>
      </w:r>
      <w:r w:rsidRPr="009A7908">
        <w:rPr>
          <w:b/>
          <w:bCs/>
          <w:i/>
          <w:iCs/>
        </w:rPr>
        <w:t>I accept the terms in the license agrrement</w:t>
      </w:r>
      <w:r>
        <w:t xml:space="preserve"> sau đó chọn </w:t>
      </w:r>
      <w:r w:rsidRPr="009A7908">
        <w:rPr>
          <w:b/>
          <w:bCs/>
        </w:rPr>
        <w:t>Next</w:t>
      </w:r>
    </w:p>
    <w:p w14:paraId="756E4014" w14:textId="1EAC5839" w:rsidR="009A7908" w:rsidRDefault="009A7908" w:rsidP="009A7908">
      <w:pPr>
        <w:spacing w:after="0"/>
        <w:jc w:val="center"/>
      </w:pPr>
      <w:r w:rsidRPr="009A7908">
        <w:rPr>
          <w:noProof/>
        </w:rPr>
        <w:lastRenderedPageBreak/>
        <w:drawing>
          <wp:inline distT="0" distB="0" distL="0" distR="0" wp14:anchorId="54C13F8C" wp14:editId="60F211C6">
            <wp:extent cx="3570136" cy="2777959"/>
            <wp:effectExtent l="0" t="0" r="0" b="3810"/>
            <wp:docPr id="2584158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15802" name="Picture 1" descr="A screenshot of a computer screen&#10;&#10;Description automatically generated"/>
                    <pic:cNvPicPr/>
                  </pic:nvPicPr>
                  <pic:blipFill>
                    <a:blip r:embed="rId10"/>
                    <a:stretch>
                      <a:fillRect/>
                    </a:stretch>
                  </pic:blipFill>
                  <pic:spPr>
                    <a:xfrm>
                      <a:off x="0" y="0"/>
                      <a:ext cx="3573759" cy="2780778"/>
                    </a:xfrm>
                    <a:prstGeom prst="rect">
                      <a:avLst/>
                    </a:prstGeom>
                  </pic:spPr>
                </pic:pic>
              </a:graphicData>
            </a:graphic>
          </wp:inline>
        </w:drawing>
      </w:r>
    </w:p>
    <w:p w14:paraId="421AF0E5" w14:textId="50D0173D" w:rsidR="009A7908" w:rsidRDefault="009A7908" w:rsidP="009A7908">
      <w:pPr>
        <w:spacing w:after="0"/>
        <w:ind w:left="360" w:firstLine="491"/>
      </w:pPr>
      <w:r>
        <w:t xml:space="preserve">+ Chọn </w:t>
      </w:r>
      <w:r w:rsidRPr="009A7908">
        <w:rPr>
          <w:b/>
          <w:bCs/>
        </w:rPr>
        <w:t>Next</w:t>
      </w:r>
      <w:r>
        <w:t xml:space="preserve"> để tiếp tục</w:t>
      </w:r>
    </w:p>
    <w:p w14:paraId="720FD2B2" w14:textId="2D00819D" w:rsidR="009A7908" w:rsidRDefault="009A7908" w:rsidP="009A7908">
      <w:pPr>
        <w:spacing w:after="0"/>
        <w:jc w:val="center"/>
      </w:pPr>
      <w:r w:rsidRPr="009A7908">
        <w:rPr>
          <w:noProof/>
        </w:rPr>
        <w:drawing>
          <wp:inline distT="0" distB="0" distL="0" distR="0" wp14:anchorId="07793603" wp14:editId="004535D3">
            <wp:extent cx="3577805" cy="2711395"/>
            <wp:effectExtent l="0" t="0" r="3810" b="0"/>
            <wp:docPr id="1301560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0517" name="Picture 1" descr="A screenshot of a computer&#10;&#10;Description automatically generated"/>
                    <pic:cNvPicPr/>
                  </pic:nvPicPr>
                  <pic:blipFill>
                    <a:blip r:embed="rId11"/>
                    <a:stretch>
                      <a:fillRect/>
                    </a:stretch>
                  </pic:blipFill>
                  <pic:spPr>
                    <a:xfrm>
                      <a:off x="0" y="0"/>
                      <a:ext cx="3591113" cy="2721480"/>
                    </a:xfrm>
                    <a:prstGeom prst="rect">
                      <a:avLst/>
                    </a:prstGeom>
                  </pic:spPr>
                </pic:pic>
              </a:graphicData>
            </a:graphic>
          </wp:inline>
        </w:drawing>
      </w:r>
    </w:p>
    <w:p w14:paraId="6A08510E" w14:textId="74B6C6E8" w:rsidR="009A7908" w:rsidRDefault="008621C4" w:rsidP="008621C4">
      <w:pPr>
        <w:spacing w:after="0"/>
        <w:ind w:firstLine="851"/>
      </w:pPr>
      <w:r>
        <w:t xml:space="preserve">+ Click chọn </w:t>
      </w:r>
      <w:r w:rsidRPr="008621C4">
        <w:rPr>
          <w:b/>
          <w:bCs/>
        </w:rPr>
        <w:t>Install</w:t>
      </w:r>
      <w:r>
        <w:t xml:space="preserve"> và chờ đợi cài đặt</w:t>
      </w:r>
    </w:p>
    <w:p w14:paraId="7B68D28F" w14:textId="26F9B098" w:rsidR="009A7908" w:rsidRDefault="009A7908" w:rsidP="009A7908">
      <w:pPr>
        <w:spacing w:after="0"/>
        <w:jc w:val="center"/>
      </w:pPr>
      <w:r w:rsidRPr="009A7908">
        <w:rPr>
          <w:noProof/>
        </w:rPr>
        <w:lastRenderedPageBreak/>
        <w:drawing>
          <wp:inline distT="0" distB="0" distL="0" distR="0" wp14:anchorId="53F88644" wp14:editId="34A6DC1B">
            <wp:extent cx="3505763" cy="2674664"/>
            <wp:effectExtent l="0" t="0" r="0" b="0"/>
            <wp:docPr id="4004357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701" name="Picture 1" descr="A screenshot of a computer program&#10;&#10;Description automatically generated"/>
                    <pic:cNvPicPr/>
                  </pic:nvPicPr>
                  <pic:blipFill>
                    <a:blip r:embed="rId12"/>
                    <a:stretch>
                      <a:fillRect/>
                    </a:stretch>
                  </pic:blipFill>
                  <pic:spPr>
                    <a:xfrm>
                      <a:off x="0" y="0"/>
                      <a:ext cx="3538296" cy="2699485"/>
                    </a:xfrm>
                    <a:prstGeom prst="rect">
                      <a:avLst/>
                    </a:prstGeom>
                  </pic:spPr>
                </pic:pic>
              </a:graphicData>
            </a:graphic>
          </wp:inline>
        </w:drawing>
      </w:r>
    </w:p>
    <w:p w14:paraId="69CDD411" w14:textId="48757CF6" w:rsidR="008621C4" w:rsidRDefault="008621C4" w:rsidP="008621C4">
      <w:pPr>
        <w:spacing w:after="0"/>
        <w:ind w:firstLine="851"/>
      </w:pPr>
      <w:r>
        <w:t xml:space="preserve">+ Click chọn </w:t>
      </w:r>
      <w:r w:rsidRPr="008621C4">
        <w:rPr>
          <w:b/>
          <w:bCs/>
        </w:rPr>
        <w:t>Finish</w:t>
      </w:r>
      <w:r>
        <w:t xml:space="preserve"> để hoàn tất cài đặt</w:t>
      </w:r>
    </w:p>
    <w:p w14:paraId="61FE325F" w14:textId="04042A38" w:rsidR="008621C4" w:rsidRDefault="008621C4" w:rsidP="008621C4">
      <w:pPr>
        <w:spacing w:after="0"/>
        <w:jc w:val="center"/>
      </w:pPr>
      <w:r w:rsidRPr="008621C4">
        <w:rPr>
          <w:noProof/>
        </w:rPr>
        <w:drawing>
          <wp:inline distT="0" distB="0" distL="0" distR="0" wp14:anchorId="2ED45F4A" wp14:editId="02A90E98">
            <wp:extent cx="4079298" cy="3179114"/>
            <wp:effectExtent l="0" t="0" r="0" b="2540"/>
            <wp:docPr id="21705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1406" name="Picture 1" descr="A screenshot of a computer&#10;&#10;Description automatically generated"/>
                    <pic:cNvPicPr/>
                  </pic:nvPicPr>
                  <pic:blipFill>
                    <a:blip r:embed="rId13"/>
                    <a:stretch>
                      <a:fillRect/>
                    </a:stretch>
                  </pic:blipFill>
                  <pic:spPr>
                    <a:xfrm>
                      <a:off x="0" y="0"/>
                      <a:ext cx="4091321" cy="3188484"/>
                    </a:xfrm>
                    <a:prstGeom prst="rect">
                      <a:avLst/>
                    </a:prstGeom>
                  </pic:spPr>
                </pic:pic>
              </a:graphicData>
            </a:graphic>
          </wp:inline>
        </w:drawing>
      </w:r>
    </w:p>
    <w:p w14:paraId="2B443F5E" w14:textId="5D418FCE" w:rsidR="00F34A22" w:rsidRDefault="00356FFF" w:rsidP="0030231F">
      <w:pPr>
        <w:spacing w:after="0"/>
        <w:ind w:firstLine="284"/>
      </w:pPr>
      <w:r w:rsidRPr="0030231F">
        <w:rPr>
          <w:b/>
          <w:bCs/>
        </w:rPr>
        <w:t xml:space="preserve">- Bước </w:t>
      </w:r>
      <w:r w:rsidR="008621C4">
        <w:rPr>
          <w:b/>
          <w:bCs/>
        </w:rPr>
        <w:t>4</w:t>
      </w:r>
      <w:r w:rsidRPr="0030231F">
        <w:rPr>
          <w:b/>
          <w:bCs/>
        </w:rPr>
        <w:t>:</w:t>
      </w:r>
      <w:r w:rsidR="00275735">
        <w:t xml:space="preserve"> Chuẩn bị sẳn thẻ nhớ (dạng thẻ nhớ SD class 10)</w:t>
      </w:r>
      <w:r w:rsidR="00462B71">
        <w:t xml:space="preserve"> để cài hệ điều hành và đầu đọc thẻ nhớ để laptop đọc và ghi dữ liệu trên thẻ nhớ đó</w:t>
      </w:r>
      <w:r w:rsidR="007D15D0">
        <w:t>.</w:t>
      </w:r>
    </w:p>
    <w:p w14:paraId="28C7FC03" w14:textId="77777777" w:rsidR="009A34CA" w:rsidRDefault="00695FC9" w:rsidP="0030231F">
      <w:pPr>
        <w:keepNext/>
        <w:spacing w:after="0"/>
        <w:jc w:val="center"/>
      </w:pPr>
      <w:r>
        <w:rPr>
          <w:noProof/>
        </w:rPr>
        <w:lastRenderedPageBreak/>
        <w:drawing>
          <wp:inline distT="0" distB="0" distL="0" distR="0" wp14:anchorId="419B542E" wp14:editId="447A1821">
            <wp:extent cx="3985404" cy="2640965"/>
            <wp:effectExtent l="0" t="0" r="0" b="6985"/>
            <wp:docPr id="20955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571" r="8723"/>
                    <a:stretch/>
                  </pic:blipFill>
                  <pic:spPr bwMode="auto">
                    <a:xfrm>
                      <a:off x="0" y="0"/>
                      <a:ext cx="3998945" cy="2649938"/>
                    </a:xfrm>
                    <a:prstGeom prst="rect">
                      <a:avLst/>
                    </a:prstGeom>
                    <a:noFill/>
                    <a:ln>
                      <a:noFill/>
                    </a:ln>
                    <a:extLst>
                      <a:ext uri="{53640926-AAD7-44D8-BBD7-CCE9431645EC}">
                        <a14:shadowObscured xmlns:a14="http://schemas.microsoft.com/office/drawing/2010/main"/>
                      </a:ext>
                    </a:extLst>
                  </pic:spPr>
                </pic:pic>
              </a:graphicData>
            </a:graphic>
          </wp:inline>
        </w:drawing>
      </w:r>
    </w:p>
    <w:p w14:paraId="74ADB1FD" w14:textId="4F1EA1CB" w:rsidR="00695FC9" w:rsidRPr="00813F4C" w:rsidRDefault="00813F4C" w:rsidP="0030231F">
      <w:pPr>
        <w:pStyle w:val="Caption"/>
        <w:spacing w:after="0" w:line="360" w:lineRule="auto"/>
        <w:jc w:val="center"/>
        <w:rPr>
          <w:color w:val="auto"/>
          <w:sz w:val="26"/>
          <w:szCs w:val="26"/>
        </w:rPr>
      </w:pPr>
      <w:r>
        <w:rPr>
          <w:color w:val="auto"/>
          <w:sz w:val="26"/>
          <w:szCs w:val="26"/>
        </w:rPr>
        <w:t>Hình</w:t>
      </w:r>
      <w:r w:rsidR="009A34CA" w:rsidRPr="00813F4C">
        <w:rPr>
          <w:color w:val="auto"/>
          <w:sz w:val="26"/>
          <w:szCs w:val="26"/>
        </w:rPr>
        <w:t xml:space="preserve"> </w:t>
      </w:r>
      <w:r w:rsidR="00880F32" w:rsidRPr="00813F4C">
        <w:rPr>
          <w:color w:val="auto"/>
          <w:sz w:val="26"/>
          <w:szCs w:val="26"/>
        </w:rPr>
        <w:fldChar w:fldCharType="begin"/>
      </w:r>
      <w:r w:rsidR="00880F32" w:rsidRPr="00813F4C">
        <w:rPr>
          <w:color w:val="auto"/>
          <w:sz w:val="26"/>
          <w:szCs w:val="26"/>
        </w:rPr>
        <w:instrText xml:space="preserve"> SEQ Figure \* ARABIC </w:instrText>
      </w:r>
      <w:r w:rsidR="00880F32" w:rsidRPr="00813F4C">
        <w:rPr>
          <w:color w:val="auto"/>
          <w:sz w:val="26"/>
          <w:szCs w:val="26"/>
        </w:rPr>
        <w:fldChar w:fldCharType="separate"/>
      </w:r>
      <w:r w:rsidR="00FB74DC">
        <w:rPr>
          <w:noProof/>
          <w:color w:val="auto"/>
          <w:sz w:val="26"/>
          <w:szCs w:val="26"/>
        </w:rPr>
        <w:t>1</w:t>
      </w:r>
      <w:r w:rsidR="00880F32" w:rsidRPr="00813F4C">
        <w:rPr>
          <w:noProof/>
          <w:color w:val="auto"/>
          <w:sz w:val="26"/>
          <w:szCs w:val="26"/>
        </w:rPr>
        <w:fldChar w:fldCharType="end"/>
      </w:r>
      <w:r w:rsidR="009A34CA" w:rsidRPr="00813F4C">
        <w:rPr>
          <w:color w:val="auto"/>
          <w:sz w:val="26"/>
          <w:szCs w:val="26"/>
        </w:rPr>
        <w:t>:</w:t>
      </w:r>
      <w:r>
        <w:rPr>
          <w:color w:val="auto"/>
          <w:sz w:val="26"/>
          <w:szCs w:val="26"/>
        </w:rPr>
        <w:t xml:space="preserve"> </w:t>
      </w:r>
      <w:r w:rsidR="009A34CA" w:rsidRPr="00813F4C">
        <w:rPr>
          <w:color w:val="auto"/>
          <w:sz w:val="26"/>
          <w:szCs w:val="26"/>
        </w:rPr>
        <w:t>Thẻ nhớ và đầu đọc thẻ nhớ</w:t>
      </w:r>
    </w:p>
    <w:p w14:paraId="50D9041F" w14:textId="47989B31" w:rsidR="007D15D0" w:rsidRDefault="00356FFF" w:rsidP="0030231F">
      <w:pPr>
        <w:spacing w:after="0"/>
        <w:ind w:firstLine="284"/>
      </w:pPr>
      <w:r w:rsidRPr="0030231F">
        <w:rPr>
          <w:b/>
          <w:bCs/>
        </w:rPr>
        <w:t xml:space="preserve">- Bước </w:t>
      </w:r>
      <w:r w:rsidR="008621C4">
        <w:rPr>
          <w:b/>
          <w:bCs/>
        </w:rPr>
        <w:t>5</w:t>
      </w:r>
      <w:r w:rsidRPr="0030231F">
        <w:rPr>
          <w:b/>
          <w:bCs/>
        </w:rPr>
        <w:t>:</w:t>
      </w:r>
      <w:r>
        <w:t xml:space="preserve"> </w:t>
      </w:r>
      <w:r w:rsidR="00C463F0">
        <w:t>Cài những phần mền cần thiết để cài hệ điều hành như: SD Card Formatter để format thẻ nhớ, Rufus để cài hệ điều hành từ file iso đã tải lúc đầu và ghi file vào thẻ nhớ SD bằng phần mềm Rufus và file iso (hệ điều hành Rasbpi os).</w:t>
      </w:r>
    </w:p>
    <w:p w14:paraId="079800FC" w14:textId="77777777" w:rsidR="009A34CA" w:rsidRDefault="009A34CA" w:rsidP="0030231F">
      <w:pPr>
        <w:keepNext/>
        <w:spacing w:after="0"/>
        <w:jc w:val="center"/>
      </w:pPr>
      <w:r w:rsidRPr="009A34CA">
        <w:rPr>
          <w:noProof/>
        </w:rPr>
        <w:drawing>
          <wp:inline distT="0" distB="0" distL="0" distR="0" wp14:anchorId="1E9FBFA2" wp14:editId="5F4118A2">
            <wp:extent cx="2184565" cy="2346385"/>
            <wp:effectExtent l="0" t="0" r="6350" b="0"/>
            <wp:docPr id="14597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9646" name=""/>
                    <pic:cNvPicPr/>
                  </pic:nvPicPr>
                  <pic:blipFill>
                    <a:blip r:embed="rId15"/>
                    <a:stretch>
                      <a:fillRect/>
                    </a:stretch>
                  </pic:blipFill>
                  <pic:spPr>
                    <a:xfrm>
                      <a:off x="0" y="0"/>
                      <a:ext cx="2187793" cy="2349852"/>
                    </a:xfrm>
                    <a:prstGeom prst="rect">
                      <a:avLst/>
                    </a:prstGeom>
                  </pic:spPr>
                </pic:pic>
              </a:graphicData>
            </a:graphic>
          </wp:inline>
        </w:drawing>
      </w:r>
    </w:p>
    <w:p w14:paraId="6D6A8422" w14:textId="076EFFCC" w:rsidR="009A34CA" w:rsidRPr="00813F4C" w:rsidRDefault="00813F4C" w:rsidP="0030231F">
      <w:pPr>
        <w:pStyle w:val="Caption"/>
        <w:spacing w:after="0" w:line="360" w:lineRule="auto"/>
        <w:jc w:val="center"/>
        <w:rPr>
          <w:color w:val="auto"/>
          <w:sz w:val="26"/>
          <w:szCs w:val="26"/>
        </w:rPr>
      </w:pPr>
      <w:r w:rsidRPr="00813F4C">
        <w:rPr>
          <w:color w:val="auto"/>
          <w:sz w:val="26"/>
          <w:szCs w:val="26"/>
        </w:rPr>
        <w:t>Hình</w:t>
      </w:r>
      <w:r w:rsidR="009A34CA" w:rsidRPr="00813F4C">
        <w:rPr>
          <w:color w:val="auto"/>
          <w:sz w:val="26"/>
          <w:szCs w:val="26"/>
        </w:rPr>
        <w:t xml:space="preserve"> </w:t>
      </w:r>
      <w:r w:rsidR="00880F32" w:rsidRPr="00813F4C">
        <w:rPr>
          <w:color w:val="auto"/>
          <w:sz w:val="26"/>
          <w:szCs w:val="26"/>
        </w:rPr>
        <w:fldChar w:fldCharType="begin"/>
      </w:r>
      <w:r w:rsidR="00880F32" w:rsidRPr="00813F4C">
        <w:rPr>
          <w:color w:val="auto"/>
          <w:sz w:val="26"/>
          <w:szCs w:val="26"/>
        </w:rPr>
        <w:instrText xml:space="preserve"> SEQ Figure \* ARABIC </w:instrText>
      </w:r>
      <w:r w:rsidR="00880F32" w:rsidRPr="00813F4C">
        <w:rPr>
          <w:color w:val="auto"/>
          <w:sz w:val="26"/>
          <w:szCs w:val="26"/>
        </w:rPr>
        <w:fldChar w:fldCharType="separate"/>
      </w:r>
      <w:r w:rsidR="00FB74DC">
        <w:rPr>
          <w:noProof/>
          <w:color w:val="auto"/>
          <w:sz w:val="26"/>
          <w:szCs w:val="26"/>
        </w:rPr>
        <w:t>2</w:t>
      </w:r>
      <w:r w:rsidR="00880F32" w:rsidRPr="00813F4C">
        <w:rPr>
          <w:noProof/>
          <w:color w:val="auto"/>
          <w:sz w:val="26"/>
          <w:szCs w:val="26"/>
        </w:rPr>
        <w:fldChar w:fldCharType="end"/>
      </w:r>
      <w:r w:rsidR="009A34CA" w:rsidRPr="00813F4C">
        <w:rPr>
          <w:color w:val="auto"/>
          <w:sz w:val="26"/>
          <w:szCs w:val="26"/>
        </w:rPr>
        <w:t>: Phần mềm SD Card Formatter</w:t>
      </w:r>
    </w:p>
    <w:p w14:paraId="7001DD1F" w14:textId="77777777" w:rsidR="009A34CA" w:rsidRDefault="009A34CA" w:rsidP="0030231F">
      <w:pPr>
        <w:keepNext/>
        <w:spacing w:after="0"/>
        <w:jc w:val="center"/>
      </w:pPr>
      <w:r w:rsidRPr="009A34CA">
        <w:rPr>
          <w:noProof/>
        </w:rPr>
        <w:lastRenderedPageBreak/>
        <w:drawing>
          <wp:inline distT="0" distB="0" distL="0" distR="0" wp14:anchorId="581C0D25" wp14:editId="47CF8812">
            <wp:extent cx="2068304" cy="2348971"/>
            <wp:effectExtent l="0" t="0" r="8255" b="0"/>
            <wp:docPr id="8868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0172" name=""/>
                    <pic:cNvPicPr/>
                  </pic:nvPicPr>
                  <pic:blipFill>
                    <a:blip r:embed="rId16"/>
                    <a:stretch>
                      <a:fillRect/>
                    </a:stretch>
                  </pic:blipFill>
                  <pic:spPr>
                    <a:xfrm>
                      <a:off x="0" y="0"/>
                      <a:ext cx="2079550" cy="2361743"/>
                    </a:xfrm>
                    <a:prstGeom prst="rect">
                      <a:avLst/>
                    </a:prstGeom>
                  </pic:spPr>
                </pic:pic>
              </a:graphicData>
            </a:graphic>
          </wp:inline>
        </w:drawing>
      </w:r>
    </w:p>
    <w:p w14:paraId="3E5EBC8A" w14:textId="0D99052C" w:rsidR="009A34CA" w:rsidRDefault="00813F4C" w:rsidP="0030231F">
      <w:pPr>
        <w:pStyle w:val="Quote"/>
        <w:spacing w:after="0"/>
      </w:pPr>
      <w:r>
        <w:t>Hình</w:t>
      </w:r>
      <w:r w:rsidR="009A34CA">
        <w:t xml:space="preserve"> </w:t>
      </w:r>
      <w:fldSimple w:instr=" SEQ Figure \* ARABIC ">
        <w:r w:rsidR="00FB74DC">
          <w:rPr>
            <w:noProof/>
          </w:rPr>
          <w:t>3</w:t>
        </w:r>
      </w:fldSimple>
      <w:r w:rsidR="009A34CA">
        <w:t>: Phần mềm Rufus</w:t>
      </w:r>
    </w:p>
    <w:p w14:paraId="14688257" w14:textId="775261A0" w:rsidR="00DA2BEA" w:rsidRDefault="00356FFF" w:rsidP="0030231F">
      <w:pPr>
        <w:spacing w:after="0"/>
        <w:ind w:firstLine="284"/>
      </w:pPr>
      <w:r w:rsidRPr="0030231F">
        <w:rPr>
          <w:b/>
          <w:bCs/>
        </w:rPr>
        <w:t xml:space="preserve">- Bước </w:t>
      </w:r>
      <w:r w:rsidR="008621C4">
        <w:rPr>
          <w:b/>
          <w:bCs/>
        </w:rPr>
        <w:t>6</w:t>
      </w:r>
      <w:r w:rsidRPr="0030231F">
        <w:rPr>
          <w:b/>
          <w:bCs/>
        </w:rPr>
        <w:t>:</w:t>
      </w:r>
      <w:r>
        <w:t xml:space="preserve"> </w:t>
      </w:r>
      <w:r w:rsidR="00DA2BEA">
        <w:t>Khi đủ những phần mềm và file hệ điều hành cần thiết rồi ta mở phần mềm Rufus và thực hiện theo các bước.</w:t>
      </w:r>
    </w:p>
    <w:p w14:paraId="7753D3EA" w14:textId="24B6FD42" w:rsidR="00391928" w:rsidRDefault="00356FFF" w:rsidP="0030231F">
      <w:pPr>
        <w:spacing w:after="0"/>
        <w:ind w:firstLine="851"/>
      </w:pPr>
      <w:r>
        <w:t>+</w:t>
      </w:r>
      <w:r w:rsidR="00DA2BEA">
        <w:t xml:space="preserve"> Chọn thẻ nhớ cần ghi file hệ điều hành (khi mở phần mềm tự tìm và chọn SD sẳn cho ta khi đã cắm thẻ nhớ vào laptop)</w:t>
      </w:r>
      <w:r w:rsidR="00802FA6">
        <w:t>.</w:t>
      </w:r>
    </w:p>
    <w:p w14:paraId="1FC1FFED" w14:textId="77777777" w:rsidR="00A35BF2" w:rsidRDefault="00A35BF2" w:rsidP="0030231F">
      <w:pPr>
        <w:keepNext/>
        <w:spacing w:after="0"/>
        <w:jc w:val="center"/>
      </w:pPr>
      <w:r>
        <w:rPr>
          <w:noProof/>
        </w:rPr>
        <w:drawing>
          <wp:inline distT="0" distB="0" distL="0" distR="0" wp14:anchorId="41E07BAB" wp14:editId="08054052">
            <wp:extent cx="2605158" cy="1328468"/>
            <wp:effectExtent l="0" t="0" r="5080" b="5080"/>
            <wp:docPr id="1872256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746" b="35580"/>
                    <a:stretch/>
                  </pic:blipFill>
                  <pic:spPr bwMode="auto">
                    <a:xfrm>
                      <a:off x="0" y="0"/>
                      <a:ext cx="2611288" cy="1331594"/>
                    </a:xfrm>
                    <a:prstGeom prst="rect">
                      <a:avLst/>
                    </a:prstGeom>
                    <a:noFill/>
                    <a:ln>
                      <a:noFill/>
                    </a:ln>
                    <a:extLst>
                      <a:ext uri="{53640926-AAD7-44D8-BBD7-CCE9431645EC}">
                        <a14:shadowObscured xmlns:a14="http://schemas.microsoft.com/office/drawing/2010/main"/>
                      </a:ext>
                    </a:extLst>
                  </pic:spPr>
                </pic:pic>
              </a:graphicData>
            </a:graphic>
          </wp:inline>
        </w:drawing>
      </w:r>
    </w:p>
    <w:p w14:paraId="5F3CCBC0" w14:textId="0D959BE6" w:rsidR="004E0DC1" w:rsidRDefault="00813F4C" w:rsidP="0030231F">
      <w:pPr>
        <w:pStyle w:val="Quote"/>
        <w:spacing w:after="0"/>
      </w:pPr>
      <w:r>
        <w:t>Hình</w:t>
      </w:r>
      <w:r w:rsidR="00A35BF2">
        <w:t xml:space="preserve"> </w:t>
      </w:r>
      <w:fldSimple w:instr=" SEQ Figure \* ARABIC ">
        <w:r w:rsidR="00FB74DC">
          <w:rPr>
            <w:noProof/>
          </w:rPr>
          <w:t>4</w:t>
        </w:r>
      </w:fldSimple>
      <w:r w:rsidR="00A35BF2">
        <w:t>: Cắm thẻ nhớ vào đầu đọc thẻ và laptop</w:t>
      </w:r>
    </w:p>
    <w:p w14:paraId="55F923CB" w14:textId="0662EAE1" w:rsidR="00352280" w:rsidRDefault="00356FFF" w:rsidP="0030231F">
      <w:pPr>
        <w:spacing w:after="0"/>
        <w:ind w:firstLine="851"/>
      </w:pPr>
      <w:r>
        <w:t>+</w:t>
      </w:r>
      <w:r w:rsidR="00352280">
        <w:t xml:space="preserve"> Mở phần mềm SD Card Forrmatter </w:t>
      </w:r>
      <w:r w:rsidR="00CE1134">
        <w:t xml:space="preserve">và chọn phím Format </w:t>
      </w:r>
      <w:r w:rsidR="00352280">
        <w:t>để format thẻ nhớ</w:t>
      </w:r>
      <w:r w:rsidR="00A532F0">
        <w:t>.</w:t>
      </w:r>
    </w:p>
    <w:p w14:paraId="4A34CEDD" w14:textId="6AB5293B" w:rsidR="00915679" w:rsidRDefault="00915679" w:rsidP="0030231F">
      <w:pPr>
        <w:keepNext/>
        <w:spacing w:after="0"/>
        <w:ind w:firstLine="720"/>
        <w:jc w:val="center"/>
      </w:pPr>
      <w:r>
        <w:rPr>
          <w:noProof/>
        </w:rPr>
        <w:drawing>
          <wp:inline distT="0" distB="0" distL="0" distR="0" wp14:anchorId="034EB435" wp14:editId="0F5D69D2">
            <wp:extent cx="1959059" cy="2164976"/>
            <wp:effectExtent l="0" t="0" r="3175" b="6985"/>
            <wp:docPr id="964985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6901" cy="2206796"/>
                    </a:xfrm>
                    <a:prstGeom prst="rect">
                      <a:avLst/>
                    </a:prstGeom>
                    <a:noFill/>
                  </pic:spPr>
                </pic:pic>
              </a:graphicData>
            </a:graphic>
          </wp:inline>
        </w:drawing>
      </w:r>
    </w:p>
    <w:p w14:paraId="6B80CF28" w14:textId="2932F478" w:rsidR="00AE6554" w:rsidRPr="00352280" w:rsidRDefault="00813F4C" w:rsidP="0030231F">
      <w:pPr>
        <w:pStyle w:val="Quote"/>
        <w:spacing w:after="0"/>
      </w:pPr>
      <w:r>
        <w:t>Hình</w:t>
      </w:r>
      <w:r w:rsidR="00915679">
        <w:t xml:space="preserve"> </w:t>
      </w:r>
      <w:fldSimple w:instr=" SEQ Figure \* ARABIC ">
        <w:r w:rsidR="00FB74DC">
          <w:rPr>
            <w:noProof/>
          </w:rPr>
          <w:t>5</w:t>
        </w:r>
      </w:fldSimple>
      <w:r w:rsidR="00915679">
        <w:t>: Format thẻ nhớ thành công</w:t>
      </w:r>
    </w:p>
    <w:p w14:paraId="35A9A17D" w14:textId="2E377F7D" w:rsidR="00DA2BEA" w:rsidRDefault="00356FFF" w:rsidP="0030231F">
      <w:pPr>
        <w:spacing w:after="0"/>
        <w:ind w:firstLine="851"/>
      </w:pPr>
      <w:r>
        <w:lastRenderedPageBreak/>
        <w:t>+</w:t>
      </w:r>
      <w:r w:rsidR="00DA2BEA">
        <w:t xml:space="preserve"> Nhấn nút SELLECT ở phần Boot selection để chọn file iso (.</w:t>
      </w:r>
      <w:r w:rsidR="00802FA6">
        <w:t>zip,.iso,…</w:t>
      </w:r>
      <w:r w:rsidR="00DA2BEA">
        <w:t>)</w:t>
      </w:r>
      <w:r w:rsidR="00802FA6">
        <w:t xml:space="preserve"> mà ta đã tải lúc đầu.</w:t>
      </w:r>
    </w:p>
    <w:p w14:paraId="5189958E" w14:textId="79811932" w:rsidR="00A60299" w:rsidRDefault="00A60299" w:rsidP="0030231F">
      <w:pPr>
        <w:spacing w:after="0"/>
        <w:jc w:val="center"/>
      </w:pPr>
      <w:r w:rsidRPr="00A60299">
        <w:rPr>
          <w:noProof/>
        </w:rPr>
        <w:drawing>
          <wp:inline distT="0" distB="0" distL="0" distR="0" wp14:anchorId="68B08940" wp14:editId="4DF03376">
            <wp:extent cx="1741486" cy="1974656"/>
            <wp:effectExtent l="0" t="0" r="0" b="6985"/>
            <wp:docPr id="142632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2066" name=""/>
                    <pic:cNvPicPr/>
                  </pic:nvPicPr>
                  <pic:blipFill>
                    <a:blip r:embed="rId19"/>
                    <a:stretch>
                      <a:fillRect/>
                    </a:stretch>
                  </pic:blipFill>
                  <pic:spPr>
                    <a:xfrm>
                      <a:off x="0" y="0"/>
                      <a:ext cx="1753854" cy="1988680"/>
                    </a:xfrm>
                    <a:prstGeom prst="rect">
                      <a:avLst/>
                    </a:prstGeom>
                  </pic:spPr>
                </pic:pic>
              </a:graphicData>
            </a:graphic>
          </wp:inline>
        </w:drawing>
      </w:r>
    </w:p>
    <w:p w14:paraId="7E7F75DD" w14:textId="77055E49" w:rsidR="003F7987" w:rsidRDefault="00356FFF" w:rsidP="0030231F">
      <w:pPr>
        <w:spacing w:after="0"/>
        <w:ind w:firstLine="851"/>
      </w:pPr>
      <w:r>
        <w:t>+</w:t>
      </w:r>
      <w:r w:rsidR="003F7987">
        <w:t xml:space="preserve"> </w:t>
      </w:r>
      <w:r w:rsidR="00623493">
        <w:t>Nhấn START để bắt đầu ghi file vào thẻ nhớ</w:t>
      </w:r>
      <w:r w:rsidR="00227819">
        <w:t>.</w:t>
      </w:r>
    </w:p>
    <w:p w14:paraId="19EC2678" w14:textId="6BBBD0F6" w:rsidR="00F067DA" w:rsidRDefault="00F067DA" w:rsidP="0030231F">
      <w:pPr>
        <w:spacing w:after="0"/>
        <w:jc w:val="center"/>
      </w:pPr>
      <w:r w:rsidRPr="00F067DA">
        <w:rPr>
          <w:noProof/>
        </w:rPr>
        <w:drawing>
          <wp:inline distT="0" distB="0" distL="0" distR="0" wp14:anchorId="1F4C6CE6" wp14:editId="096CBA40">
            <wp:extent cx="1701009" cy="1935386"/>
            <wp:effectExtent l="0" t="0" r="0" b="8255"/>
            <wp:docPr id="152396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1073" name=""/>
                    <pic:cNvPicPr/>
                  </pic:nvPicPr>
                  <pic:blipFill>
                    <a:blip r:embed="rId20"/>
                    <a:stretch>
                      <a:fillRect/>
                    </a:stretch>
                  </pic:blipFill>
                  <pic:spPr>
                    <a:xfrm>
                      <a:off x="0" y="0"/>
                      <a:ext cx="1706513" cy="1941648"/>
                    </a:xfrm>
                    <a:prstGeom prst="rect">
                      <a:avLst/>
                    </a:prstGeom>
                  </pic:spPr>
                </pic:pic>
              </a:graphicData>
            </a:graphic>
          </wp:inline>
        </w:drawing>
      </w:r>
    </w:p>
    <w:p w14:paraId="34BDADD1" w14:textId="54D2A48E" w:rsidR="000A2157" w:rsidRDefault="00356FFF" w:rsidP="00706033">
      <w:pPr>
        <w:spacing w:after="0"/>
        <w:ind w:firstLine="284"/>
      </w:pPr>
      <w:r w:rsidRPr="0030231F">
        <w:rPr>
          <w:b/>
          <w:bCs/>
        </w:rPr>
        <w:t xml:space="preserve">- Bước </w:t>
      </w:r>
      <w:r w:rsidR="008621C4">
        <w:rPr>
          <w:b/>
          <w:bCs/>
        </w:rPr>
        <w:t>7</w:t>
      </w:r>
      <w:r w:rsidRPr="0030231F">
        <w:rPr>
          <w:b/>
          <w:bCs/>
        </w:rPr>
        <w:t>:</w:t>
      </w:r>
      <w:r>
        <w:t xml:space="preserve"> </w:t>
      </w:r>
      <w:r w:rsidR="00D26730">
        <w:t xml:space="preserve"> Đợi khi phần mềm báo Finish thì là đã ghi file thành công và ta có rút thẻ nhớ và gắn vào Rasbpi để setup hệ điều hành và sử dụng</w:t>
      </w:r>
    </w:p>
    <w:p w14:paraId="1BD6CBE3" w14:textId="4040E66E" w:rsidR="00227819" w:rsidRPr="00A7097B" w:rsidRDefault="004D74D1" w:rsidP="00A7097B">
      <w:pPr>
        <w:pStyle w:val="ListParagraph"/>
        <w:numPr>
          <w:ilvl w:val="0"/>
          <w:numId w:val="3"/>
        </w:numPr>
        <w:spacing w:after="0"/>
        <w:rPr>
          <w:b/>
          <w:bCs/>
        </w:rPr>
      </w:pPr>
      <w:r w:rsidRPr="00A7097B">
        <w:rPr>
          <w:b/>
          <w:bCs/>
        </w:rPr>
        <w:t>Trình bày chi tiết từng bước (có hình ảnh cụ thể) cài đặt hệ điều hành cho Raspberry</w:t>
      </w:r>
      <w:r w:rsidR="00AA7A27" w:rsidRPr="00A7097B">
        <w:rPr>
          <w:b/>
          <w:bCs/>
        </w:rPr>
        <w:t>:</w:t>
      </w:r>
    </w:p>
    <w:p w14:paraId="7C95632D" w14:textId="57DD5681" w:rsidR="00A03FE7" w:rsidRDefault="0030231F" w:rsidP="00706033">
      <w:pPr>
        <w:spacing w:after="0"/>
        <w:ind w:firstLine="284"/>
      </w:pPr>
      <w:r w:rsidRPr="0030231F">
        <w:rPr>
          <w:b/>
          <w:bCs/>
        </w:rPr>
        <w:t>- Bước 1:</w:t>
      </w:r>
      <w:r w:rsidR="00632576">
        <w:t xml:space="preserve"> </w:t>
      </w:r>
      <w:r w:rsidR="00B84B27">
        <w:t xml:space="preserve">Chuẩn bị </w:t>
      </w:r>
      <w:r w:rsidR="00B84B27" w:rsidRPr="00B84B27">
        <w:t>Raspberry Pi</w:t>
      </w:r>
      <w:r w:rsidR="00B84B27">
        <w:t>, Màn hình, chuột, bàn phím, nguồn, dây HDMI, thẻ SD class 10.</w:t>
      </w:r>
    </w:p>
    <w:p w14:paraId="477042DF" w14:textId="77777777" w:rsidR="0030231F" w:rsidRDefault="0030231F" w:rsidP="00706033">
      <w:pPr>
        <w:spacing w:after="0"/>
        <w:ind w:firstLine="284"/>
      </w:pPr>
      <w:r w:rsidRPr="0030231F">
        <w:rPr>
          <w:b/>
          <w:bCs/>
        </w:rPr>
        <w:t>- Bước 2:</w:t>
      </w:r>
      <w:r w:rsidR="00B84B27">
        <w:t xml:space="preserve"> Tải hệ điều hành Raspberry OS (Raspbian) từ web </w:t>
      </w:r>
    </w:p>
    <w:p w14:paraId="36499776" w14:textId="2D6CBF16" w:rsidR="00B84B27" w:rsidRDefault="00000000" w:rsidP="0030231F">
      <w:pPr>
        <w:spacing w:after="0"/>
      </w:pPr>
      <w:hyperlink r:id="rId21" w:history="1">
        <w:r w:rsidR="0030231F" w:rsidRPr="0071247B">
          <w:rPr>
            <w:rStyle w:val="Hyperlink"/>
          </w:rPr>
          <w:t>https://raspberrypi.vn/download</w:t>
        </w:r>
      </w:hyperlink>
      <w:r w:rsidR="00B84B27">
        <w:t>.</w:t>
      </w:r>
    </w:p>
    <w:p w14:paraId="0541AC1F" w14:textId="77777777" w:rsidR="00B84B27" w:rsidRDefault="00B84B27" w:rsidP="0030231F">
      <w:pPr>
        <w:keepNext/>
        <w:spacing w:after="0"/>
        <w:jc w:val="center"/>
      </w:pPr>
      <w:r w:rsidRPr="00B84B27">
        <w:rPr>
          <w:noProof/>
        </w:rPr>
        <w:lastRenderedPageBreak/>
        <w:drawing>
          <wp:inline distT="0" distB="0" distL="0" distR="0" wp14:anchorId="5B64C95D" wp14:editId="495E3FA0">
            <wp:extent cx="4987925" cy="2557678"/>
            <wp:effectExtent l="0" t="0" r="3175" b="0"/>
            <wp:docPr id="85139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7534" name=""/>
                    <pic:cNvPicPr/>
                  </pic:nvPicPr>
                  <pic:blipFill>
                    <a:blip r:embed="rId22"/>
                    <a:stretch>
                      <a:fillRect/>
                    </a:stretch>
                  </pic:blipFill>
                  <pic:spPr>
                    <a:xfrm>
                      <a:off x="0" y="0"/>
                      <a:ext cx="4998320" cy="2563008"/>
                    </a:xfrm>
                    <a:prstGeom prst="rect">
                      <a:avLst/>
                    </a:prstGeom>
                  </pic:spPr>
                </pic:pic>
              </a:graphicData>
            </a:graphic>
          </wp:inline>
        </w:drawing>
      </w:r>
    </w:p>
    <w:p w14:paraId="5CFD7F10" w14:textId="6ED04F72" w:rsidR="00B84B27" w:rsidRDefault="00813F4C" w:rsidP="0030231F">
      <w:pPr>
        <w:pStyle w:val="Quote"/>
        <w:spacing w:after="0"/>
      </w:pPr>
      <w:r>
        <w:t>Hình</w:t>
      </w:r>
      <w:r w:rsidR="00B84B27">
        <w:t xml:space="preserve"> </w:t>
      </w:r>
      <w:fldSimple w:instr=" SEQ Figure \* ARABIC ">
        <w:r w:rsidR="00FB74DC">
          <w:rPr>
            <w:noProof/>
          </w:rPr>
          <w:t>6</w:t>
        </w:r>
      </w:fldSimple>
      <w:r w:rsidR="00B84B27">
        <w:t>: Hình trang tải hệ điều hành</w:t>
      </w:r>
    </w:p>
    <w:p w14:paraId="2F591CEC" w14:textId="51FE4E23" w:rsidR="00677A2B" w:rsidRDefault="0030231F" w:rsidP="00706033">
      <w:pPr>
        <w:spacing w:after="0"/>
        <w:ind w:firstLine="851"/>
      </w:pPr>
      <w:r>
        <w:t xml:space="preserve">+ </w:t>
      </w:r>
      <w:r w:rsidR="00677A2B">
        <w:t>Chọn nút tại đây để tải file hệ điều hành về máy.</w:t>
      </w:r>
    </w:p>
    <w:p w14:paraId="59E64C86" w14:textId="12F567CF" w:rsidR="00677A2B" w:rsidRDefault="00677A2B" w:rsidP="0030231F">
      <w:pPr>
        <w:spacing w:after="0"/>
      </w:pPr>
      <w:r w:rsidRPr="0030231F">
        <w:rPr>
          <w:i/>
          <w:iCs/>
        </w:rPr>
        <w:t>#Lưu ý:</w:t>
      </w:r>
      <w:r>
        <w:t xml:space="preserve"> Nếu nhấn nút tại đây để tải mà không tải xuống được thì thực hiện theo các bước sau.</w:t>
      </w:r>
    </w:p>
    <w:p w14:paraId="61FA1F88" w14:textId="01878F6A" w:rsidR="00677A2B" w:rsidRDefault="0030231F" w:rsidP="00706033">
      <w:pPr>
        <w:spacing w:after="0"/>
        <w:ind w:firstLine="284"/>
      </w:pPr>
      <w:r>
        <w:t xml:space="preserve">- Bước 1: </w:t>
      </w:r>
      <w:r w:rsidR="00AF175C">
        <w:t>Nhấn chuột phải chọn Inspect để mở cửa sổ console hoặc nhấn nút F12.</w:t>
      </w:r>
    </w:p>
    <w:p w14:paraId="284E37F5" w14:textId="77777777" w:rsidR="00AF175C" w:rsidRDefault="00AF175C" w:rsidP="0030231F">
      <w:pPr>
        <w:keepNext/>
        <w:spacing w:after="0"/>
        <w:jc w:val="center"/>
      </w:pPr>
      <w:r>
        <w:rPr>
          <w:noProof/>
        </w:rPr>
        <w:drawing>
          <wp:inline distT="0" distB="0" distL="0" distR="0" wp14:anchorId="1C122DAB" wp14:editId="31BF6053">
            <wp:extent cx="2410460" cy="2667635"/>
            <wp:effectExtent l="0" t="0" r="8890" b="0"/>
            <wp:docPr id="211455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0460" cy="2667635"/>
                    </a:xfrm>
                    <a:prstGeom prst="rect">
                      <a:avLst/>
                    </a:prstGeom>
                    <a:noFill/>
                  </pic:spPr>
                </pic:pic>
              </a:graphicData>
            </a:graphic>
          </wp:inline>
        </w:drawing>
      </w:r>
    </w:p>
    <w:p w14:paraId="2E978CD8" w14:textId="36DD1E7A" w:rsidR="00AF175C" w:rsidRDefault="00813F4C" w:rsidP="0030231F">
      <w:pPr>
        <w:pStyle w:val="Quote"/>
        <w:spacing w:after="0"/>
      </w:pPr>
      <w:r>
        <w:t>Hình</w:t>
      </w:r>
      <w:r w:rsidR="00AF175C">
        <w:t xml:space="preserve"> </w:t>
      </w:r>
      <w:fldSimple w:instr=" SEQ Figure \* ARABIC ">
        <w:r w:rsidR="00FB74DC">
          <w:rPr>
            <w:noProof/>
          </w:rPr>
          <w:t>7</w:t>
        </w:r>
      </w:fldSimple>
      <w:r w:rsidR="00AF175C">
        <w:t>: Chuột phải chọn Inspect</w:t>
      </w:r>
    </w:p>
    <w:p w14:paraId="070C6649" w14:textId="3290A4CF" w:rsidR="00721B92" w:rsidRDefault="00721B92" w:rsidP="0030231F">
      <w:pPr>
        <w:keepNext/>
        <w:spacing w:after="0"/>
        <w:jc w:val="center"/>
      </w:pPr>
      <w:r w:rsidRPr="00721B92">
        <w:rPr>
          <w:noProof/>
        </w:rPr>
        <w:lastRenderedPageBreak/>
        <w:drawing>
          <wp:inline distT="0" distB="0" distL="0" distR="0" wp14:anchorId="0029A249" wp14:editId="434DAC45">
            <wp:extent cx="2912805" cy="4668268"/>
            <wp:effectExtent l="0" t="0" r="1905" b="0"/>
            <wp:docPr id="13915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2486" name=""/>
                    <pic:cNvPicPr/>
                  </pic:nvPicPr>
                  <pic:blipFill>
                    <a:blip r:embed="rId24"/>
                    <a:stretch>
                      <a:fillRect/>
                    </a:stretch>
                  </pic:blipFill>
                  <pic:spPr>
                    <a:xfrm>
                      <a:off x="0" y="0"/>
                      <a:ext cx="2916540" cy="4674254"/>
                    </a:xfrm>
                    <a:prstGeom prst="rect">
                      <a:avLst/>
                    </a:prstGeom>
                  </pic:spPr>
                </pic:pic>
              </a:graphicData>
            </a:graphic>
          </wp:inline>
        </w:drawing>
      </w:r>
    </w:p>
    <w:p w14:paraId="3E0B8FCD" w14:textId="690DA77A" w:rsidR="00B423EF" w:rsidRDefault="00813F4C" w:rsidP="0030231F">
      <w:pPr>
        <w:pStyle w:val="Quote"/>
        <w:spacing w:after="0"/>
      </w:pPr>
      <w:r>
        <w:t>Hình</w:t>
      </w:r>
      <w:r w:rsidR="00721B92">
        <w:t xml:space="preserve"> </w:t>
      </w:r>
      <w:fldSimple w:instr=" SEQ Figure \* ARABIC ">
        <w:r w:rsidR="00FB74DC">
          <w:rPr>
            <w:noProof/>
          </w:rPr>
          <w:t>8</w:t>
        </w:r>
      </w:fldSimple>
      <w:r w:rsidR="00721B92">
        <w:t>: Cửa sổ Console</w:t>
      </w:r>
    </w:p>
    <w:p w14:paraId="405205F5" w14:textId="45D0CD8F" w:rsidR="00ED2139" w:rsidRDefault="0030231F" w:rsidP="00706033">
      <w:pPr>
        <w:spacing w:after="0"/>
        <w:ind w:firstLine="284"/>
      </w:pPr>
      <w:r>
        <w:t xml:space="preserve">- Bước 2: </w:t>
      </w:r>
      <w:r w:rsidR="00307102">
        <w:t>Chọn hình mũi tên Scale để chọn phần tử trong trang đang hiển thị của nó (Ctrl + Shift + C)</w:t>
      </w:r>
    </w:p>
    <w:p w14:paraId="19CC9F4D" w14:textId="77777777" w:rsidR="00307102" w:rsidRDefault="00307102" w:rsidP="0030231F">
      <w:pPr>
        <w:keepNext/>
        <w:spacing w:after="0"/>
        <w:jc w:val="center"/>
      </w:pPr>
      <w:r w:rsidRPr="00307102">
        <w:rPr>
          <w:noProof/>
        </w:rPr>
        <w:drawing>
          <wp:inline distT="0" distB="0" distL="0" distR="0" wp14:anchorId="3A21267A" wp14:editId="24CDF03C">
            <wp:extent cx="5687219" cy="533474"/>
            <wp:effectExtent l="0" t="0" r="8890" b="0"/>
            <wp:docPr id="197083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2605" name=""/>
                    <pic:cNvPicPr/>
                  </pic:nvPicPr>
                  <pic:blipFill>
                    <a:blip r:embed="rId25"/>
                    <a:stretch>
                      <a:fillRect/>
                    </a:stretch>
                  </pic:blipFill>
                  <pic:spPr>
                    <a:xfrm>
                      <a:off x="0" y="0"/>
                      <a:ext cx="5687219" cy="533474"/>
                    </a:xfrm>
                    <a:prstGeom prst="rect">
                      <a:avLst/>
                    </a:prstGeom>
                  </pic:spPr>
                </pic:pic>
              </a:graphicData>
            </a:graphic>
          </wp:inline>
        </w:drawing>
      </w:r>
    </w:p>
    <w:p w14:paraId="447B1937" w14:textId="4DED32D7" w:rsidR="00307102" w:rsidRDefault="00813F4C" w:rsidP="0030231F">
      <w:pPr>
        <w:pStyle w:val="Quote"/>
        <w:spacing w:after="0"/>
      </w:pPr>
      <w:r>
        <w:t>Hình</w:t>
      </w:r>
      <w:r w:rsidR="00307102">
        <w:t xml:space="preserve"> </w:t>
      </w:r>
      <w:fldSimple w:instr=" SEQ Figure \* ARABIC ">
        <w:r w:rsidR="00FB74DC">
          <w:rPr>
            <w:noProof/>
          </w:rPr>
          <w:t>9</w:t>
        </w:r>
      </w:fldSimple>
      <w:r w:rsidR="00307102">
        <w:t>: Chọn biểu tượng ở ngoài cùng bên trái</w:t>
      </w:r>
    </w:p>
    <w:p w14:paraId="6B920FBF" w14:textId="64D3E3C9" w:rsidR="00F03F4E" w:rsidRDefault="0030231F" w:rsidP="00706033">
      <w:pPr>
        <w:spacing w:after="0"/>
        <w:ind w:firstLine="851"/>
      </w:pPr>
      <w:r>
        <w:t xml:space="preserve">+ </w:t>
      </w:r>
      <w:r w:rsidR="00F03F4E">
        <w:t>Sau đó di chuyển con chuột vào biểu tượng tại đây lúc ban đầu ta sẽ thấy được link tải file hệ điều hành.</w:t>
      </w:r>
    </w:p>
    <w:p w14:paraId="71DF2FED" w14:textId="77777777" w:rsidR="00F03F4E" w:rsidRDefault="00F03F4E" w:rsidP="0030231F">
      <w:pPr>
        <w:keepNext/>
        <w:spacing w:after="0"/>
        <w:jc w:val="center"/>
      </w:pPr>
      <w:r w:rsidRPr="00F03F4E">
        <w:rPr>
          <w:noProof/>
        </w:rPr>
        <w:drawing>
          <wp:inline distT="0" distB="0" distL="0" distR="0" wp14:anchorId="435EA1C6" wp14:editId="2070F7C2">
            <wp:extent cx="4801270" cy="1028844"/>
            <wp:effectExtent l="0" t="0" r="0" b="0"/>
            <wp:docPr id="10704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626" name=""/>
                    <pic:cNvPicPr/>
                  </pic:nvPicPr>
                  <pic:blipFill>
                    <a:blip r:embed="rId26"/>
                    <a:stretch>
                      <a:fillRect/>
                    </a:stretch>
                  </pic:blipFill>
                  <pic:spPr>
                    <a:xfrm>
                      <a:off x="0" y="0"/>
                      <a:ext cx="4801270" cy="1028844"/>
                    </a:xfrm>
                    <a:prstGeom prst="rect">
                      <a:avLst/>
                    </a:prstGeom>
                  </pic:spPr>
                </pic:pic>
              </a:graphicData>
            </a:graphic>
          </wp:inline>
        </w:drawing>
      </w:r>
    </w:p>
    <w:p w14:paraId="39DAD635" w14:textId="51945478" w:rsidR="00F03F4E" w:rsidRDefault="00813F4C" w:rsidP="0030231F">
      <w:pPr>
        <w:pStyle w:val="Quote"/>
        <w:spacing w:after="0"/>
      </w:pPr>
      <w:r>
        <w:t>Hình</w:t>
      </w:r>
      <w:r w:rsidR="00F03F4E">
        <w:t xml:space="preserve"> </w:t>
      </w:r>
      <w:fldSimple w:instr=" SEQ Figure \* ARABIC ">
        <w:r w:rsidR="00FB74DC">
          <w:rPr>
            <w:noProof/>
          </w:rPr>
          <w:t>10</w:t>
        </w:r>
      </w:fldSimple>
      <w:r w:rsidR="00F03F4E">
        <w:t>: Link tải ở trong phần href="..."</w:t>
      </w:r>
    </w:p>
    <w:p w14:paraId="2C15CA31" w14:textId="4C4B0BD1" w:rsidR="00F03F4E" w:rsidRDefault="0030231F" w:rsidP="00706033">
      <w:pPr>
        <w:spacing w:after="0"/>
        <w:ind w:firstLine="851"/>
      </w:pPr>
      <w:r>
        <w:lastRenderedPageBreak/>
        <w:t xml:space="preserve">+ </w:t>
      </w:r>
      <w:r w:rsidR="00F03F4E">
        <w:t>Ta click vào link tải và file sẽ tự động tải xuống.</w:t>
      </w:r>
    </w:p>
    <w:p w14:paraId="0A81F213" w14:textId="0DE0EAF5" w:rsidR="00FB4F6D" w:rsidRDefault="0030231F" w:rsidP="00706033">
      <w:pPr>
        <w:spacing w:after="0"/>
        <w:ind w:firstLine="284"/>
      </w:pPr>
      <w:r>
        <w:t>- Bước 3:</w:t>
      </w:r>
      <w:r w:rsidR="00FB4F6D">
        <w:t xml:space="preserve"> </w:t>
      </w:r>
      <w:r w:rsidR="003A6669">
        <w:t>Sau khi đã tải file hệ điều hành xong thì ta tiếp tục cắm thẻ nhớ vào máy tính để thưc hiện công việc Format bằng phần mềm Format</w:t>
      </w:r>
      <w:r w:rsidR="00CA3442">
        <w:t>t</w:t>
      </w:r>
      <w:r w:rsidR="003A6669">
        <w:t>er.</w:t>
      </w:r>
      <w:r w:rsidR="00CA3442">
        <w:t xml:space="preserve"> Sau đây giao diện SD Card Formatter.</w:t>
      </w:r>
    </w:p>
    <w:p w14:paraId="226BBE59" w14:textId="77777777" w:rsidR="00CA3442" w:rsidRDefault="00CA3442" w:rsidP="0030231F">
      <w:pPr>
        <w:keepNext/>
        <w:spacing w:after="0"/>
        <w:jc w:val="center"/>
      </w:pPr>
      <w:r w:rsidRPr="009A34CA">
        <w:rPr>
          <w:noProof/>
        </w:rPr>
        <w:drawing>
          <wp:inline distT="0" distB="0" distL="0" distR="0" wp14:anchorId="7C0C9B10" wp14:editId="0AA5AB94">
            <wp:extent cx="2184565" cy="2346385"/>
            <wp:effectExtent l="0" t="0" r="6350" b="0"/>
            <wp:docPr id="194368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9646" name=""/>
                    <pic:cNvPicPr/>
                  </pic:nvPicPr>
                  <pic:blipFill>
                    <a:blip r:embed="rId15"/>
                    <a:stretch>
                      <a:fillRect/>
                    </a:stretch>
                  </pic:blipFill>
                  <pic:spPr>
                    <a:xfrm>
                      <a:off x="0" y="0"/>
                      <a:ext cx="2187793" cy="2349852"/>
                    </a:xfrm>
                    <a:prstGeom prst="rect">
                      <a:avLst/>
                    </a:prstGeom>
                  </pic:spPr>
                </pic:pic>
              </a:graphicData>
            </a:graphic>
          </wp:inline>
        </w:drawing>
      </w:r>
    </w:p>
    <w:p w14:paraId="59D9851F" w14:textId="79D6F468" w:rsidR="00CA3442" w:rsidRDefault="00813F4C" w:rsidP="0030231F">
      <w:pPr>
        <w:pStyle w:val="Quote"/>
        <w:spacing w:after="0"/>
      </w:pPr>
      <w:r>
        <w:t>Hình</w:t>
      </w:r>
      <w:r w:rsidR="00CA3442">
        <w:t xml:space="preserve"> </w:t>
      </w:r>
      <w:fldSimple w:instr=" SEQ Figure \* ARABIC ">
        <w:r w:rsidR="00FB74DC">
          <w:rPr>
            <w:noProof/>
          </w:rPr>
          <w:t>11</w:t>
        </w:r>
      </w:fldSimple>
      <w:r w:rsidR="00CA3442">
        <w:t>: G</w:t>
      </w:r>
      <w:r w:rsidR="00CA3442" w:rsidRPr="005A75C3">
        <w:t>iao diện SD Card Formatter</w:t>
      </w:r>
    </w:p>
    <w:p w14:paraId="6E4AF231" w14:textId="1428D217" w:rsidR="00CA3442" w:rsidRDefault="0030231F" w:rsidP="00706033">
      <w:pPr>
        <w:spacing w:after="0"/>
        <w:ind w:firstLine="851"/>
      </w:pPr>
      <w:r>
        <w:t xml:space="preserve">+ </w:t>
      </w:r>
      <w:r w:rsidR="00CA3442">
        <w:t>Để format ta cắm thẻ nhớ vào máy tính rồi mới mở phần mềm SD Card Formatter thì hệ thống sẽ tự động nhận diện thẻ nhớ và chọn sẳn cho ta. Ta chọn nút Format để Format thẻ.</w:t>
      </w:r>
    </w:p>
    <w:p w14:paraId="3DC2796F" w14:textId="0578C639" w:rsidR="006E64CC" w:rsidRDefault="006E64CC" w:rsidP="0030231F">
      <w:pPr>
        <w:spacing w:after="0"/>
        <w:ind w:left="360"/>
        <w:jc w:val="center"/>
      </w:pPr>
      <w:r w:rsidRPr="006E64CC">
        <w:rPr>
          <w:noProof/>
        </w:rPr>
        <w:drawing>
          <wp:inline distT="0" distB="0" distL="0" distR="0" wp14:anchorId="0559316F" wp14:editId="689FE258">
            <wp:extent cx="2284144" cy="2486025"/>
            <wp:effectExtent l="0" t="0" r="1905" b="0"/>
            <wp:docPr id="61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33" name=""/>
                    <pic:cNvPicPr/>
                  </pic:nvPicPr>
                  <pic:blipFill>
                    <a:blip r:embed="rId27"/>
                    <a:stretch>
                      <a:fillRect/>
                    </a:stretch>
                  </pic:blipFill>
                  <pic:spPr>
                    <a:xfrm>
                      <a:off x="0" y="0"/>
                      <a:ext cx="2285891" cy="2487926"/>
                    </a:xfrm>
                    <a:prstGeom prst="rect">
                      <a:avLst/>
                    </a:prstGeom>
                  </pic:spPr>
                </pic:pic>
              </a:graphicData>
            </a:graphic>
          </wp:inline>
        </w:drawing>
      </w:r>
    </w:p>
    <w:p w14:paraId="2EB5769A" w14:textId="05ABB4CF" w:rsidR="00A57EE3" w:rsidRDefault="0030231F" w:rsidP="00706033">
      <w:pPr>
        <w:spacing w:after="0"/>
        <w:ind w:firstLine="851"/>
      </w:pPr>
      <w:r>
        <w:t xml:space="preserve">+ </w:t>
      </w:r>
      <w:r w:rsidR="004A3BD3">
        <w:t>Sau khi Format thành công thì ta đóng phần mềm lại và mở tiếp phần mềm Rufus để giải nén hệ điều hành. Sau đây là giao diện Rufus.</w:t>
      </w:r>
    </w:p>
    <w:p w14:paraId="6CCD35A6" w14:textId="77777777" w:rsidR="004A3BD3" w:rsidRDefault="004A3BD3" w:rsidP="0030231F">
      <w:pPr>
        <w:keepNext/>
        <w:spacing w:after="0"/>
        <w:ind w:left="360"/>
        <w:jc w:val="center"/>
      </w:pPr>
      <w:r w:rsidRPr="009A34CA">
        <w:rPr>
          <w:noProof/>
        </w:rPr>
        <w:lastRenderedPageBreak/>
        <w:drawing>
          <wp:inline distT="0" distB="0" distL="0" distR="0" wp14:anchorId="6317B227" wp14:editId="1F1A6A65">
            <wp:extent cx="2068304" cy="2348971"/>
            <wp:effectExtent l="0" t="0" r="8255" b="0"/>
            <wp:docPr id="43463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0172" name=""/>
                    <pic:cNvPicPr/>
                  </pic:nvPicPr>
                  <pic:blipFill>
                    <a:blip r:embed="rId16"/>
                    <a:stretch>
                      <a:fillRect/>
                    </a:stretch>
                  </pic:blipFill>
                  <pic:spPr>
                    <a:xfrm>
                      <a:off x="0" y="0"/>
                      <a:ext cx="2079550" cy="2361743"/>
                    </a:xfrm>
                    <a:prstGeom prst="rect">
                      <a:avLst/>
                    </a:prstGeom>
                  </pic:spPr>
                </pic:pic>
              </a:graphicData>
            </a:graphic>
          </wp:inline>
        </w:drawing>
      </w:r>
    </w:p>
    <w:p w14:paraId="136F10F9" w14:textId="32E442EA" w:rsidR="004A3BD3" w:rsidRDefault="00813F4C" w:rsidP="0030231F">
      <w:pPr>
        <w:pStyle w:val="Quote"/>
        <w:spacing w:after="0"/>
      </w:pPr>
      <w:r>
        <w:t>Hình</w:t>
      </w:r>
      <w:r w:rsidR="004A3BD3">
        <w:t xml:space="preserve"> </w:t>
      </w:r>
      <w:fldSimple w:instr=" SEQ Figure \* ARABIC ">
        <w:r w:rsidR="00FB74DC">
          <w:rPr>
            <w:noProof/>
          </w:rPr>
          <w:t>12</w:t>
        </w:r>
      </w:fldSimple>
      <w:r w:rsidR="004A3BD3">
        <w:t>: Giao diện Rufus</w:t>
      </w:r>
    </w:p>
    <w:p w14:paraId="4161EC1A" w14:textId="7331AB2F" w:rsidR="004A3BD3" w:rsidRDefault="0030231F" w:rsidP="00706033">
      <w:pPr>
        <w:spacing w:after="0"/>
        <w:ind w:firstLine="851"/>
      </w:pPr>
      <w:r>
        <w:t xml:space="preserve">+ </w:t>
      </w:r>
      <w:r w:rsidR="004A3BD3">
        <w:t>Khi mở phần mềm Rufus thì hệ thống cũng tự động chọn thẻ nhớ cho ta, ta chỉ cần nhấn nút SELECT để chọn file hệ điều hành mà ta mới tải xuống máy. Sau đó, ta nhấn nút START để bắt đầu quá trình ghi file hệ điều hành vào thẻ nhớ.</w:t>
      </w:r>
      <w:r w:rsidR="00B26E02">
        <w:t xml:space="preserve"> Và chờ cho đến khi kết thúc quá trình ghi file vào thẻ nhớ.</w:t>
      </w:r>
    </w:p>
    <w:p w14:paraId="1F118599" w14:textId="221BC396" w:rsidR="006E64CC" w:rsidRDefault="006E64CC" w:rsidP="0030231F">
      <w:pPr>
        <w:spacing w:after="0"/>
        <w:ind w:left="360"/>
      </w:pPr>
      <w:r w:rsidRPr="006E64CC">
        <w:rPr>
          <w:noProof/>
        </w:rPr>
        <w:drawing>
          <wp:inline distT="0" distB="0" distL="0" distR="0" wp14:anchorId="1E2B23FE" wp14:editId="18195DED">
            <wp:extent cx="5940425" cy="3246755"/>
            <wp:effectExtent l="0" t="0" r="3175" b="0"/>
            <wp:docPr id="179206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3598" name=""/>
                    <pic:cNvPicPr/>
                  </pic:nvPicPr>
                  <pic:blipFill>
                    <a:blip r:embed="rId28"/>
                    <a:stretch>
                      <a:fillRect/>
                    </a:stretch>
                  </pic:blipFill>
                  <pic:spPr>
                    <a:xfrm>
                      <a:off x="0" y="0"/>
                      <a:ext cx="5940425" cy="3246755"/>
                    </a:xfrm>
                    <a:prstGeom prst="rect">
                      <a:avLst/>
                    </a:prstGeom>
                  </pic:spPr>
                </pic:pic>
              </a:graphicData>
            </a:graphic>
          </wp:inline>
        </w:drawing>
      </w:r>
    </w:p>
    <w:p w14:paraId="78C06740" w14:textId="6352C308" w:rsidR="00FD0B08" w:rsidRDefault="0030231F" w:rsidP="00706033">
      <w:pPr>
        <w:spacing w:after="0"/>
        <w:ind w:firstLine="284"/>
      </w:pPr>
      <w:r>
        <w:t>- Bước 4:</w:t>
      </w:r>
      <w:r w:rsidR="00FD0B08">
        <w:t xml:space="preserve"> Sau khi báo thành công ở phần mềm Rufus thì ta tắt phần mềm và rút thẻ nhớ cắm vào Raspberry để tiếp tục cài đặt hệ điều hành.</w:t>
      </w:r>
    </w:p>
    <w:p w14:paraId="60EFCD93" w14:textId="77777777" w:rsidR="00CC1CA0" w:rsidRDefault="00CC1CA0" w:rsidP="0030231F">
      <w:pPr>
        <w:keepNext/>
        <w:spacing w:after="0"/>
        <w:jc w:val="center"/>
      </w:pPr>
      <w:r w:rsidRPr="00CC1CA0">
        <w:rPr>
          <w:noProof/>
        </w:rPr>
        <w:lastRenderedPageBreak/>
        <w:drawing>
          <wp:inline distT="0" distB="0" distL="0" distR="0" wp14:anchorId="5B5C4BB6" wp14:editId="67066A82">
            <wp:extent cx="4721225" cy="2654585"/>
            <wp:effectExtent l="0" t="0" r="3175" b="0"/>
            <wp:docPr id="63085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55032" name=""/>
                    <pic:cNvPicPr/>
                  </pic:nvPicPr>
                  <pic:blipFill>
                    <a:blip r:embed="rId29"/>
                    <a:stretch>
                      <a:fillRect/>
                    </a:stretch>
                  </pic:blipFill>
                  <pic:spPr>
                    <a:xfrm>
                      <a:off x="0" y="0"/>
                      <a:ext cx="4723996" cy="2656143"/>
                    </a:xfrm>
                    <a:prstGeom prst="rect">
                      <a:avLst/>
                    </a:prstGeom>
                  </pic:spPr>
                </pic:pic>
              </a:graphicData>
            </a:graphic>
          </wp:inline>
        </w:drawing>
      </w:r>
    </w:p>
    <w:p w14:paraId="1407A0A6" w14:textId="48FC2D47" w:rsidR="00CC1CA0" w:rsidRDefault="00813F4C" w:rsidP="0030231F">
      <w:pPr>
        <w:pStyle w:val="Quote"/>
        <w:spacing w:after="0"/>
      </w:pPr>
      <w:r>
        <w:t>Hình</w:t>
      </w:r>
      <w:r w:rsidR="00CC1CA0">
        <w:t xml:space="preserve"> </w:t>
      </w:r>
      <w:fldSimple w:instr=" SEQ Figure \* ARABIC ">
        <w:r w:rsidR="00FB74DC">
          <w:rPr>
            <w:noProof/>
          </w:rPr>
          <w:t>13</w:t>
        </w:r>
      </w:fldSimple>
      <w:r w:rsidR="00CC1CA0">
        <w:t>: Hình ban đầu khi mở máy</w:t>
      </w:r>
    </w:p>
    <w:p w14:paraId="6A9BF467" w14:textId="2CFF01B5" w:rsidR="00CC1CA0" w:rsidRDefault="0030231F" w:rsidP="00706033">
      <w:pPr>
        <w:spacing w:after="0"/>
        <w:ind w:firstLine="851"/>
      </w:pPr>
      <w:r>
        <w:t xml:space="preserve">+ </w:t>
      </w:r>
      <w:r w:rsidR="00CC1CA0">
        <w:t>Chọn nút Next để thực hiện tiếp tục cài đặt hệ điều hành. Sau khi nhấn Next ta cửa sổ cài đặt thời gian sẽ mở ra như hình sau.</w:t>
      </w:r>
    </w:p>
    <w:p w14:paraId="4FFB9527" w14:textId="77777777" w:rsidR="00CC1CA0" w:rsidRDefault="00CC1CA0" w:rsidP="0030231F">
      <w:pPr>
        <w:keepNext/>
        <w:spacing w:after="0"/>
        <w:ind w:left="360"/>
        <w:jc w:val="center"/>
      </w:pPr>
      <w:r w:rsidRPr="00CC1CA0">
        <w:rPr>
          <w:noProof/>
        </w:rPr>
        <w:drawing>
          <wp:inline distT="0" distB="0" distL="0" distR="0" wp14:anchorId="3466E76E" wp14:editId="06982F81">
            <wp:extent cx="4873625" cy="2740274"/>
            <wp:effectExtent l="0" t="0" r="3175" b="3175"/>
            <wp:docPr id="214545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9146" name=""/>
                    <pic:cNvPicPr/>
                  </pic:nvPicPr>
                  <pic:blipFill>
                    <a:blip r:embed="rId30"/>
                    <a:stretch>
                      <a:fillRect/>
                    </a:stretch>
                  </pic:blipFill>
                  <pic:spPr>
                    <a:xfrm>
                      <a:off x="0" y="0"/>
                      <a:ext cx="4876841" cy="2742082"/>
                    </a:xfrm>
                    <a:prstGeom prst="rect">
                      <a:avLst/>
                    </a:prstGeom>
                  </pic:spPr>
                </pic:pic>
              </a:graphicData>
            </a:graphic>
          </wp:inline>
        </w:drawing>
      </w:r>
    </w:p>
    <w:p w14:paraId="202CDE7F" w14:textId="4E5901AB" w:rsidR="00CC1CA0" w:rsidRDefault="00813F4C" w:rsidP="0030231F">
      <w:pPr>
        <w:pStyle w:val="Quote"/>
        <w:spacing w:after="0"/>
      </w:pPr>
      <w:r>
        <w:t>Hình</w:t>
      </w:r>
      <w:r w:rsidR="00CC1CA0">
        <w:t xml:space="preserve"> </w:t>
      </w:r>
      <w:fldSimple w:instr=" SEQ Figure \* ARABIC ">
        <w:r w:rsidR="00FB74DC">
          <w:rPr>
            <w:noProof/>
          </w:rPr>
          <w:t>14</w:t>
        </w:r>
      </w:fldSimple>
      <w:r w:rsidR="00CC1CA0">
        <w:t>: Cửa sổ cài đặt thời gian</w:t>
      </w:r>
    </w:p>
    <w:p w14:paraId="7DBC208E" w14:textId="2ADCEF40" w:rsidR="00913923" w:rsidRDefault="0030231F" w:rsidP="00706033">
      <w:pPr>
        <w:spacing w:after="0"/>
        <w:ind w:firstLine="851"/>
      </w:pPr>
      <w:r>
        <w:t xml:space="preserve">+ </w:t>
      </w:r>
      <w:r w:rsidR="00913923">
        <w:t>Ta chọn quốc gia là Việt Nam chọn tích Use English language và Use US Keyboard nếu muốn. Sau đó ta tiếp tục nhấn Next để cài đặt mật khẩu bảo mật như hình sau.</w:t>
      </w:r>
    </w:p>
    <w:p w14:paraId="7D815C62" w14:textId="77777777" w:rsidR="006817A4" w:rsidRDefault="002C1636" w:rsidP="0030231F">
      <w:pPr>
        <w:keepNext/>
        <w:spacing w:after="0"/>
        <w:jc w:val="center"/>
      </w:pPr>
      <w:r w:rsidRPr="002C1636">
        <w:rPr>
          <w:noProof/>
        </w:rPr>
        <w:lastRenderedPageBreak/>
        <w:drawing>
          <wp:inline distT="0" distB="0" distL="0" distR="0" wp14:anchorId="6C045DB1" wp14:editId="17F58F9E">
            <wp:extent cx="5454801" cy="3067050"/>
            <wp:effectExtent l="0" t="0" r="0" b="0"/>
            <wp:docPr id="127126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5360" name=""/>
                    <pic:cNvPicPr/>
                  </pic:nvPicPr>
                  <pic:blipFill>
                    <a:blip r:embed="rId31"/>
                    <a:stretch>
                      <a:fillRect/>
                    </a:stretch>
                  </pic:blipFill>
                  <pic:spPr>
                    <a:xfrm>
                      <a:off x="0" y="0"/>
                      <a:ext cx="5457409" cy="3068516"/>
                    </a:xfrm>
                    <a:prstGeom prst="rect">
                      <a:avLst/>
                    </a:prstGeom>
                  </pic:spPr>
                </pic:pic>
              </a:graphicData>
            </a:graphic>
          </wp:inline>
        </w:drawing>
      </w:r>
    </w:p>
    <w:p w14:paraId="1B2FAB2D" w14:textId="239F1A5F" w:rsidR="002C1636" w:rsidRDefault="00813F4C" w:rsidP="0030231F">
      <w:pPr>
        <w:pStyle w:val="Quote"/>
        <w:spacing w:after="0"/>
      </w:pPr>
      <w:r>
        <w:t>Hình</w:t>
      </w:r>
      <w:r w:rsidR="006817A4">
        <w:t xml:space="preserve"> </w:t>
      </w:r>
      <w:fldSimple w:instr=" SEQ Figure \* ARABIC ">
        <w:r w:rsidR="00FB74DC">
          <w:rPr>
            <w:noProof/>
          </w:rPr>
          <w:t>15</w:t>
        </w:r>
      </w:fldSimple>
      <w:r w:rsidR="006817A4">
        <w:t>: Cửa sổ bảo mật mật khẩu</w:t>
      </w:r>
    </w:p>
    <w:p w14:paraId="7A030913" w14:textId="1427EC1A" w:rsidR="009227CE" w:rsidRDefault="0030231F" w:rsidP="00706033">
      <w:pPr>
        <w:spacing w:after="0"/>
        <w:ind w:firstLine="851"/>
      </w:pPr>
      <w:r>
        <w:t xml:space="preserve">+ </w:t>
      </w:r>
      <w:r w:rsidR="006A381C">
        <w:t xml:space="preserve">Ta nhập mật khẩu của mình rồi nhấn Next để </w:t>
      </w:r>
      <w:r w:rsidR="00401590">
        <w:t>mở cửa sổ cài đặt màn hình như hình sau.</w:t>
      </w:r>
    </w:p>
    <w:p w14:paraId="13B9A8B7" w14:textId="77777777" w:rsidR="00D25B70" w:rsidRDefault="00D25B70" w:rsidP="0030231F">
      <w:pPr>
        <w:keepNext/>
        <w:spacing w:after="0"/>
        <w:jc w:val="center"/>
      </w:pPr>
      <w:r w:rsidRPr="00D25B70">
        <w:rPr>
          <w:noProof/>
        </w:rPr>
        <w:drawing>
          <wp:inline distT="0" distB="0" distL="0" distR="0" wp14:anchorId="09EB4678" wp14:editId="19D8EB42">
            <wp:extent cx="5432214" cy="3054350"/>
            <wp:effectExtent l="0" t="0" r="0" b="0"/>
            <wp:docPr id="2526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80888" name=""/>
                    <pic:cNvPicPr/>
                  </pic:nvPicPr>
                  <pic:blipFill>
                    <a:blip r:embed="rId32"/>
                    <a:stretch>
                      <a:fillRect/>
                    </a:stretch>
                  </pic:blipFill>
                  <pic:spPr>
                    <a:xfrm>
                      <a:off x="0" y="0"/>
                      <a:ext cx="5437119" cy="3057108"/>
                    </a:xfrm>
                    <a:prstGeom prst="rect">
                      <a:avLst/>
                    </a:prstGeom>
                  </pic:spPr>
                </pic:pic>
              </a:graphicData>
            </a:graphic>
          </wp:inline>
        </w:drawing>
      </w:r>
    </w:p>
    <w:p w14:paraId="0740029D" w14:textId="5929940C" w:rsidR="00401590" w:rsidRDefault="00813F4C" w:rsidP="0030231F">
      <w:pPr>
        <w:pStyle w:val="Quote"/>
        <w:spacing w:after="0"/>
      </w:pPr>
      <w:r>
        <w:t>Hình</w:t>
      </w:r>
      <w:r w:rsidR="00D25B70">
        <w:t xml:space="preserve"> </w:t>
      </w:r>
      <w:fldSimple w:instr=" SEQ Figure \* ARABIC ">
        <w:r w:rsidR="00FB74DC">
          <w:rPr>
            <w:noProof/>
          </w:rPr>
          <w:t>16</w:t>
        </w:r>
      </w:fldSimple>
      <w:r w:rsidR="00D25B70">
        <w:t>: Cài đặt màn hình</w:t>
      </w:r>
    </w:p>
    <w:p w14:paraId="2A30DF93" w14:textId="073115B1" w:rsidR="00A068C6" w:rsidRDefault="0030231F" w:rsidP="00706033">
      <w:pPr>
        <w:spacing w:after="0"/>
        <w:ind w:firstLine="851"/>
      </w:pPr>
      <w:r>
        <w:t xml:space="preserve">+ </w:t>
      </w:r>
      <w:r w:rsidR="00A068C6">
        <w:t>Chọn tích nếu muốn để thanh taskbar không cố định ở trên màn hình hiển thị. Sau đó ta nhấn nút Next để tiếp tục cài đặt.</w:t>
      </w:r>
    </w:p>
    <w:p w14:paraId="6CE7F15B" w14:textId="77777777" w:rsidR="0048674F" w:rsidRDefault="0048674F" w:rsidP="0030231F">
      <w:pPr>
        <w:keepNext/>
        <w:spacing w:after="0"/>
        <w:jc w:val="center"/>
      </w:pPr>
      <w:r w:rsidRPr="0048674F">
        <w:rPr>
          <w:noProof/>
        </w:rPr>
        <w:lastRenderedPageBreak/>
        <w:drawing>
          <wp:inline distT="0" distB="0" distL="0" distR="0" wp14:anchorId="2E50264E" wp14:editId="3AEEFBB7">
            <wp:extent cx="5940425" cy="3340100"/>
            <wp:effectExtent l="0" t="0" r="3175" b="0"/>
            <wp:docPr id="99748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7000" name=""/>
                    <pic:cNvPicPr/>
                  </pic:nvPicPr>
                  <pic:blipFill>
                    <a:blip r:embed="rId33"/>
                    <a:stretch>
                      <a:fillRect/>
                    </a:stretch>
                  </pic:blipFill>
                  <pic:spPr>
                    <a:xfrm>
                      <a:off x="0" y="0"/>
                      <a:ext cx="5940425" cy="3340100"/>
                    </a:xfrm>
                    <a:prstGeom prst="rect">
                      <a:avLst/>
                    </a:prstGeom>
                  </pic:spPr>
                </pic:pic>
              </a:graphicData>
            </a:graphic>
          </wp:inline>
        </w:drawing>
      </w:r>
    </w:p>
    <w:p w14:paraId="2B4CF7B6" w14:textId="218044A0" w:rsidR="001A02C0" w:rsidRDefault="00813F4C" w:rsidP="0030231F">
      <w:pPr>
        <w:pStyle w:val="Quote"/>
        <w:spacing w:after="0"/>
      </w:pPr>
      <w:r>
        <w:t>Hình</w:t>
      </w:r>
      <w:r w:rsidR="0048674F">
        <w:t xml:space="preserve"> </w:t>
      </w:r>
      <w:fldSimple w:instr=" SEQ Figure \* ARABIC ">
        <w:r w:rsidR="00FB74DC">
          <w:rPr>
            <w:noProof/>
          </w:rPr>
          <w:t>17</w:t>
        </w:r>
      </w:fldSimple>
      <w:r w:rsidR="0048674F">
        <w:t>: Cài đặt mạng</w:t>
      </w:r>
    </w:p>
    <w:p w14:paraId="7B87089B" w14:textId="0A1E6209" w:rsidR="006B1693" w:rsidRDefault="0030231F" w:rsidP="00706033">
      <w:pPr>
        <w:spacing w:after="0"/>
        <w:ind w:firstLine="851"/>
      </w:pPr>
      <w:r>
        <w:t xml:space="preserve">+ </w:t>
      </w:r>
      <w:r w:rsidR="008803AD">
        <w:t>Tại đây ta chọn mạng để kết nối. Ví dụ mình chọn mạng H04_L1_2.4G thì mình nhấn vào mạng H04_L1_2.4G và chọn nút Next để nhập mật khẩu kết nối và nếu không muốn kết nối mạng ta sẽ nhấn nút Skip để bỏ qua cài đặt mạng.</w:t>
      </w:r>
    </w:p>
    <w:p w14:paraId="1ED69050" w14:textId="77777777" w:rsidR="001521AE" w:rsidRDefault="001521AE" w:rsidP="0030231F">
      <w:pPr>
        <w:keepNext/>
        <w:spacing w:after="0"/>
        <w:ind w:left="360"/>
        <w:jc w:val="center"/>
      </w:pPr>
      <w:r w:rsidRPr="001521AE">
        <w:rPr>
          <w:noProof/>
        </w:rPr>
        <w:drawing>
          <wp:inline distT="0" distB="0" distL="0" distR="0" wp14:anchorId="2CFAFC0B" wp14:editId="450A3E48">
            <wp:extent cx="5940425" cy="3340100"/>
            <wp:effectExtent l="0" t="0" r="3175" b="0"/>
            <wp:docPr id="143560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8487" name=""/>
                    <pic:cNvPicPr/>
                  </pic:nvPicPr>
                  <pic:blipFill>
                    <a:blip r:embed="rId34"/>
                    <a:stretch>
                      <a:fillRect/>
                    </a:stretch>
                  </pic:blipFill>
                  <pic:spPr>
                    <a:xfrm>
                      <a:off x="0" y="0"/>
                      <a:ext cx="5940425" cy="3340100"/>
                    </a:xfrm>
                    <a:prstGeom prst="rect">
                      <a:avLst/>
                    </a:prstGeom>
                  </pic:spPr>
                </pic:pic>
              </a:graphicData>
            </a:graphic>
          </wp:inline>
        </w:drawing>
      </w:r>
    </w:p>
    <w:p w14:paraId="62056A36" w14:textId="06D9F623" w:rsidR="00A07797" w:rsidRDefault="00813F4C" w:rsidP="0030231F">
      <w:pPr>
        <w:pStyle w:val="Quote"/>
        <w:spacing w:after="0"/>
      </w:pPr>
      <w:r>
        <w:t>Hình</w:t>
      </w:r>
      <w:r w:rsidR="001521AE">
        <w:t xml:space="preserve"> </w:t>
      </w:r>
      <w:fldSimple w:instr=" SEQ Figure \* ARABIC ">
        <w:r w:rsidR="00FB74DC">
          <w:rPr>
            <w:noProof/>
          </w:rPr>
          <w:t>18</w:t>
        </w:r>
      </w:fldSimple>
      <w:r w:rsidR="001521AE">
        <w:t>: Nhập mật khẩu mạng kết nối</w:t>
      </w:r>
    </w:p>
    <w:p w14:paraId="474C065B" w14:textId="71CA6727" w:rsidR="001F391D" w:rsidRDefault="0030231F" w:rsidP="00706033">
      <w:pPr>
        <w:spacing w:after="0"/>
        <w:ind w:firstLine="851"/>
      </w:pPr>
      <w:r>
        <w:lastRenderedPageBreak/>
        <w:t xml:space="preserve">+ </w:t>
      </w:r>
      <w:r w:rsidR="001F391D">
        <w:t>Ta sẽ nhập mật khẩu của mạng mà ta muốn kết nối và sau đó nhấn nút Next để tiếp tục cài đặt.</w:t>
      </w:r>
    </w:p>
    <w:p w14:paraId="5EA34FCD" w14:textId="77777777" w:rsidR="008C3691" w:rsidRDefault="008C3691" w:rsidP="0030231F">
      <w:pPr>
        <w:keepNext/>
        <w:spacing w:after="0"/>
        <w:ind w:left="360"/>
        <w:jc w:val="center"/>
      </w:pPr>
      <w:r w:rsidRPr="008C3691">
        <w:rPr>
          <w:noProof/>
        </w:rPr>
        <w:drawing>
          <wp:inline distT="0" distB="0" distL="0" distR="0" wp14:anchorId="4EB305C7" wp14:editId="165955A3">
            <wp:extent cx="5940425" cy="3340100"/>
            <wp:effectExtent l="0" t="0" r="3175" b="0"/>
            <wp:docPr id="14847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5833" name=""/>
                    <pic:cNvPicPr/>
                  </pic:nvPicPr>
                  <pic:blipFill>
                    <a:blip r:embed="rId35"/>
                    <a:stretch>
                      <a:fillRect/>
                    </a:stretch>
                  </pic:blipFill>
                  <pic:spPr>
                    <a:xfrm>
                      <a:off x="0" y="0"/>
                      <a:ext cx="5940425" cy="3340100"/>
                    </a:xfrm>
                    <a:prstGeom prst="rect">
                      <a:avLst/>
                    </a:prstGeom>
                  </pic:spPr>
                </pic:pic>
              </a:graphicData>
            </a:graphic>
          </wp:inline>
        </w:drawing>
      </w:r>
    </w:p>
    <w:p w14:paraId="6D840B10" w14:textId="24CDB0C3" w:rsidR="00DF1897" w:rsidRDefault="00813F4C" w:rsidP="0030231F">
      <w:pPr>
        <w:pStyle w:val="Quote"/>
        <w:spacing w:after="0"/>
      </w:pPr>
      <w:r>
        <w:t>Hình</w:t>
      </w:r>
      <w:r w:rsidR="008C3691">
        <w:t xml:space="preserve"> </w:t>
      </w:r>
      <w:fldSimple w:instr=" SEQ Figure \* ARABIC ">
        <w:r w:rsidR="00FB74DC">
          <w:rPr>
            <w:noProof/>
          </w:rPr>
          <w:t>19</w:t>
        </w:r>
      </w:fldSimple>
      <w:r w:rsidR="008C3691">
        <w:t>: Của sổ cập nhật phần mềm</w:t>
      </w:r>
    </w:p>
    <w:p w14:paraId="31B93077" w14:textId="2FE9C362" w:rsidR="00DB41D1" w:rsidRDefault="0030231F" w:rsidP="00706033">
      <w:pPr>
        <w:spacing w:after="0"/>
        <w:ind w:firstLine="851"/>
      </w:pPr>
      <w:r>
        <w:t xml:space="preserve">+ </w:t>
      </w:r>
      <w:r w:rsidR="00DB41D1">
        <w:t>Ta có thể muốn cập nhật lên phiên bản mới hơn không, nếu không ta nhấn Skip để bỏ qua việc cập nhật. Nếu muốn cập nhật ta sẽ nhấn Next để cho hệ thống cập nhập phiên bản mới nhất.</w:t>
      </w:r>
    </w:p>
    <w:p w14:paraId="7BA42E4A" w14:textId="661A6296" w:rsidR="002B1BFE" w:rsidRDefault="0030231F" w:rsidP="00706033">
      <w:pPr>
        <w:spacing w:after="0"/>
        <w:ind w:firstLine="851"/>
      </w:pPr>
      <w:r>
        <w:t xml:space="preserve">+ </w:t>
      </w:r>
      <w:r w:rsidR="00472D23">
        <w:t xml:space="preserve">Cuối cùng cửa kết thúc cài đặt hiện liên và ta </w:t>
      </w:r>
      <w:r w:rsidR="00CB1056">
        <w:t>nhấn nút Finsh để kết thúc quá trình cài đặt hệ điều hành cho Raspberry</w:t>
      </w:r>
    </w:p>
    <w:p w14:paraId="1125174A" w14:textId="26506454" w:rsidR="0085152F" w:rsidRPr="0030231F" w:rsidRDefault="00863DFC" w:rsidP="00A7097B">
      <w:pPr>
        <w:pStyle w:val="ListParagraph"/>
        <w:numPr>
          <w:ilvl w:val="0"/>
          <w:numId w:val="3"/>
        </w:numPr>
        <w:spacing w:after="0"/>
        <w:rPr>
          <w:b/>
          <w:bCs/>
        </w:rPr>
      </w:pPr>
      <w:r w:rsidRPr="0030231F">
        <w:rPr>
          <w:b/>
          <w:bCs/>
        </w:rPr>
        <w:t>Trình bày các bước kết nối cab để hiển thị lên màn hình</w:t>
      </w:r>
    </w:p>
    <w:p w14:paraId="2E056706" w14:textId="44890E24" w:rsidR="00AB3718" w:rsidRDefault="00AB3718" w:rsidP="00706033">
      <w:pPr>
        <w:spacing w:after="0"/>
        <w:ind w:firstLine="284"/>
      </w:pPr>
      <w:r>
        <w:t>- Bước 1: Xác định các chân của con Raspberry</w:t>
      </w:r>
    </w:p>
    <w:p w14:paraId="1772277C" w14:textId="019825F5" w:rsidR="00AB3718" w:rsidRDefault="00AB3718" w:rsidP="00706033">
      <w:pPr>
        <w:spacing w:after="0"/>
        <w:ind w:firstLine="284"/>
      </w:pPr>
      <w:r>
        <w:t xml:space="preserve">- Bước 2: </w:t>
      </w:r>
      <w:r w:rsidRPr="00AB3718">
        <w:t>Cáp micro USB để cấp nguồn cho Raspberry Pi</w:t>
      </w:r>
    </w:p>
    <w:p w14:paraId="7CF68C00" w14:textId="53234AB1" w:rsidR="00881355" w:rsidRDefault="0030231F" w:rsidP="00706033">
      <w:pPr>
        <w:spacing w:after="0"/>
        <w:ind w:firstLine="284"/>
      </w:pPr>
      <w:r>
        <w:t xml:space="preserve">- Bước </w:t>
      </w:r>
      <w:r w:rsidR="00AB3718">
        <w:t>3</w:t>
      </w:r>
      <w:r>
        <w:t>:</w:t>
      </w:r>
      <w:r w:rsidR="00881355">
        <w:t xml:space="preserve"> </w:t>
      </w:r>
      <w:r w:rsidR="00AB3718">
        <w:t>Kết nối</w:t>
      </w:r>
      <w:r w:rsidR="00953CB1">
        <w:t xml:space="preserve"> cáp HDMI/miniHDMI để kết nối raspberry với màn hình rời.</w:t>
      </w:r>
    </w:p>
    <w:p w14:paraId="4CF279D2" w14:textId="2FE1787D" w:rsidR="00F777B6" w:rsidRDefault="0030231F" w:rsidP="00AB3718">
      <w:pPr>
        <w:spacing w:after="0"/>
        <w:ind w:firstLine="284"/>
      </w:pPr>
      <w:r>
        <w:t xml:space="preserve">- Bước </w:t>
      </w:r>
      <w:r w:rsidR="00AB3718">
        <w:t>4: Kết nối chuột để điều khiển</w:t>
      </w:r>
    </w:p>
    <w:p w14:paraId="3AD9C718" w14:textId="15B63645" w:rsidR="00AB3718" w:rsidRDefault="00AB3718" w:rsidP="00AB3718">
      <w:pPr>
        <w:spacing w:after="0"/>
        <w:ind w:firstLine="284"/>
      </w:pPr>
      <w:r>
        <w:t xml:space="preserve">- Bước 5: </w:t>
      </w:r>
      <w:r w:rsidRPr="00AB3718">
        <w:t>Sau đó bật nguồn tất cả mọi thứ.</w:t>
      </w:r>
    </w:p>
    <w:p w14:paraId="43F409B9" w14:textId="0425D787" w:rsidR="009F042B" w:rsidRDefault="009F042B" w:rsidP="0030231F">
      <w:pPr>
        <w:spacing w:after="0"/>
        <w:jc w:val="left"/>
      </w:pPr>
      <w:r>
        <w:br w:type="page"/>
      </w:r>
    </w:p>
    <w:p w14:paraId="3AC9F6F0" w14:textId="0D19C519" w:rsidR="009F042B" w:rsidRDefault="00855FE1" w:rsidP="00A7097B">
      <w:pPr>
        <w:pStyle w:val="ListParagraph"/>
        <w:numPr>
          <w:ilvl w:val="0"/>
          <w:numId w:val="3"/>
        </w:numPr>
        <w:spacing w:after="0"/>
        <w:rPr>
          <w:b/>
          <w:bCs/>
        </w:rPr>
      </w:pPr>
      <w:r w:rsidRPr="0030231F">
        <w:rPr>
          <w:b/>
          <w:bCs/>
        </w:rPr>
        <w:lastRenderedPageBreak/>
        <w:t>Trình bày các bước cài đặt để hiển thị lên màn hình thông qua địa chỉ IP.</w:t>
      </w:r>
    </w:p>
    <w:p w14:paraId="168F6FD4" w14:textId="4045D791" w:rsidR="00A7097B" w:rsidRDefault="00A7097B" w:rsidP="00A7097B">
      <w:pPr>
        <w:spacing w:after="0"/>
        <w:ind w:left="360"/>
        <w:rPr>
          <w:b/>
          <w:bCs/>
        </w:rPr>
      </w:pPr>
      <w:r>
        <w:rPr>
          <w:b/>
          <w:bCs/>
        </w:rPr>
        <w:t>*Các bước cài đặt VNC</w:t>
      </w:r>
    </w:p>
    <w:p w14:paraId="09A91C13" w14:textId="427B0386" w:rsidR="00A7097B" w:rsidRDefault="00A7097B" w:rsidP="00A7097B">
      <w:pPr>
        <w:spacing w:after="0"/>
        <w:ind w:left="360"/>
        <w:rPr>
          <w:b/>
          <w:bCs/>
        </w:rPr>
      </w:pPr>
      <w:r w:rsidRPr="00A7097B">
        <w:rPr>
          <w:b/>
          <w:bCs/>
          <w:noProof/>
        </w:rPr>
        <w:drawing>
          <wp:inline distT="0" distB="0" distL="0" distR="0" wp14:anchorId="3CAA660A" wp14:editId="457F5F62">
            <wp:extent cx="5732145" cy="7234555"/>
            <wp:effectExtent l="0" t="0" r="1905" b="4445"/>
            <wp:docPr id="214015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8977" name="Picture 1" descr="A screenshot of a computer&#10;&#10;Description automatically generated"/>
                    <pic:cNvPicPr/>
                  </pic:nvPicPr>
                  <pic:blipFill>
                    <a:blip r:embed="rId36"/>
                    <a:stretch>
                      <a:fillRect/>
                    </a:stretch>
                  </pic:blipFill>
                  <pic:spPr>
                    <a:xfrm>
                      <a:off x="0" y="0"/>
                      <a:ext cx="5732145" cy="7234555"/>
                    </a:xfrm>
                    <a:prstGeom prst="rect">
                      <a:avLst/>
                    </a:prstGeom>
                  </pic:spPr>
                </pic:pic>
              </a:graphicData>
            </a:graphic>
          </wp:inline>
        </w:drawing>
      </w:r>
    </w:p>
    <w:p w14:paraId="48F679AE" w14:textId="0A3CA972" w:rsidR="00A7097B" w:rsidRDefault="00A7097B" w:rsidP="00A7097B">
      <w:pPr>
        <w:spacing w:after="0"/>
        <w:ind w:left="360"/>
      </w:pPr>
      <w:r>
        <w:t>Chọn ngôn ngữ sử dụng và Click chọn Next để tiếp tục</w:t>
      </w:r>
    </w:p>
    <w:p w14:paraId="490B0187" w14:textId="37EFEC73" w:rsidR="00A7097B" w:rsidRDefault="00A1437C" w:rsidP="00A1437C">
      <w:pPr>
        <w:spacing w:after="0"/>
        <w:ind w:left="360"/>
        <w:jc w:val="center"/>
        <w:rPr>
          <w:b/>
          <w:bCs/>
        </w:rPr>
      </w:pPr>
      <w:r w:rsidRPr="00A1437C">
        <w:rPr>
          <w:b/>
          <w:bCs/>
          <w:noProof/>
        </w:rPr>
        <w:lastRenderedPageBreak/>
        <w:drawing>
          <wp:inline distT="0" distB="0" distL="0" distR="0" wp14:anchorId="0A4ED00C" wp14:editId="05722F6F">
            <wp:extent cx="3801005" cy="1857634"/>
            <wp:effectExtent l="0" t="0" r="9525" b="9525"/>
            <wp:docPr id="84966935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9351" name="Picture 1" descr="A screenshot of a computer error&#10;&#10;Description automatically generated"/>
                    <pic:cNvPicPr/>
                  </pic:nvPicPr>
                  <pic:blipFill>
                    <a:blip r:embed="rId37"/>
                    <a:stretch>
                      <a:fillRect/>
                    </a:stretch>
                  </pic:blipFill>
                  <pic:spPr>
                    <a:xfrm>
                      <a:off x="0" y="0"/>
                      <a:ext cx="3801005" cy="1857634"/>
                    </a:xfrm>
                    <a:prstGeom prst="rect">
                      <a:avLst/>
                    </a:prstGeom>
                  </pic:spPr>
                </pic:pic>
              </a:graphicData>
            </a:graphic>
          </wp:inline>
        </w:drawing>
      </w:r>
    </w:p>
    <w:p w14:paraId="71448F3D" w14:textId="782F8DE8" w:rsidR="00A1437C" w:rsidRDefault="00A1437C" w:rsidP="00A1437C">
      <w:pPr>
        <w:spacing w:after="0"/>
        <w:ind w:left="360"/>
        <w:jc w:val="center"/>
        <w:rPr>
          <w:b/>
          <w:bCs/>
        </w:rPr>
      </w:pPr>
      <w:r w:rsidRPr="00A1437C">
        <w:rPr>
          <w:b/>
          <w:bCs/>
          <w:noProof/>
        </w:rPr>
        <w:drawing>
          <wp:inline distT="0" distB="0" distL="0" distR="0" wp14:anchorId="536402BA" wp14:editId="50BA58F7">
            <wp:extent cx="5732145" cy="4449445"/>
            <wp:effectExtent l="0" t="0" r="1905" b="8255"/>
            <wp:docPr id="84145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58277" name="Picture 1" descr="A screenshot of a computer&#10;&#10;Description automatically generated"/>
                    <pic:cNvPicPr/>
                  </pic:nvPicPr>
                  <pic:blipFill>
                    <a:blip r:embed="rId38"/>
                    <a:stretch>
                      <a:fillRect/>
                    </a:stretch>
                  </pic:blipFill>
                  <pic:spPr>
                    <a:xfrm>
                      <a:off x="0" y="0"/>
                      <a:ext cx="5732145" cy="4449445"/>
                    </a:xfrm>
                    <a:prstGeom prst="rect">
                      <a:avLst/>
                    </a:prstGeom>
                  </pic:spPr>
                </pic:pic>
              </a:graphicData>
            </a:graphic>
          </wp:inline>
        </w:drawing>
      </w:r>
    </w:p>
    <w:p w14:paraId="000A5714" w14:textId="1DB6EE7D" w:rsidR="00A1437C" w:rsidRDefault="00A1437C" w:rsidP="00A1437C">
      <w:pPr>
        <w:spacing w:after="0"/>
        <w:ind w:left="360"/>
        <w:rPr>
          <w:b/>
          <w:bCs/>
        </w:rPr>
      </w:pPr>
      <w:r>
        <w:t xml:space="preserve">Click chọn </w:t>
      </w:r>
      <w:r w:rsidRPr="00A1437C">
        <w:rPr>
          <w:b/>
          <w:bCs/>
          <w:i/>
          <w:iCs/>
        </w:rPr>
        <w:t>I accept the terms in the license agrrement</w:t>
      </w:r>
      <w:r>
        <w:t xml:space="preserve"> sau đó chọn </w:t>
      </w:r>
      <w:r w:rsidRPr="00A1437C">
        <w:rPr>
          <w:b/>
          <w:bCs/>
        </w:rPr>
        <w:t>Next</w:t>
      </w:r>
    </w:p>
    <w:p w14:paraId="187CCB94" w14:textId="6B8FCF09" w:rsidR="00A1437C" w:rsidRDefault="00A1437C" w:rsidP="00A1437C">
      <w:pPr>
        <w:spacing w:after="0"/>
        <w:ind w:left="360"/>
        <w:jc w:val="center"/>
        <w:rPr>
          <w:b/>
          <w:bCs/>
        </w:rPr>
      </w:pPr>
      <w:r w:rsidRPr="00A1437C">
        <w:rPr>
          <w:b/>
          <w:bCs/>
          <w:noProof/>
        </w:rPr>
        <w:lastRenderedPageBreak/>
        <w:drawing>
          <wp:inline distT="0" distB="0" distL="0" distR="0" wp14:anchorId="07067446" wp14:editId="2574844D">
            <wp:extent cx="5086350" cy="4080575"/>
            <wp:effectExtent l="0" t="0" r="0" b="0"/>
            <wp:docPr id="13033570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57065" name="Picture 1" descr="A screenshot of a computer screen&#10;&#10;Description automatically generated"/>
                    <pic:cNvPicPr/>
                  </pic:nvPicPr>
                  <pic:blipFill>
                    <a:blip r:embed="rId39"/>
                    <a:stretch>
                      <a:fillRect/>
                    </a:stretch>
                  </pic:blipFill>
                  <pic:spPr>
                    <a:xfrm>
                      <a:off x="0" y="0"/>
                      <a:ext cx="5090826" cy="4084166"/>
                    </a:xfrm>
                    <a:prstGeom prst="rect">
                      <a:avLst/>
                    </a:prstGeom>
                  </pic:spPr>
                </pic:pic>
              </a:graphicData>
            </a:graphic>
          </wp:inline>
        </w:drawing>
      </w:r>
    </w:p>
    <w:p w14:paraId="7790676F" w14:textId="1642531E" w:rsidR="00A1437C" w:rsidRDefault="00A1437C" w:rsidP="00A1437C">
      <w:pPr>
        <w:spacing w:after="0"/>
        <w:ind w:left="360"/>
        <w:jc w:val="center"/>
        <w:rPr>
          <w:b/>
          <w:bCs/>
        </w:rPr>
      </w:pPr>
      <w:r w:rsidRPr="00A1437C">
        <w:rPr>
          <w:b/>
          <w:bCs/>
          <w:noProof/>
        </w:rPr>
        <w:drawing>
          <wp:inline distT="0" distB="0" distL="0" distR="0" wp14:anchorId="097B7028" wp14:editId="3A6071DF">
            <wp:extent cx="4953000" cy="3852334"/>
            <wp:effectExtent l="0" t="0" r="0" b="0"/>
            <wp:docPr id="1768016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6478" name="Picture 1" descr="A screenshot of a computer&#10;&#10;Description automatically generated"/>
                    <pic:cNvPicPr/>
                  </pic:nvPicPr>
                  <pic:blipFill>
                    <a:blip r:embed="rId40"/>
                    <a:stretch>
                      <a:fillRect/>
                    </a:stretch>
                  </pic:blipFill>
                  <pic:spPr>
                    <a:xfrm>
                      <a:off x="0" y="0"/>
                      <a:ext cx="4962450" cy="3859684"/>
                    </a:xfrm>
                    <a:prstGeom prst="rect">
                      <a:avLst/>
                    </a:prstGeom>
                  </pic:spPr>
                </pic:pic>
              </a:graphicData>
            </a:graphic>
          </wp:inline>
        </w:drawing>
      </w:r>
    </w:p>
    <w:p w14:paraId="32539D32" w14:textId="18C526B7" w:rsidR="00A1437C" w:rsidRDefault="00A1437C" w:rsidP="00A1437C">
      <w:pPr>
        <w:spacing w:after="0"/>
        <w:ind w:left="360"/>
      </w:pPr>
      <w:r>
        <w:t xml:space="preserve">Click chọn </w:t>
      </w:r>
      <w:r w:rsidRPr="00A1437C">
        <w:rPr>
          <w:b/>
          <w:bCs/>
        </w:rPr>
        <w:t>Next</w:t>
      </w:r>
      <w:r>
        <w:t xml:space="preserve"> và </w:t>
      </w:r>
      <w:r w:rsidRPr="00A1437C">
        <w:rPr>
          <w:b/>
          <w:bCs/>
        </w:rPr>
        <w:t>Install</w:t>
      </w:r>
      <w:r>
        <w:t xml:space="preserve"> để hoàn tất</w:t>
      </w:r>
    </w:p>
    <w:p w14:paraId="69DD35B4" w14:textId="3F6D3EBD" w:rsidR="00A1437C" w:rsidRDefault="00A1437C" w:rsidP="00A1437C">
      <w:pPr>
        <w:spacing w:after="0"/>
        <w:ind w:left="360"/>
        <w:jc w:val="center"/>
        <w:rPr>
          <w:b/>
          <w:bCs/>
        </w:rPr>
      </w:pPr>
      <w:r w:rsidRPr="00A1437C">
        <w:rPr>
          <w:b/>
          <w:bCs/>
          <w:noProof/>
        </w:rPr>
        <w:lastRenderedPageBreak/>
        <w:drawing>
          <wp:inline distT="0" distB="0" distL="0" distR="0" wp14:anchorId="5D0CB2F3" wp14:editId="62F53F1B">
            <wp:extent cx="5505450" cy="4300923"/>
            <wp:effectExtent l="0" t="0" r="0" b="4445"/>
            <wp:docPr id="82967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1068" name="Picture 1" descr="A screenshot of a computer&#10;&#10;Description automatically generated"/>
                    <pic:cNvPicPr/>
                  </pic:nvPicPr>
                  <pic:blipFill>
                    <a:blip r:embed="rId41"/>
                    <a:stretch>
                      <a:fillRect/>
                    </a:stretch>
                  </pic:blipFill>
                  <pic:spPr>
                    <a:xfrm>
                      <a:off x="0" y="0"/>
                      <a:ext cx="5507469" cy="4302500"/>
                    </a:xfrm>
                    <a:prstGeom prst="rect">
                      <a:avLst/>
                    </a:prstGeom>
                  </pic:spPr>
                </pic:pic>
              </a:graphicData>
            </a:graphic>
          </wp:inline>
        </w:drawing>
      </w:r>
    </w:p>
    <w:p w14:paraId="09897188" w14:textId="77777777" w:rsidR="00B713DC" w:rsidRPr="00A7097B" w:rsidRDefault="00B713DC" w:rsidP="00B713DC">
      <w:pPr>
        <w:spacing w:after="0"/>
        <w:ind w:left="360"/>
        <w:rPr>
          <w:b/>
          <w:bCs/>
        </w:rPr>
      </w:pPr>
      <w:r>
        <w:rPr>
          <w:b/>
          <w:bCs/>
        </w:rPr>
        <w:t>*Các bước thiết lập để máy tính lấy địa chỉ IP để kết nối</w:t>
      </w:r>
    </w:p>
    <w:p w14:paraId="78D51FA2" w14:textId="77777777" w:rsidR="00B713DC" w:rsidRDefault="00B713DC" w:rsidP="00B713DC">
      <w:pPr>
        <w:spacing w:after="0"/>
        <w:ind w:firstLine="284"/>
      </w:pPr>
      <w:r w:rsidRPr="0030231F">
        <w:rPr>
          <w:b/>
          <w:bCs/>
        </w:rPr>
        <w:t>- Bước 1:</w:t>
      </w:r>
      <w:r>
        <w:t xml:space="preserve"> Ta phải kết nối mạng wifi cho raspberry và trùng với mạng mà máy tính ta kết nối.</w:t>
      </w:r>
    </w:p>
    <w:p w14:paraId="232B70A8" w14:textId="77777777" w:rsidR="00B713DC" w:rsidRDefault="00B713DC" w:rsidP="00B713DC">
      <w:pPr>
        <w:spacing w:after="0"/>
        <w:ind w:firstLine="284"/>
      </w:pPr>
      <w:r w:rsidRPr="0030231F">
        <w:rPr>
          <w:b/>
          <w:bCs/>
        </w:rPr>
        <w:t>- Bước 2:</w:t>
      </w:r>
      <w:r>
        <w:t xml:space="preserve"> Vào Terminal của Raspberry và nhập lệnh “sudo raspi-config” để vào cài đặt cấu hình cho Raspberry.</w:t>
      </w:r>
    </w:p>
    <w:p w14:paraId="548D9899" w14:textId="77777777" w:rsidR="00B713DC" w:rsidRDefault="00B713DC" w:rsidP="00B713DC">
      <w:pPr>
        <w:keepNext/>
        <w:spacing w:after="0"/>
        <w:ind w:left="360"/>
        <w:jc w:val="center"/>
      </w:pPr>
      <w:r w:rsidRPr="00A06B42">
        <w:rPr>
          <w:noProof/>
        </w:rPr>
        <w:lastRenderedPageBreak/>
        <w:drawing>
          <wp:inline distT="0" distB="0" distL="0" distR="0" wp14:anchorId="3FBC68E3" wp14:editId="3A109020">
            <wp:extent cx="4372882" cy="3060316"/>
            <wp:effectExtent l="0" t="0" r="8890" b="6985"/>
            <wp:docPr id="1077327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2788" name="Picture 1" descr="A screen shot of a computer&#10;&#10;Description automatically generated"/>
                    <pic:cNvPicPr/>
                  </pic:nvPicPr>
                  <pic:blipFill>
                    <a:blip r:embed="rId42"/>
                    <a:stretch>
                      <a:fillRect/>
                    </a:stretch>
                  </pic:blipFill>
                  <pic:spPr>
                    <a:xfrm>
                      <a:off x="0" y="0"/>
                      <a:ext cx="4376706" cy="3062992"/>
                    </a:xfrm>
                    <a:prstGeom prst="rect">
                      <a:avLst/>
                    </a:prstGeom>
                  </pic:spPr>
                </pic:pic>
              </a:graphicData>
            </a:graphic>
          </wp:inline>
        </w:drawing>
      </w:r>
    </w:p>
    <w:p w14:paraId="57240EEE" w14:textId="7196360B" w:rsidR="00B713DC" w:rsidRDefault="00B713DC" w:rsidP="00B713DC">
      <w:pPr>
        <w:pStyle w:val="Quote"/>
        <w:spacing w:after="0"/>
      </w:pPr>
      <w:r>
        <w:t xml:space="preserve">Hình </w:t>
      </w:r>
      <w:fldSimple w:instr=" SEQ Figure \* ARABIC ">
        <w:r w:rsidR="00FB74DC">
          <w:rPr>
            <w:noProof/>
          </w:rPr>
          <w:t>20</w:t>
        </w:r>
      </w:fldSimple>
      <w:r>
        <w:t>: Nhập lệnh vào Terminal</w:t>
      </w:r>
    </w:p>
    <w:p w14:paraId="1D5DA923" w14:textId="77777777" w:rsidR="00B713DC" w:rsidRDefault="00B713DC" w:rsidP="00B713DC">
      <w:pPr>
        <w:keepNext/>
        <w:spacing w:after="0"/>
        <w:ind w:left="360"/>
        <w:jc w:val="center"/>
      </w:pPr>
      <w:r w:rsidRPr="00A06B42">
        <w:rPr>
          <w:noProof/>
        </w:rPr>
        <w:drawing>
          <wp:inline distT="0" distB="0" distL="0" distR="0" wp14:anchorId="2875F64A" wp14:editId="5076467B">
            <wp:extent cx="4942898" cy="3385264"/>
            <wp:effectExtent l="0" t="0" r="0" b="5715"/>
            <wp:docPr id="77290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1542" name="Picture 1" descr="A screenshot of a computer&#10;&#10;Description automatically generated"/>
                    <pic:cNvPicPr/>
                  </pic:nvPicPr>
                  <pic:blipFill>
                    <a:blip r:embed="rId43"/>
                    <a:stretch>
                      <a:fillRect/>
                    </a:stretch>
                  </pic:blipFill>
                  <pic:spPr>
                    <a:xfrm>
                      <a:off x="0" y="0"/>
                      <a:ext cx="4944820" cy="3386580"/>
                    </a:xfrm>
                    <a:prstGeom prst="rect">
                      <a:avLst/>
                    </a:prstGeom>
                  </pic:spPr>
                </pic:pic>
              </a:graphicData>
            </a:graphic>
          </wp:inline>
        </w:drawing>
      </w:r>
    </w:p>
    <w:p w14:paraId="2D2E740A" w14:textId="6E9BBBBB" w:rsidR="00B713DC" w:rsidRDefault="00B713DC" w:rsidP="00B713DC">
      <w:pPr>
        <w:pStyle w:val="Quote"/>
        <w:spacing w:after="0"/>
      </w:pPr>
      <w:r>
        <w:t xml:space="preserve">Hình </w:t>
      </w:r>
      <w:fldSimple w:instr=" SEQ Figure \* ARABIC ">
        <w:r w:rsidR="00FB74DC">
          <w:rPr>
            <w:noProof/>
          </w:rPr>
          <w:t>21</w:t>
        </w:r>
      </w:fldSimple>
      <w:r>
        <w:t>: Cửa sổ cấu hình cho Raspberry</w:t>
      </w:r>
    </w:p>
    <w:p w14:paraId="6A2672AE" w14:textId="77777777" w:rsidR="00B713DC" w:rsidRDefault="00B713DC" w:rsidP="00B713DC">
      <w:pPr>
        <w:spacing w:after="0"/>
        <w:ind w:firstLine="851"/>
      </w:pPr>
      <w:r>
        <w:t>+ Ta sử dụng nút lên xuống để di chuyển và nút enter để chọn nút Tab để chọn Select hoặc Finish. Ta thực hiện theo đường dẫn là Interface Options -&gt; VNC -&gt; Yes - &gt; Ok.</w:t>
      </w:r>
    </w:p>
    <w:p w14:paraId="600A6F40" w14:textId="77777777" w:rsidR="00B713DC" w:rsidRDefault="00B713DC" w:rsidP="00B713DC">
      <w:pPr>
        <w:spacing w:after="0"/>
        <w:ind w:left="284"/>
      </w:pPr>
      <w:r w:rsidRPr="0030231F">
        <w:rPr>
          <w:b/>
          <w:bCs/>
        </w:rPr>
        <w:t>- Bước 3:</w:t>
      </w:r>
      <w:r>
        <w:t xml:space="preserve"> Nhập tiếp lệnh “ifconfig” terminal để hiển thị địa chỉ Ip của mình.</w:t>
      </w:r>
    </w:p>
    <w:p w14:paraId="0B5AD5A0" w14:textId="77777777" w:rsidR="00B713DC" w:rsidRDefault="00B713DC" w:rsidP="00B713DC">
      <w:pPr>
        <w:keepNext/>
        <w:spacing w:after="0"/>
        <w:ind w:left="360"/>
        <w:jc w:val="center"/>
      </w:pPr>
      <w:r w:rsidRPr="00942406">
        <w:rPr>
          <w:noProof/>
        </w:rPr>
        <w:lastRenderedPageBreak/>
        <w:drawing>
          <wp:inline distT="0" distB="0" distL="0" distR="0" wp14:anchorId="647AAF1A" wp14:editId="519C7127">
            <wp:extent cx="5940425" cy="4008120"/>
            <wp:effectExtent l="0" t="0" r="3175" b="0"/>
            <wp:docPr id="1493395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5678" name="Picture 1" descr="A screen shot of a computer&#10;&#10;Description automatically generated"/>
                    <pic:cNvPicPr/>
                  </pic:nvPicPr>
                  <pic:blipFill>
                    <a:blip r:embed="rId44"/>
                    <a:stretch>
                      <a:fillRect/>
                    </a:stretch>
                  </pic:blipFill>
                  <pic:spPr>
                    <a:xfrm>
                      <a:off x="0" y="0"/>
                      <a:ext cx="5940425" cy="4008120"/>
                    </a:xfrm>
                    <a:prstGeom prst="rect">
                      <a:avLst/>
                    </a:prstGeom>
                  </pic:spPr>
                </pic:pic>
              </a:graphicData>
            </a:graphic>
          </wp:inline>
        </w:drawing>
      </w:r>
    </w:p>
    <w:p w14:paraId="36C219C4" w14:textId="2C852EA7" w:rsidR="00B713DC" w:rsidRDefault="00B713DC" w:rsidP="00B713DC">
      <w:pPr>
        <w:pStyle w:val="Quote"/>
        <w:spacing w:after="0"/>
      </w:pPr>
      <w:r>
        <w:t xml:space="preserve">Hình </w:t>
      </w:r>
      <w:fldSimple w:instr=" SEQ Figure \* ARABIC ">
        <w:r w:rsidR="00FB74DC">
          <w:rPr>
            <w:noProof/>
          </w:rPr>
          <w:t>22</w:t>
        </w:r>
      </w:fldSimple>
      <w:r>
        <w:t>: Nhập lệnh vào terminal</w:t>
      </w:r>
    </w:p>
    <w:p w14:paraId="4F634859" w14:textId="77777777" w:rsidR="00B713DC" w:rsidRDefault="00B713DC" w:rsidP="00B713DC">
      <w:pPr>
        <w:keepNext/>
        <w:spacing w:after="0"/>
        <w:ind w:left="360"/>
        <w:jc w:val="center"/>
      </w:pPr>
      <w:r>
        <w:rPr>
          <w:noProof/>
        </w:rPr>
        <w:drawing>
          <wp:inline distT="0" distB="0" distL="0" distR="0" wp14:anchorId="79ADD6E8" wp14:editId="1D1A7825">
            <wp:extent cx="5800537" cy="665019"/>
            <wp:effectExtent l="0" t="0" r="0" b="1905"/>
            <wp:docPr id="1480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4047" cy="670007"/>
                    </a:xfrm>
                    <a:prstGeom prst="rect">
                      <a:avLst/>
                    </a:prstGeom>
                    <a:noFill/>
                  </pic:spPr>
                </pic:pic>
              </a:graphicData>
            </a:graphic>
          </wp:inline>
        </w:drawing>
      </w:r>
    </w:p>
    <w:p w14:paraId="2EDB5780" w14:textId="7DAED86E" w:rsidR="00B713DC" w:rsidRDefault="00B713DC" w:rsidP="00B713DC">
      <w:pPr>
        <w:pStyle w:val="Quote"/>
        <w:spacing w:after="0"/>
      </w:pPr>
      <w:r>
        <w:t xml:space="preserve">Hình </w:t>
      </w:r>
      <w:fldSimple w:instr=" SEQ Figure \* ARABIC ">
        <w:r w:rsidR="00FB74DC">
          <w:rPr>
            <w:noProof/>
          </w:rPr>
          <w:t>23</w:t>
        </w:r>
      </w:fldSimple>
      <w:r>
        <w:t>: Địa chỉ inet</w:t>
      </w:r>
    </w:p>
    <w:p w14:paraId="2FB882D2" w14:textId="77777777" w:rsidR="00B713DC" w:rsidRDefault="00B713DC" w:rsidP="00B713DC">
      <w:pPr>
        <w:spacing w:after="0"/>
        <w:ind w:firstLine="851"/>
      </w:pPr>
      <w:r>
        <w:t>+ Ta xem địa chỉ inet 192.168.137.65 là địa chỉ ip4 của raspberry để máy tính có thể truy cập vào qua phần mền VNC Viewer.</w:t>
      </w:r>
    </w:p>
    <w:p w14:paraId="547F8A67" w14:textId="77777777" w:rsidR="00B713DC" w:rsidRDefault="00B713DC" w:rsidP="00B713DC">
      <w:pPr>
        <w:spacing w:after="0"/>
        <w:ind w:left="284"/>
      </w:pPr>
      <w:r w:rsidRPr="0030231F">
        <w:rPr>
          <w:b/>
          <w:bCs/>
        </w:rPr>
        <w:t>- Bước 4:</w:t>
      </w:r>
      <w:r>
        <w:t xml:space="preserve"> Ta ở phần mềm VNC Viewer và nhập địa chỉ inet và nhấn Enter.</w:t>
      </w:r>
    </w:p>
    <w:p w14:paraId="3BED82A3" w14:textId="77777777" w:rsidR="00B713DC" w:rsidRDefault="00B713DC" w:rsidP="00B713DC">
      <w:pPr>
        <w:spacing w:after="0"/>
        <w:ind w:left="360"/>
      </w:pPr>
    </w:p>
    <w:p w14:paraId="21B96C4D" w14:textId="77777777" w:rsidR="00B713DC" w:rsidRDefault="00B713DC" w:rsidP="00B713DC">
      <w:pPr>
        <w:keepNext/>
        <w:spacing w:after="0"/>
        <w:ind w:left="360"/>
      </w:pPr>
      <w:r w:rsidRPr="00BD0097">
        <w:rPr>
          <w:noProof/>
        </w:rPr>
        <w:lastRenderedPageBreak/>
        <w:drawing>
          <wp:inline distT="0" distB="0" distL="0" distR="0" wp14:anchorId="1B7FF2A5" wp14:editId="168C5732">
            <wp:extent cx="5940425" cy="4316730"/>
            <wp:effectExtent l="0" t="0" r="3175" b="7620"/>
            <wp:docPr id="2001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42" name="Picture 1" descr="A screenshot of a computer&#10;&#10;Description automatically generated"/>
                    <pic:cNvPicPr/>
                  </pic:nvPicPr>
                  <pic:blipFill>
                    <a:blip r:embed="rId46"/>
                    <a:stretch>
                      <a:fillRect/>
                    </a:stretch>
                  </pic:blipFill>
                  <pic:spPr>
                    <a:xfrm>
                      <a:off x="0" y="0"/>
                      <a:ext cx="5940425" cy="4316730"/>
                    </a:xfrm>
                    <a:prstGeom prst="rect">
                      <a:avLst/>
                    </a:prstGeom>
                  </pic:spPr>
                </pic:pic>
              </a:graphicData>
            </a:graphic>
          </wp:inline>
        </w:drawing>
      </w:r>
    </w:p>
    <w:p w14:paraId="617C8B94" w14:textId="6F4864AD" w:rsidR="00B713DC" w:rsidRDefault="00B713DC" w:rsidP="00B713DC">
      <w:pPr>
        <w:pStyle w:val="Quote"/>
        <w:spacing w:after="0"/>
      </w:pPr>
      <w:r>
        <w:t xml:space="preserve">Hình </w:t>
      </w:r>
      <w:fldSimple w:instr=" SEQ Figure \* ARABIC ">
        <w:r w:rsidR="00FB74DC">
          <w:rPr>
            <w:noProof/>
          </w:rPr>
          <w:t>24</w:t>
        </w:r>
      </w:fldSimple>
      <w:r>
        <w:t>: Cửa sổ VNC Viewer</w:t>
      </w:r>
    </w:p>
    <w:p w14:paraId="6B97E997" w14:textId="234B7F2C" w:rsidR="00B713DC" w:rsidRPr="00B713DC" w:rsidRDefault="00B713DC" w:rsidP="00B713DC">
      <w:r w:rsidRPr="00B713DC">
        <w:rPr>
          <w:noProof/>
        </w:rPr>
        <w:lastRenderedPageBreak/>
        <w:drawing>
          <wp:inline distT="0" distB="0" distL="0" distR="0" wp14:anchorId="225A8BC2" wp14:editId="4802E850">
            <wp:extent cx="5732145" cy="4206240"/>
            <wp:effectExtent l="0" t="0" r="1905" b="3810"/>
            <wp:docPr id="156285264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52643" name="Picture 1" descr="A screenshot of a computer error&#10;&#10;Description automatically generated"/>
                    <pic:cNvPicPr/>
                  </pic:nvPicPr>
                  <pic:blipFill>
                    <a:blip r:embed="rId47"/>
                    <a:stretch>
                      <a:fillRect/>
                    </a:stretch>
                  </pic:blipFill>
                  <pic:spPr>
                    <a:xfrm>
                      <a:off x="0" y="0"/>
                      <a:ext cx="5732145" cy="4206240"/>
                    </a:xfrm>
                    <a:prstGeom prst="rect">
                      <a:avLst/>
                    </a:prstGeom>
                  </pic:spPr>
                </pic:pic>
              </a:graphicData>
            </a:graphic>
          </wp:inline>
        </w:drawing>
      </w:r>
    </w:p>
    <w:p w14:paraId="0203A328" w14:textId="5DCB8771" w:rsidR="00B713DC" w:rsidRDefault="00B713DC" w:rsidP="00B713DC">
      <w:pPr>
        <w:spacing w:after="0"/>
        <w:ind w:firstLine="851"/>
      </w:pPr>
      <w:r>
        <w:t>+Nhấn continue, khi thành công ta nhấn Username là pi (mặt định của Raspberry) và Password là password mà ta đặt lúc cài hệ điều hành nếu ta không cài mật khẩu lúc cài hệ điều hành thì mật khẩu mặt định là raspberry. Sau đó nhấn Connect để truy cập vào màn hình của Raspberry.</w:t>
      </w:r>
    </w:p>
    <w:p w14:paraId="08CE9D75" w14:textId="0E0BA276" w:rsidR="00B713DC" w:rsidRDefault="00B713DC" w:rsidP="00B713DC">
      <w:pPr>
        <w:spacing w:after="0"/>
        <w:ind w:firstLine="851"/>
      </w:pPr>
      <w:r>
        <w:t>+ Sau khi hoàn tất cài đặt, vào phần mềm VNC và nhập ID ở trên vào và tiến hành nhập tên đăng nhập và mật khẩu ( username là Pi và mật khẩu là 162003)</w:t>
      </w:r>
    </w:p>
    <w:p w14:paraId="797B370A" w14:textId="77777777" w:rsidR="00B713DC" w:rsidRDefault="00B713DC" w:rsidP="00B713DC">
      <w:pPr>
        <w:spacing w:after="0"/>
        <w:ind w:left="360"/>
        <w:jc w:val="center"/>
        <w:rPr>
          <w:b/>
          <w:bCs/>
        </w:rPr>
      </w:pPr>
      <w:r w:rsidRPr="00A1437C">
        <w:rPr>
          <w:b/>
          <w:bCs/>
          <w:noProof/>
        </w:rPr>
        <w:lastRenderedPageBreak/>
        <w:drawing>
          <wp:inline distT="0" distB="0" distL="0" distR="0" wp14:anchorId="06FB7AEA" wp14:editId="78A71548">
            <wp:extent cx="5133975" cy="3825315"/>
            <wp:effectExtent l="0" t="0" r="0" b="3810"/>
            <wp:docPr id="417800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0386" name="Picture 1" descr="A screenshot of a computer&#10;&#10;Description automatically generated"/>
                    <pic:cNvPicPr/>
                  </pic:nvPicPr>
                  <pic:blipFill>
                    <a:blip r:embed="rId48"/>
                    <a:stretch>
                      <a:fillRect/>
                    </a:stretch>
                  </pic:blipFill>
                  <pic:spPr>
                    <a:xfrm>
                      <a:off x="0" y="0"/>
                      <a:ext cx="5140958" cy="3830518"/>
                    </a:xfrm>
                    <a:prstGeom prst="rect">
                      <a:avLst/>
                    </a:prstGeom>
                  </pic:spPr>
                </pic:pic>
              </a:graphicData>
            </a:graphic>
          </wp:inline>
        </w:drawing>
      </w:r>
    </w:p>
    <w:p w14:paraId="10AE4660" w14:textId="0A428165" w:rsidR="00B713DC" w:rsidRDefault="003A532A" w:rsidP="003A532A">
      <w:pPr>
        <w:spacing w:after="0"/>
      </w:pPr>
      <w:r>
        <w:t>Nhấn OK để tiếp tục</w:t>
      </w:r>
    </w:p>
    <w:p w14:paraId="6096E8B5" w14:textId="77777777" w:rsidR="00B713DC" w:rsidRDefault="00B713DC" w:rsidP="00B713DC">
      <w:pPr>
        <w:keepNext/>
        <w:spacing w:after="0"/>
        <w:jc w:val="center"/>
      </w:pPr>
      <w:r w:rsidRPr="00DD4BE0">
        <w:rPr>
          <w:noProof/>
        </w:rPr>
        <w:drawing>
          <wp:inline distT="0" distB="0" distL="0" distR="0" wp14:anchorId="20F9D5EF" wp14:editId="2B90F137">
            <wp:extent cx="4266005" cy="3333458"/>
            <wp:effectExtent l="0" t="0" r="1270" b="635"/>
            <wp:docPr id="943955364"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55364" name="Picture 1" descr="A screenshot of a cartoon&#10;&#10;Description automatically generated"/>
                    <pic:cNvPicPr/>
                  </pic:nvPicPr>
                  <pic:blipFill>
                    <a:blip r:embed="rId49"/>
                    <a:stretch>
                      <a:fillRect/>
                    </a:stretch>
                  </pic:blipFill>
                  <pic:spPr>
                    <a:xfrm>
                      <a:off x="0" y="0"/>
                      <a:ext cx="4267747" cy="3334819"/>
                    </a:xfrm>
                    <a:prstGeom prst="rect">
                      <a:avLst/>
                    </a:prstGeom>
                  </pic:spPr>
                </pic:pic>
              </a:graphicData>
            </a:graphic>
          </wp:inline>
        </w:drawing>
      </w:r>
    </w:p>
    <w:p w14:paraId="186A43EC" w14:textId="3EBE1455" w:rsidR="00B713DC" w:rsidRDefault="00B713DC" w:rsidP="00B713DC">
      <w:pPr>
        <w:pStyle w:val="Quote"/>
        <w:spacing w:after="0"/>
      </w:pPr>
      <w:r>
        <w:t xml:space="preserve">Hình </w:t>
      </w:r>
      <w:fldSimple w:instr=" SEQ Figure \* ARABIC ">
        <w:r w:rsidR="00FB74DC">
          <w:rPr>
            <w:noProof/>
          </w:rPr>
          <w:t>25</w:t>
        </w:r>
      </w:fldSimple>
      <w:r>
        <w:t>: Của sổ làm việc của máy tính khi truy cập bằng địa chỉ IP</w:t>
      </w:r>
    </w:p>
    <w:p w14:paraId="09083D90" w14:textId="471A8EA5" w:rsidR="003A532A" w:rsidRDefault="003A532A" w:rsidP="003A532A">
      <w:pPr>
        <w:spacing w:after="0"/>
        <w:ind w:left="360"/>
        <w:rPr>
          <w:b/>
          <w:bCs/>
        </w:rPr>
      </w:pPr>
      <w:r>
        <w:t>Kết nối xong ta được giao diện Raspbian nhìn từ máy tính</w:t>
      </w:r>
    </w:p>
    <w:p w14:paraId="07D17530" w14:textId="1AC562A7" w:rsidR="00B713DC" w:rsidRDefault="003A532A" w:rsidP="003A532A">
      <w:pPr>
        <w:spacing w:after="0"/>
        <w:ind w:left="360"/>
        <w:rPr>
          <w:b/>
          <w:bCs/>
        </w:rPr>
      </w:pPr>
      <w:r>
        <w:t>Như vậy, bạn đã có thể thao tác cho Raspbian trên PC mà không cần thao tác trực tiếp trên màn hình Raspberry.</w:t>
      </w:r>
    </w:p>
    <w:p w14:paraId="7E23AF90" w14:textId="0F157D31" w:rsidR="006D3440" w:rsidRPr="003A532A" w:rsidRDefault="006D3440" w:rsidP="003A532A">
      <w:pPr>
        <w:pStyle w:val="ListParagraph"/>
        <w:numPr>
          <w:ilvl w:val="0"/>
          <w:numId w:val="3"/>
        </w:numPr>
        <w:spacing w:after="0"/>
        <w:jc w:val="left"/>
        <w:rPr>
          <w:b/>
          <w:bCs/>
        </w:rPr>
      </w:pPr>
      <w:r w:rsidRPr="003A532A">
        <w:rPr>
          <w:b/>
          <w:bCs/>
        </w:rPr>
        <w:lastRenderedPageBreak/>
        <w:t>Trình bày các bước viết chương trình, cấu hình chân (giải thích) để điều khiển led đơn.</w:t>
      </w:r>
    </w:p>
    <w:p w14:paraId="37A9287C" w14:textId="19E82FF2" w:rsidR="007C1ED7" w:rsidRDefault="007C1ED7" w:rsidP="007C1ED7">
      <w:pPr>
        <w:spacing w:after="0"/>
        <w:ind w:left="360"/>
        <w:jc w:val="left"/>
        <w:rPr>
          <w:b/>
          <w:bCs/>
        </w:rPr>
      </w:pPr>
      <w:r>
        <w:rPr>
          <w:b/>
          <w:bCs/>
        </w:rPr>
        <w:t>*Cấu hình chân</w:t>
      </w:r>
    </w:p>
    <w:p w14:paraId="0F66B3EF" w14:textId="4041C58E" w:rsidR="00980DB3" w:rsidRDefault="00980DB3" w:rsidP="00980DB3">
      <w:pPr>
        <w:spacing w:after="0"/>
        <w:ind w:firstLine="567"/>
        <w:jc w:val="left"/>
      </w:pPr>
      <w:r>
        <w:t xml:space="preserve">Trong 40 chân GPIO bao gồm: </w:t>
      </w:r>
    </w:p>
    <w:p w14:paraId="62935B2D" w14:textId="77777777" w:rsidR="00980DB3" w:rsidRDefault="00980DB3" w:rsidP="00980DB3">
      <w:pPr>
        <w:spacing w:after="0"/>
        <w:ind w:firstLine="567"/>
        <w:jc w:val="left"/>
      </w:pPr>
      <w:r>
        <w:t xml:space="preserve">- 26 chân GPIO. Khi thiết lập là input, GPIO có thể được sử dụng như chân interupt, GPIO 14 &amp; 15 được thiết lập sẵn là chân input. </w:t>
      </w:r>
    </w:p>
    <w:p w14:paraId="205EDB40" w14:textId="77777777" w:rsidR="00980DB3" w:rsidRDefault="00980DB3" w:rsidP="00980DB3">
      <w:pPr>
        <w:spacing w:after="0"/>
        <w:ind w:firstLine="567"/>
        <w:jc w:val="left"/>
      </w:pPr>
      <w:r>
        <w:t xml:space="preserve">- 1UART, 1 I2C, 2 SPI, 1 PWM (GPIO 4) </w:t>
      </w:r>
    </w:p>
    <w:p w14:paraId="4466E6EE" w14:textId="77777777" w:rsidR="00980DB3" w:rsidRDefault="00980DB3" w:rsidP="00980DB3">
      <w:pPr>
        <w:spacing w:after="0"/>
        <w:ind w:firstLine="567"/>
        <w:jc w:val="left"/>
      </w:pPr>
      <w:r>
        <w:t>- 2 chân nguồn 5V, 2 chân nguồn 3.3V, 8 chân GND</w:t>
      </w:r>
    </w:p>
    <w:p w14:paraId="0E3859CC" w14:textId="731D25D8" w:rsidR="00980DB3" w:rsidRDefault="00980DB3" w:rsidP="00980DB3">
      <w:pPr>
        <w:spacing w:after="0"/>
        <w:ind w:firstLine="567"/>
        <w:jc w:val="left"/>
        <w:rPr>
          <w:b/>
          <w:bCs/>
        </w:rPr>
      </w:pPr>
      <w:r>
        <w:t>- 2 chân ID EEPROM Vi xử lý ARMv7 32bit quad core 900Mhz, dung lượng Ram 1G, và bộ nhớ kiểu micro SD dung lượng tùy chọn ( nên &gt;=4G). Khi một chân GPIO lên mức cao sẽ đạt điện áp 3.3V, dòng ra tối đa Imax = 5mA.</w:t>
      </w:r>
    </w:p>
    <w:p w14:paraId="56419C92" w14:textId="15FB23AB" w:rsidR="00980DB3" w:rsidRDefault="00980DB3" w:rsidP="00980DB3">
      <w:pPr>
        <w:pStyle w:val="NormalWeb"/>
        <w:jc w:val="center"/>
      </w:pPr>
      <w:r>
        <w:rPr>
          <w:noProof/>
        </w:rPr>
        <w:drawing>
          <wp:inline distT="0" distB="0" distL="0" distR="0" wp14:anchorId="6C48C4B9" wp14:editId="32149B4F">
            <wp:extent cx="4857750" cy="2838450"/>
            <wp:effectExtent l="0" t="0" r="0" b="0"/>
            <wp:docPr id="457505137" name="Picture 8"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5137" name="Picture 8" descr="A close-up of a computer chip&#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7750" cy="2838450"/>
                    </a:xfrm>
                    <a:prstGeom prst="rect">
                      <a:avLst/>
                    </a:prstGeom>
                    <a:noFill/>
                    <a:ln>
                      <a:noFill/>
                    </a:ln>
                  </pic:spPr>
                </pic:pic>
              </a:graphicData>
            </a:graphic>
          </wp:inline>
        </w:drawing>
      </w:r>
    </w:p>
    <w:p w14:paraId="743E7506" w14:textId="1DBD4421" w:rsidR="00980DB3" w:rsidRPr="00980DB3" w:rsidRDefault="00980DB3" w:rsidP="00980DB3">
      <w:pPr>
        <w:pStyle w:val="NormalWeb"/>
        <w:jc w:val="center"/>
      </w:pPr>
      <w:r w:rsidRPr="00980DB3">
        <w:rPr>
          <w:noProof/>
        </w:rPr>
        <w:lastRenderedPageBreak/>
        <w:drawing>
          <wp:inline distT="0" distB="0" distL="0" distR="0" wp14:anchorId="00EB739E" wp14:editId="2ED4A1D8">
            <wp:extent cx="5732145" cy="3365500"/>
            <wp:effectExtent l="0" t="0" r="1905" b="6350"/>
            <wp:docPr id="187786946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69462" name="Picture 1" descr="A diagram of a circuit board&#10;&#10;Description automatically generated"/>
                    <pic:cNvPicPr/>
                  </pic:nvPicPr>
                  <pic:blipFill>
                    <a:blip r:embed="rId51"/>
                    <a:stretch>
                      <a:fillRect/>
                    </a:stretch>
                  </pic:blipFill>
                  <pic:spPr>
                    <a:xfrm>
                      <a:off x="0" y="0"/>
                      <a:ext cx="5732145" cy="3365500"/>
                    </a:xfrm>
                    <a:prstGeom prst="rect">
                      <a:avLst/>
                    </a:prstGeom>
                  </pic:spPr>
                </pic:pic>
              </a:graphicData>
            </a:graphic>
          </wp:inline>
        </w:drawing>
      </w:r>
    </w:p>
    <w:p w14:paraId="306765C0" w14:textId="5B46E318" w:rsidR="00980DB3" w:rsidRPr="007C1ED7" w:rsidRDefault="00980DB3" w:rsidP="007C1ED7">
      <w:pPr>
        <w:spacing w:after="0"/>
        <w:ind w:left="360"/>
        <w:jc w:val="left"/>
        <w:rPr>
          <w:b/>
          <w:bCs/>
        </w:rPr>
      </w:pPr>
      <w:r>
        <w:rPr>
          <w:b/>
          <w:bCs/>
        </w:rPr>
        <w:t>*Các bước viết chương trình</w:t>
      </w:r>
    </w:p>
    <w:p w14:paraId="0788216E" w14:textId="2701139E" w:rsidR="00A26F90" w:rsidRDefault="00A26F90" w:rsidP="00706033">
      <w:pPr>
        <w:spacing w:after="0"/>
        <w:ind w:firstLine="284"/>
      </w:pPr>
      <w:r w:rsidRPr="0030231F">
        <w:rPr>
          <w:b/>
          <w:bCs/>
        </w:rPr>
        <w:t>- Bước 1:</w:t>
      </w:r>
      <w:r>
        <w:t xml:space="preserve"> Xem đề trên FHQX và xác định việc cần làm</w:t>
      </w:r>
    </w:p>
    <w:p w14:paraId="7EA68A05" w14:textId="44F2356C" w:rsidR="00A26F90" w:rsidRDefault="00A26F90" w:rsidP="00706033">
      <w:pPr>
        <w:spacing w:after="0"/>
        <w:ind w:firstLine="567"/>
      </w:pPr>
      <w:r>
        <w:t>Đề: Điều khiển LED bằng button:</w:t>
      </w:r>
    </w:p>
    <w:p w14:paraId="5580FC5B" w14:textId="13294AD2" w:rsidR="00A26F90" w:rsidRDefault="00A26F90" w:rsidP="00706033">
      <w:pPr>
        <w:spacing w:after="0"/>
        <w:ind w:firstLine="851"/>
      </w:pPr>
      <w:r>
        <w:t>+  Khi button được nhấn thì trạng thái trên GPIO-2 sẽ xuống mức thấp.</w:t>
      </w:r>
    </w:p>
    <w:p w14:paraId="5B4952F9" w14:textId="234BF732" w:rsidR="00A26F90" w:rsidRDefault="00A26F90" w:rsidP="00706033">
      <w:pPr>
        <w:spacing w:after="0"/>
        <w:ind w:firstLine="851"/>
      </w:pPr>
      <w:r>
        <w:t>+ Lưu ý rằng, khi set chân GPIO làm input thì trạng thái của GPIO sẽ lơ lửng (float) lúc cao, lúc thấp không xác định. Để xác định mức rõ ràng cần dùng điện trở để kéo GPIO lên mức cao hoặc kéo xuống thấp. Ở đây, sử dụng điện trở trong của GPIO để kéo lên mức cao (R=10kΩ).</w:t>
      </w:r>
    </w:p>
    <w:p w14:paraId="63DFD6E9" w14:textId="4E44CE3F" w:rsidR="00813F4C" w:rsidRDefault="00813F4C" w:rsidP="00706033">
      <w:pPr>
        <w:spacing w:after="0"/>
        <w:ind w:firstLine="284"/>
      </w:pPr>
      <w:r w:rsidRPr="0030231F">
        <w:rPr>
          <w:b/>
          <w:bCs/>
        </w:rPr>
        <w:t xml:space="preserve">- Bước </w:t>
      </w:r>
      <w:r w:rsidR="00A26F90" w:rsidRPr="0030231F">
        <w:rPr>
          <w:b/>
          <w:bCs/>
        </w:rPr>
        <w:t>2</w:t>
      </w:r>
      <w:r w:rsidRPr="0030231F">
        <w:rPr>
          <w:b/>
          <w:bCs/>
        </w:rPr>
        <w:t>:</w:t>
      </w:r>
      <w:r>
        <w:t xml:space="preserve"> Lựa chọn các chân để kết nối và sử dụng</w:t>
      </w:r>
    </w:p>
    <w:p w14:paraId="2326AC46" w14:textId="0B21A95C" w:rsidR="00813F4C" w:rsidRDefault="00813F4C" w:rsidP="0030231F">
      <w:pPr>
        <w:spacing w:after="0"/>
        <w:jc w:val="center"/>
      </w:pPr>
      <w:r>
        <w:rPr>
          <w:noProof/>
        </w:rPr>
        <w:drawing>
          <wp:inline distT="0" distB="0" distL="0" distR="0" wp14:anchorId="7AC7BFE2" wp14:editId="5C193F81">
            <wp:extent cx="2000250" cy="2009775"/>
            <wp:effectExtent l="0" t="0" r="0" b="9525"/>
            <wp:docPr id="1974196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2009775"/>
                    </a:xfrm>
                    <a:prstGeom prst="rect">
                      <a:avLst/>
                    </a:prstGeom>
                    <a:noFill/>
                    <a:ln>
                      <a:noFill/>
                    </a:ln>
                  </pic:spPr>
                </pic:pic>
              </a:graphicData>
            </a:graphic>
          </wp:inline>
        </w:drawing>
      </w:r>
    </w:p>
    <w:p w14:paraId="4BED02A5" w14:textId="0794F42A" w:rsidR="00813F4C" w:rsidRDefault="00813F4C" w:rsidP="0030231F">
      <w:pPr>
        <w:pStyle w:val="Quote"/>
        <w:spacing w:after="0"/>
      </w:pPr>
      <w:r>
        <w:t xml:space="preserve">Hình </w:t>
      </w:r>
      <w:fldSimple w:instr=" SEQ Figure \* ARABIC ">
        <w:r w:rsidR="00FB74DC">
          <w:rPr>
            <w:noProof/>
          </w:rPr>
          <w:t>26</w:t>
        </w:r>
      </w:fldSimple>
      <w:r>
        <w:t xml:space="preserve"> Chọn chân sử dụng</w:t>
      </w:r>
    </w:p>
    <w:p w14:paraId="0973FB46" w14:textId="00679BD1" w:rsidR="00EB207C" w:rsidRPr="00EB207C" w:rsidRDefault="00EB207C" w:rsidP="00706033">
      <w:pPr>
        <w:spacing w:after="0"/>
        <w:ind w:firstLine="284"/>
      </w:pPr>
      <w:r w:rsidRPr="0030231F">
        <w:rPr>
          <w:b/>
          <w:bCs/>
        </w:rPr>
        <w:lastRenderedPageBreak/>
        <w:t xml:space="preserve">- Bước </w:t>
      </w:r>
      <w:r w:rsidR="00A26F90" w:rsidRPr="0030231F">
        <w:rPr>
          <w:b/>
          <w:bCs/>
        </w:rPr>
        <w:t>3</w:t>
      </w:r>
      <w:r w:rsidRPr="0030231F">
        <w:rPr>
          <w:b/>
          <w:bCs/>
        </w:rPr>
        <w:t>:</w:t>
      </w:r>
      <w:r>
        <w:t xml:space="preserve"> Khai báo các chân được sử dụng theo định dạng BCM</w:t>
      </w:r>
      <w:r w:rsidR="00EE5EAB">
        <w:t xml:space="preserve"> (sử dụng BCM thay cho BOARD vì khi sử dụng BCM thì ta dùng chân nào thì nó chính là số sau kí tự GPIO, vd như GPIO13 thì ta sẽ khai bao sử dụng chân 13). Lệnh pull_up_down = GPIO.PUD_DOWN là sử dụng trở nội và chế độ DOWN khi nhấn thì giá trị của nút nhấn là 1</w:t>
      </w:r>
      <w:r w:rsidR="00BB6154">
        <w:t xml:space="preserve"> và ngược lại, </w:t>
      </w:r>
      <w:r>
        <w:t xml:space="preserve">khai báo các chân dùng cho led là chân out, </w:t>
      </w:r>
      <w:r w:rsidR="00EE5EAB">
        <w:t>xuất ngõ ra</w:t>
      </w:r>
      <w:r>
        <w:t xml:space="preserve"> ban đầu là </w:t>
      </w:r>
      <w:r w:rsidR="00EE5EAB">
        <w:t>các led tắt</w:t>
      </w:r>
    </w:p>
    <w:p w14:paraId="45A9682E" w14:textId="19F2FC1D" w:rsidR="00880F32" w:rsidRDefault="00EB207C" w:rsidP="0030231F">
      <w:pPr>
        <w:pStyle w:val="NormalWeb"/>
        <w:spacing w:after="0" w:afterAutospacing="0" w:line="360" w:lineRule="auto"/>
        <w:jc w:val="center"/>
      </w:pPr>
      <w:r>
        <w:rPr>
          <w:noProof/>
        </w:rPr>
        <w:drawing>
          <wp:inline distT="0" distB="0" distL="0" distR="0" wp14:anchorId="5CCA17B0" wp14:editId="58950241">
            <wp:extent cx="3581400" cy="2491109"/>
            <wp:effectExtent l="0" t="0" r="0" b="4445"/>
            <wp:docPr id="691179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5720" cy="2494114"/>
                    </a:xfrm>
                    <a:prstGeom prst="rect">
                      <a:avLst/>
                    </a:prstGeom>
                    <a:noFill/>
                    <a:ln>
                      <a:noFill/>
                    </a:ln>
                  </pic:spPr>
                </pic:pic>
              </a:graphicData>
            </a:graphic>
          </wp:inline>
        </w:drawing>
      </w:r>
    </w:p>
    <w:p w14:paraId="1036AD4A" w14:textId="558B7484" w:rsidR="00EE2297" w:rsidRDefault="00813F4C" w:rsidP="0030231F">
      <w:pPr>
        <w:pStyle w:val="Quote"/>
        <w:spacing w:after="0"/>
      </w:pPr>
      <w:r>
        <w:t xml:space="preserve">Hình </w:t>
      </w:r>
      <w:fldSimple w:instr=" SEQ Figure \* ARABIC ">
        <w:r w:rsidR="00FB74DC">
          <w:rPr>
            <w:noProof/>
          </w:rPr>
          <w:t>27</w:t>
        </w:r>
      </w:fldSimple>
      <w:r w:rsidR="00880F32">
        <w:t xml:space="preserve"> </w:t>
      </w:r>
      <w:r w:rsidR="00BB6154">
        <w:t>Thiết lập các chân tín hiệu</w:t>
      </w:r>
    </w:p>
    <w:p w14:paraId="465BB161" w14:textId="6C01A964" w:rsidR="00384B6F" w:rsidRDefault="00EB207C" w:rsidP="00384B6F">
      <w:pPr>
        <w:spacing w:after="0"/>
        <w:ind w:firstLine="284"/>
        <w:rPr>
          <w:noProof/>
        </w:rPr>
      </w:pPr>
      <w:r w:rsidRPr="0030231F">
        <w:rPr>
          <w:b/>
          <w:bCs/>
          <w:noProof/>
        </w:rPr>
        <w:t xml:space="preserve">- Bước </w:t>
      </w:r>
      <w:r w:rsidR="0030231F">
        <w:rPr>
          <w:b/>
          <w:bCs/>
          <w:noProof/>
        </w:rPr>
        <w:t>4</w:t>
      </w:r>
      <w:r w:rsidRPr="0030231F">
        <w:rPr>
          <w:b/>
          <w:bCs/>
          <w:noProof/>
        </w:rPr>
        <w:t>:</w:t>
      </w:r>
      <w:r>
        <w:rPr>
          <w:noProof/>
        </w:rPr>
        <w:t xml:space="preserve"> Vào chương trình chính, lúc này biến state được gán bằng giá trị của nút nhấn. </w:t>
      </w:r>
      <w:r w:rsidR="00BB6154">
        <w:rPr>
          <w:noProof/>
        </w:rPr>
        <w:t>Xuất</w:t>
      </w:r>
      <w:r>
        <w:rPr>
          <w:noProof/>
        </w:rPr>
        <w:t xml:space="preserve"> </w:t>
      </w:r>
      <w:r w:rsidR="00BB6154">
        <w:rPr>
          <w:noProof/>
        </w:rPr>
        <w:t xml:space="preserve">tín hiệu </w:t>
      </w:r>
      <w:r>
        <w:rPr>
          <w:noProof/>
        </w:rPr>
        <w:t xml:space="preserve">ngõ ra led là </w:t>
      </w:r>
      <w:r w:rsidR="00CA0862">
        <w:rPr>
          <w:noProof/>
        </w:rPr>
        <w:t xml:space="preserve">trạng thái của biến state và in ra </w:t>
      </w:r>
      <w:r w:rsidR="00BB6154">
        <w:rPr>
          <w:noProof/>
        </w:rPr>
        <w:t>terminal giá trị state là</w:t>
      </w:r>
      <w:r w:rsidR="00CA0862">
        <w:rPr>
          <w:noProof/>
        </w:rPr>
        <w:t xml:space="preserve"> “state = ” </w:t>
      </w:r>
    </w:p>
    <w:p w14:paraId="380F9611" w14:textId="6FA3949C" w:rsidR="00CA0862" w:rsidRDefault="00CA0862" w:rsidP="0030231F">
      <w:pPr>
        <w:pStyle w:val="NormalWeb"/>
        <w:spacing w:after="0" w:afterAutospacing="0" w:line="360" w:lineRule="auto"/>
        <w:jc w:val="center"/>
      </w:pPr>
      <w:r>
        <w:rPr>
          <w:noProof/>
        </w:rPr>
        <w:drawing>
          <wp:inline distT="0" distB="0" distL="0" distR="0" wp14:anchorId="7D8A2738" wp14:editId="165FAE04">
            <wp:extent cx="3476625" cy="2171700"/>
            <wp:effectExtent l="0" t="0" r="9525" b="0"/>
            <wp:docPr id="1505269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6625" cy="2171700"/>
                    </a:xfrm>
                    <a:prstGeom prst="rect">
                      <a:avLst/>
                    </a:prstGeom>
                    <a:noFill/>
                    <a:ln>
                      <a:noFill/>
                    </a:ln>
                  </pic:spPr>
                </pic:pic>
              </a:graphicData>
            </a:graphic>
          </wp:inline>
        </w:drawing>
      </w:r>
    </w:p>
    <w:p w14:paraId="254A879C" w14:textId="0D52FE6E" w:rsidR="00CA0862" w:rsidRDefault="00CA0862" w:rsidP="0030231F">
      <w:pPr>
        <w:pStyle w:val="Quote"/>
        <w:spacing w:after="0"/>
      </w:pPr>
      <w:r>
        <w:t xml:space="preserve">Hình </w:t>
      </w:r>
      <w:fldSimple w:instr=" SEQ Figure \* ARABIC ">
        <w:r w:rsidR="00FB74DC">
          <w:rPr>
            <w:noProof/>
          </w:rPr>
          <w:t>28</w:t>
        </w:r>
      </w:fldSimple>
      <w:r>
        <w:t xml:space="preserve"> </w:t>
      </w:r>
      <w:r w:rsidR="00BB6154">
        <w:t>Xuất các</w:t>
      </w:r>
      <w:r>
        <w:t xml:space="preserve"> </w:t>
      </w:r>
      <w:r w:rsidR="00BB6154">
        <w:t>tín hiệu ngõ ra cho các led dựa vào trạng thái state</w:t>
      </w:r>
    </w:p>
    <w:p w14:paraId="510F91A2" w14:textId="37595948" w:rsidR="006D5AA4" w:rsidRDefault="006D5AA4" w:rsidP="00384B6F">
      <w:pPr>
        <w:ind w:firstLine="284"/>
      </w:pPr>
      <w:r w:rsidRPr="00384B6F">
        <w:rPr>
          <w:b/>
          <w:bCs/>
        </w:rPr>
        <w:t xml:space="preserve">- Bước </w:t>
      </w:r>
      <w:r w:rsidR="00384B6F">
        <w:rPr>
          <w:b/>
          <w:bCs/>
        </w:rPr>
        <w:t>5</w:t>
      </w:r>
      <w:r w:rsidRPr="00384B6F">
        <w:rPr>
          <w:b/>
          <w:bCs/>
        </w:rPr>
        <w:t>:</w:t>
      </w:r>
      <w:r>
        <w:t xml:space="preserve"> Gắn linh kiện lên Raspberry</w:t>
      </w:r>
    </w:p>
    <w:p w14:paraId="28EEAABD" w14:textId="1F4FB63E" w:rsidR="006D5AA4" w:rsidRDefault="006D5AA4" w:rsidP="00384B6F">
      <w:pPr>
        <w:ind w:firstLine="851"/>
      </w:pPr>
      <w:r>
        <w:lastRenderedPageBreak/>
        <w:t>+ Sử dụng 4 chân GPIO Là 2, 3, 4, 26 ( led là chân GPIO 2, 3, 4, btn là chân GPIO 26) và 1 chân Ground</w:t>
      </w:r>
    </w:p>
    <w:p w14:paraId="3A504DD1" w14:textId="16CC5B77" w:rsidR="006D5AA4" w:rsidRPr="006D5AA4" w:rsidRDefault="006D5AA4" w:rsidP="00384B6F">
      <w:pPr>
        <w:pStyle w:val="NormalWeb"/>
        <w:jc w:val="center"/>
      </w:pPr>
      <w:r>
        <w:rPr>
          <w:noProof/>
        </w:rPr>
        <w:drawing>
          <wp:inline distT="0" distB="0" distL="0" distR="0" wp14:anchorId="0C09D25A" wp14:editId="70ABE6E8">
            <wp:extent cx="2695492" cy="2132024"/>
            <wp:effectExtent l="0" t="0" r="0" b="1905"/>
            <wp:docPr id="1970396530" name="Picture 7" descr="A hand holding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96530" name="Picture 7" descr="A hand holding a red light&#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454" t="17375" b="34254"/>
                    <a:stretch/>
                  </pic:blipFill>
                  <pic:spPr bwMode="auto">
                    <a:xfrm>
                      <a:off x="0" y="0"/>
                      <a:ext cx="2716176" cy="2148384"/>
                    </a:xfrm>
                    <a:prstGeom prst="rect">
                      <a:avLst/>
                    </a:prstGeom>
                    <a:noFill/>
                    <a:ln>
                      <a:noFill/>
                    </a:ln>
                    <a:extLst>
                      <a:ext uri="{53640926-AAD7-44D8-BBD7-CCE9431645EC}">
                        <a14:shadowObscured xmlns:a14="http://schemas.microsoft.com/office/drawing/2010/main"/>
                      </a:ext>
                    </a:extLst>
                  </pic:spPr>
                </pic:pic>
              </a:graphicData>
            </a:graphic>
          </wp:inline>
        </w:drawing>
      </w:r>
    </w:p>
    <w:p w14:paraId="5D63D851" w14:textId="2884C741" w:rsidR="00BB6154" w:rsidRDefault="00BB6154" w:rsidP="00706033">
      <w:pPr>
        <w:spacing w:after="0"/>
        <w:ind w:firstLine="284"/>
      </w:pPr>
      <w:r w:rsidRPr="0030231F">
        <w:rPr>
          <w:b/>
          <w:bCs/>
        </w:rPr>
        <w:t xml:space="preserve">- Bước </w:t>
      </w:r>
      <w:r w:rsidR="00384B6F">
        <w:rPr>
          <w:b/>
          <w:bCs/>
        </w:rPr>
        <w:t>6</w:t>
      </w:r>
      <w:r w:rsidRPr="0030231F">
        <w:rPr>
          <w:b/>
          <w:bCs/>
        </w:rPr>
        <w:t>:</w:t>
      </w:r>
      <w:r>
        <w:t xml:space="preserve"> cho chạy chương trình, quan sát led đã hoạt động đúng hay chưa</w:t>
      </w:r>
    </w:p>
    <w:p w14:paraId="6E79B1F6" w14:textId="77777777" w:rsidR="00BB6154" w:rsidRDefault="00BB6154" w:rsidP="0030231F">
      <w:pPr>
        <w:pStyle w:val="NormalWeb"/>
        <w:keepNext/>
        <w:spacing w:after="0" w:afterAutospacing="0" w:line="360" w:lineRule="auto"/>
        <w:jc w:val="center"/>
      </w:pPr>
      <w:r>
        <w:rPr>
          <w:noProof/>
        </w:rPr>
        <w:drawing>
          <wp:inline distT="0" distB="0" distL="0" distR="0" wp14:anchorId="156EB836" wp14:editId="500F2930">
            <wp:extent cx="2637025" cy="1661823"/>
            <wp:effectExtent l="0" t="0" r="0" b="0"/>
            <wp:docPr id="1066881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9824" r="15018" b="30009"/>
                    <a:stretch/>
                  </pic:blipFill>
                  <pic:spPr bwMode="auto">
                    <a:xfrm>
                      <a:off x="0" y="0"/>
                      <a:ext cx="2681166" cy="1689640"/>
                    </a:xfrm>
                    <a:prstGeom prst="rect">
                      <a:avLst/>
                    </a:prstGeom>
                    <a:noFill/>
                    <a:ln>
                      <a:noFill/>
                    </a:ln>
                    <a:extLst>
                      <a:ext uri="{53640926-AAD7-44D8-BBD7-CCE9431645EC}">
                        <a14:shadowObscured xmlns:a14="http://schemas.microsoft.com/office/drawing/2010/main"/>
                      </a:ext>
                    </a:extLst>
                  </pic:spPr>
                </pic:pic>
              </a:graphicData>
            </a:graphic>
          </wp:inline>
        </w:drawing>
      </w:r>
    </w:p>
    <w:p w14:paraId="539DBBD2" w14:textId="52B62266" w:rsidR="00BB6154" w:rsidRDefault="00BB6154" w:rsidP="0030231F">
      <w:pPr>
        <w:pStyle w:val="Quote"/>
        <w:spacing w:after="0"/>
        <w:rPr>
          <w:sz w:val="24"/>
        </w:rPr>
      </w:pPr>
      <w:r>
        <w:t xml:space="preserve">Hình </w:t>
      </w:r>
      <w:fldSimple w:instr=" SEQ Figure \* ARABIC ">
        <w:r w:rsidR="00FB74DC">
          <w:rPr>
            <w:noProof/>
          </w:rPr>
          <w:t>29</w:t>
        </w:r>
      </w:fldSimple>
      <w:r>
        <w:t xml:space="preserve"> Ban đầu các led tắt</w:t>
      </w:r>
    </w:p>
    <w:p w14:paraId="1FD92F43" w14:textId="6D5FFACB" w:rsidR="00B2679A" w:rsidRDefault="007C1ED7" w:rsidP="007C1ED7">
      <w:pPr>
        <w:pStyle w:val="NormalWeb"/>
        <w:jc w:val="center"/>
      </w:pPr>
      <w:r>
        <w:rPr>
          <w:noProof/>
        </w:rPr>
        <w:drawing>
          <wp:inline distT="0" distB="0" distL="0" distR="0" wp14:anchorId="0379B1CB" wp14:editId="69C634A8">
            <wp:extent cx="2673048" cy="2130949"/>
            <wp:effectExtent l="0" t="0" r="0" b="3175"/>
            <wp:docPr id="1026200339" name="Picture 5" descr="A person holding a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0339" name="Picture 5" descr="A person holding a light&#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849" t="27454" r="26466" b="34343"/>
                    <a:stretch/>
                  </pic:blipFill>
                  <pic:spPr bwMode="auto">
                    <a:xfrm>
                      <a:off x="0" y="0"/>
                      <a:ext cx="2680575" cy="2136949"/>
                    </a:xfrm>
                    <a:prstGeom prst="rect">
                      <a:avLst/>
                    </a:prstGeom>
                    <a:noFill/>
                    <a:ln>
                      <a:noFill/>
                    </a:ln>
                    <a:extLst>
                      <a:ext uri="{53640926-AAD7-44D8-BBD7-CCE9431645EC}">
                        <a14:shadowObscured xmlns:a14="http://schemas.microsoft.com/office/drawing/2010/main"/>
                      </a:ext>
                    </a:extLst>
                  </pic:spPr>
                </pic:pic>
              </a:graphicData>
            </a:graphic>
          </wp:inline>
        </w:drawing>
      </w:r>
    </w:p>
    <w:p w14:paraId="78967F75" w14:textId="267AF710" w:rsidR="00BB6154" w:rsidRPr="00B2679A" w:rsidRDefault="00B2679A" w:rsidP="0030231F">
      <w:pPr>
        <w:pStyle w:val="Quote"/>
        <w:spacing w:after="0"/>
        <w:rPr>
          <w:sz w:val="24"/>
        </w:rPr>
      </w:pPr>
      <w:r>
        <w:t xml:space="preserve">Hình </w:t>
      </w:r>
      <w:fldSimple w:instr=" SEQ Figure \* ARABIC ">
        <w:r w:rsidR="00FB74DC">
          <w:rPr>
            <w:noProof/>
          </w:rPr>
          <w:t>30</w:t>
        </w:r>
      </w:fldSimple>
      <w:r w:rsidR="007C1ED7">
        <w:t xml:space="preserve"> Khi nút nhấn tích cực mức cao thì 3 đèn sáng  </w:t>
      </w:r>
    </w:p>
    <w:p w14:paraId="3FA085E4" w14:textId="276270D0" w:rsidR="00CA0862" w:rsidRPr="0030231F" w:rsidRDefault="00A26F90" w:rsidP="00A7097B">
      <w:pPr>
        <w:pStyle w:val="ListParagraph"/>
        <w:numPr>
          <w:ilvl w:val="0"/>
          <w:numId w:val="3"/>
        </w:numPr>
        <w:spacing w:after="0"/>
        <w:rPr>
          <w:b/>
          <w:bCs/>
        </w:rPr>
      </w:pPr>
      <w:r w:rsidRPr="0030231F">
        <w:rPr>
          <w:b/>
          <w:bCs/>
        </w:rPr>
        <w:t>Điều khiển led đơn qua giao diện trên máy tính</w:t>
      </w:r>
    </w:p>
    <w:p w14:paraId="2A5F32C6" w14:textId="09DF4612" w:rsidR="00A26F90" w:rsidRDefault="00A26F90" w:rsidP="00706033">
      <w:pPr>
        <w:spacing w:after="0"/>
        <w:ind w:firstLine="284"/>
      </w:pPr>
      <w:r w:rsidRPr="0030231F">
        <w:rPr>
          <w:b/>
          <w:bCs/>
        </w:rPr>
        <w:lastRenderedPageBreak/>
        <w:t>- Bước 1:</w:t>
      </w:r>
      <w:r>
        <w:t xml:space="preserve"> </w:t>
      </w:r>
      <w:r w:rsidR="00B2679A">
        <w:t xml:space="preserve">Truy cập vào FHQX để xem đề bài và xác định mục tiêu cần làm </w:t>
      </w:r>
    </w:p>
    <w:p w14:paraId="334F2B33" w14:textId="77777777" w:rsidR="00B2679A" w:rsidRDefault="00B2679A" w:rsidP="0030231F">
      <w:pPr>
        <w:spacing w:after="0"/>
        <w:ind w:firstLine="567"/>
      </w:pPr>
      <w:r>
        <w:t xml:space="preserve">Đề: </w:t>
      </w:r>
    </w:p>
    <w:p w14:paraId="7387F7C1" w14:textId="7F39200F" w:rsidR="00B2679A" w:rsidRDefault="00B2679A" w:rsidP="00706033">
      <w:pPr>
        <w:spacing w:after="0"/>
        <w:ind w:firstLine="851"/>
      </w:pPr>
      <w:r>
        <w:t>1. Tạo nút on và off để điều khiển on/off.</w:t>
      </w:r>
    </w:p>
    <w:p w14:paraId="11D3C79F" w14:textId="4D8FEC2A" w:rsidR="00B2679A" w:rsidRDefault="00B2679A" w:rsidP="00706033">
      <w:pPr>
        <w:spacing w:after="0"/>
        <w:ind w:firstLine="851"/>
      </w:pPr>
      <w:r>
        <w:t>2. Thêm nút inv để đảo trạng thái của led.</w:t>
      </w:r>
    </w:p>
    <w:p w14:paraId="086C7EA6" w14:textId="049DE473" w:rsidR="00B2679A" w:rsidRDefault="00B2679A" w:rsidP="00706033">
      <w:pPr>
        <w:spacing w:after="0"/>
        <w:ind w:firstLine="851"/>
      </w:pPr>
      <w:r>
        <w:t>3. Thực hiện các bài khác với giao diện nút nhấn và led.</w:t>
      </w:r>
    </w:p>
    <w:p w14:paraId="2815931E" w14:textId="5EB9BEB0" w:rsidR="00B92A04" w:rsidRDefault="00B2679A" w:rsidP="00706033">
      <w:pPr>
        <w:spacing w:after="0"/>
        <w:ind w:firstLine="284"/>
      </w:pPr>
      <w:r w:rsidRPr="0030231F">
        <w:rPr>
          <w:b/>
          <w:bCs/>
        </w:rPr>
        <w:t>- Bước 2:</w:t>
      </w:r>
      <w:r>
        <w:t xml:space="preserve"> thiết kế giao diện</w:t>
      </w:r>
    </w:p>
    <w:p w14:paraId="07D3153B" w14:textId="33ED5F2E" w:rsidR="00B2679A" w:rsidRDefault="00B2679A" w:rsidP="00706033">
      <w:pPr>
        <w:spacing w:after="0"/>
        <w:ind w:firstLine="851"/>
      </w:pPr>
      <w:r>
        <w:t>+ from tkinter import *: Dòng này import tất cả các thành phần từ thư viện Tkinter, một thư viện đồ họa được sử dụng để tạo giao diện người dùng đồ họa (GUI) trong Python.</w:t>
      </w:r>
    </w:p>
    <w:p w14:paraId="4A3CE102" w14:textId="59996F60" w:rsidR="00B2679A" w:rsidRDefault="00B92A04" w:rsidP="00706033">
      <w:pPr>
        <w:spacing w:after="0"/>
        <w:ind w:firstLine="851"/>
      </w:pPr>
      <w:r>
        <w:t xml:space="preserve">+ </w:t>
      </w:r>
      <w:r w:rsidR="00B2679A">
        <w:t>import RPi.GPIO as GPIO: Dòng này import thư viện RPi.GPIO và đặt tên viết tắt là GPIO. Thư viện này cung cấp các chức năng để làm việc với GPIO trên Raspberry Pi.</w:t>
      </w:r>
    </w:p>
    <w:p w14:paraId="0B379D9E" w14:textId="6FF8B5CE" w:rsidR="00B2679A" w:rsidRDefault="00B92A04" w:rsidP="00706033">
      <w:pPr>
        <w:spacing w:after="0"/>
        <w:ind w:firstLine="851"/>
      </w:pPr>
      <w:r>
        <w:t xml:space="preserve">+ </w:t>
      </w:r>
      <w:r w:rsidR="00B2679A">
        <w:t>from time import sleep: Dòng này chỉ import hàm sleep từ thư viện time. Hàm sleep được sử dụng để tạm dừng thực thi chương trình trong một khoảng thời gian được chỉ định.</w:t>
      </w:r>
    </w:p>
    <w:p w14:paraId="159E056E" w14:textId="4AAD0A53" w:rsidR="00B92A04" w:rsidRDefault="00B92A04" w:rsidP="00706033">
      <w:pPr>
        <w:spacing w:after="0"/>
        <w:ind w:firstLine="851"/>
      </w:pPr>
      <w:r>
        <w:t>+ Chọn chân GPIO2 và GPIO3 để dùng cho led</w:t>
      </w:r>
    </w:p>
    <w:p w14:paraId="77B499D4" w14:textId="4D289877" w:rsidR="00B92A04" w:rsidRDefault="00B92A04" w:rsidP="00706033">
      <w:pPr>
        <w:spacing w:after="0"/>
        <w:ind w:firstLine="851"/>
      </w:pPr>
      <w:r>
        <w:t xml:space="preserve">+ </w:t>
      </w:r>
      <w:r w:rsidRPr="00B92A04">
        <w:t>window = Tk() được sử dụng để tạo một đối tượng cửa sổ (window) trong thư viện Tkinter của Python</w:t>
      </w:r>
    </w:p>
    <w:p w14:paraId="0D1DF973" w14:textId="219DAB7B" w:rsidR="00B92A04" w:rsidRPr="00CA0862" w:rsidRDefault="00B92A04" w:rsidP="00706033">
      <w:pPr>
        <w:spacing w:after="0"/>
        <w:ind w:firstLine="851"/>
      </w:pPr>
      <w:r>
        <w:t>+ Thiết kế màn hình có kích thước là 500x400 với tiểu đề trên màn hình là  “ ung dung dieu khien led”</w:t>
      </w:r>
    </w:p>
    <w:p w14:paraId="1923E632" w14:textId="4F077660" w:rsidR="00B92A04" w:rsidRDefault="00B92A04" w:rsidP="0030231F">
      <w:pPr>
        <w:pStyle w:val="NormalWeb"/>
        <w:spacing w:after="0" w:afterAutospacing="0" w:line="360" w:lineRule="auto"/>
        <w:jc w:val="center"/>
      </w:pPr>
      <w:r>
        <w:rPr>
          <w:noProof/>
        </w:rPr>
        <w:drawing>
          <wp:inline distT="0" distB="0" distL="0" distR="0" wp14:anchorId="4D2B81EB" wp14:editId="11A97049">
            <wp:extent cx="3228975" cy="2847142"/>
            <wp:effectExtent l="0" t="0" r="0" b="0"/>
            <wp:docPr id="44227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0926" cy="2848862"/>
                    </a:xfrm>
                    <a:prstGeom prst="rect">
                      <a:avLst/>
                    </a:prstGeom>
                    <a:noFill/>
                    <a:ln>
                      <a:noFill/>
                    </a:ln>
                  </pic:spPr>
                </pic:pic>
              </a:graphicData>
            </a:graphic>
          </wp:inline>
        </w:drawing>
      </w:r>
    </w:p>
    <w:p w14:paraId="7BE4E199" w14:textId="30E12777" w:rsidR="00B92A04" w:rsidRDefault="00B92A04" w:rsidP="0030231F">
      <w:pPr>
        <w:pStyle w:val="Quote"/>
        <w:spacing w:after="0"/>
      </w:pPr>
      <w:r>
        <w:lastRenderedPageBreak/>
        <w:t xml:space="preserve">Hình </w:t>
      </w:r>
      <w:fldSimple w:instr=" SEQ Figure \* ARABIC ">
        <w:r w:rsidR="00FB74DC">
          <w:rPr>
            <w:noProof/>
          </w:rPr>
          <w:t>31</w:t>
        </w:r>
      </w:fldSimple>
      <w:r>
        <w:t xml:space="preserve"> Thiết kế giao diện điều khiển</w:t>
      </w:r>
    </w:p>
    <w:p w14:paraId="7AF5704C" w14:textId="2DBC8109" w:rsidR="00B92A04" w:rsidRDefault="00B92A04" w:rsidP="00706033">
      <w:pPr>
        <w:spacing w:after="0"/>
        <w:ind w:firstLine="284"/>
      </w:pPr>
      <w:r w:rsidRPr="0030231F">
        <w:rPr>
          <w:b/>
          <w:bCs/>
        </w:rPr>
        <w:t>- Bước 3:</w:t>
      </w:r>
      <w:r>
        <w:t xml:space="preserve"> </w:t>
      </w:r>
      <w:r w:rsidR="00864C14">
        <w:t>Khởi tạo các chan ngõ ra led, khai báo theo định dạng BCM, thiết lập các chân led là ngõ ra, xuất giá trị led ban đầu là tắt, in ra terminal “_start_” và nghỉ trong 1s</w:t>
      </w:r>
    </w:p>
    <w:p w14:paraId="601D59AD" w14:textId="3796A156" w:rsidR="00B92A04" w:rsidRDefault="00B92A04" w:rsidP="0030231F">
      <w:pPr>
        <w:pStyle w:val="NormalWeb"/>
        <w:spacing w:after="0" w:afterAutospacing="0" w:line="360" w:lineRule="auto"/>
        <w:jc w:val="center"/>
      </w:pPr>
      <w:r>
        <w:rPr>
          <w:noProof/>
        </w:rPr>
        <w:drawing>
          <wp:inline distT="0" distB="0" distL="0" distR="0" wp14:anchorId="7962D8A0" wp14:editId="1C1548A8">
            <wp:extent cx="2924175" cy="2324100"/>
            <wp:effectExtent l="0" t="0" r="9525" b="0"/>
            <wp:docPr id="461666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4175" cy="2324100"/>
                    </a:xfrm>
                    <a:prstGeom prst="rect">
                      <a:avLst/>
                    </a:prstGeom>
                    <a:noFill/>
                    <a:ln>
                      <a:noFill/>
                    </a:ln>
                  </pic:spPr>
                </pic:pic>
              </a:graphicData>
            </a:graphic>
          </wp:inline>
        </w:drawing>
      </w:r>
    </w:p>
    <w:p w14:paraId="1CEA74A0" w14:textId="27C24C3D" w:rsidR="00B92A04" w:rsidRDefault="00864C14" w:rsidP="0030231F">
      <w:pPr>
        <w:pStyle w:val="Quote"/>
        <w:spacing w:after="0"/>
      </w:pPr>
      <w:r>
        <w:t xml:space="preserve">Hình </w:t>
      </w:r>
      <w:fldSimple w:instr=" SEQ Figure \* ARABIC ">
        <w:r w:rsidR="00FB74DC">
          <w:rPr>
            <w:noProof/>
          </w:rPr>
          <w:t>32</w:t>
        </w:r>
      </w:fldSimple>
      <w:r>
        <w:t xml:space="preserve"> Thiết lập các chân tín hiệu</w:t>
      </w:r>
    </w:p>
    <w:p w14:paraId="4EB83B3D" w14:textId="729E6FE1" w:rsidR="00924D69" w:rsidRDefault="00924D69" w:rsidP="00706033">
      <w:pPr>
        <w:spacing w:after="0"/>
        <w:ind w:firstLine="284"/>
      </w:pPr>
      <w:r w:rsidRPr="0030231F">
        <w:rPr>
          <w:b/>
          <w:bCs/>
        </w:rPr>
        <w:t>- Bước 4:</w:t>
      </w:r>
      <w:r>
        <w:t xml:space="preserve"> </w:t>
      </w:r>
      <w:r w:rsidR="00C164A5">
        <w:t xml:space="preserve">Điều khiển các led 1 và led 2 </w:t>
      </w:r>
      <w:r w:rsidR="002B0C77">
        <w:t>với hai nút nhấn on và off</w:t>
      </w:r>
    </w:p>
    <w:p w14:paraId="721C128B" w14:textId="4D96D820" w:rsidR="00C164A5" w:rsidRDefault="00C164A5" w:rsidP="00706033">
      <w:pPr>
        <w:spacing w:after="0"/>
        <w:ind w:firstLine="851"/>
      </w:pPr>
      <w:r>
        <w:t>+ control_light(pin, state): Hàm này được sử dụng để điều khiển trạng thái của đèn LED được kết nối với chân GPIO được chỉ định (pin). Tham số state được sử dụng để xác định trạng thái của đèn (0 là tắt, 1 là bật).</w:t>
      </w:r>
    </w:p>
    <w:p w14:paraId="3C26A039" w14:textId="5D1CA01F" w:rsidR="00C164A5" w:rsidRDefault="00C164A5" w:rsidP="00706033">
      <w:pPr>
        <w:spacing w:after="0"/>
        <w:ind w:firstLine="851"/>
      </w:pPr>
      <w:r>
        <w:t>+ control_light_1_off(): Hàm này tắt đèn LED số 1 và cập nhật thông tin trạng thái đèn 1 lên giao diện người dùng.</w:t>
      </w:r>
    </w:p>
    <w:p w14:paraId="3ED94D85" w14:textId="274CB534" w:rsidR="00C164A5" w:rsidRDefault="00C164A5" w:rsidP="00706033">
      <w:pPr>
        <w:spacing w:after="0"/>
        <w:ind w:firstLine="851"/>
      </w:pPr>
      <w:r>
        <w:t>+ control_light_1_on(): Hàm này bật đèn LED số 1 và cập nhật thông tin trạng thái đèn 1 lên giao diện người dùng.</w:t>
      </w:r>
    </w:p>
    <w:p w14:paraId="0E444025" w14:textId="09518ED1" w:rsidR="00C164A5" w:rsidRDefault="00C164A5" w:rsidP="00706033">
      <w:pPr>
        <w:spacing w:after="0"/>
        <w:ind w:firstLine="851"/>
      </w:pPr>
      <w:r>
        <w:t>+ control_light_2_off(): Hàm này tắt đèn LED số 2 và cập nhật thông tin trạng thái đèn 2 lên giao diện người dùng.</w:t>
      </w:r>
    </w:p>
    <w:p w14:paraId="7DA6E5DB" w14:textId="7C8B4684" w:rsidR="00C164A5" w:rsidRDefault="00C164A5" w:rsidP="00706033">
      <w:pPr>
        <w:spacing w:after="0"/>
        <w:ind w:firstLine="851"/>
      </w:pPr>
      <w:r>
        <w:t>+ control_light_2_on(): Hàm này bật đèn LED số 2 và cập nhật thông tin trạng thái đèn 2 lên giao diện người dùng.</w:t>
      </w:r>
    </w:p>
    <w:p w14:paraId="6604E280" w14:textId="67CA6130" w:rsidR="00924D69" w:rsidRDefault="00924D69" w:rsidP="0030231F">
      <w:pPr>
        <w:pStyle w:val="NormalWeb"/>
        <w:spacing w:after="0" w:afterAutospacing="0" w:line="360" w:lineRule="auto"/>
        <w:jc w:val="center"/>
      </w:pPr>
      <w:r>
        <w:rPr>
          <w:noProof/>
        </w:rPr>
        <w:lastRenderedPageBreak/>
        <w:drawing>
          <wp:inline distT="0" distB="0" distL="0" distR="0" wp14:anchorId="3D6EFDA1" wp14:editId="242DF432">
            <wp:extent cx="5048250" cy="3622544"/>
            <wp:effectExtent l="0" t="0" r="0" b="0"/>
            <wp:docPr id="1562478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1359" cy="3624775"/>
                    </a:xfrm>
                    <a:prstGeom prst="rect">
                      <a:avLst/>
                    </a:prstGeom>
                    <a:noFill/>
                    <a:ln>
                      <a:noFill/>
                    </a:ln>
                  </pic:spPr>
                </pic:pic>
              </a:graphicData>
            </a:graphic>
          </wp:inline>
        </w:drawing>
      </w:r>
    </w:p>
    <w:p w14:paraId="1932816B" w14:textId="124F66E0" w:rsidR="002B0C77" w:rsidRDefault="002B0C77" w:rsidP="0030231F">
      <w:pPr>
        <w:pStyle w:val="Quote"/>
        <w:spacing w:after="0"/>
      </w:pPr>
      <w:r>
        <w:t xml:space="preserve">Hình </w:t>
      </w:r>
      <w:fldSimple w:instr=" SEQ Figure \* ARABIC ">
        <w:r w:rsidR="00FB74DC">
          <w:rPr>
            <w:noProof/>
          </w:rPr>
          <w:t>33</w:t>
        </w:r>
      </w:fldSimple>
      <w:r>
        <w:t xml:space="preserve"> Điều khiển led 1 và led 2</w:t>
      </w:r>
    </w:p>
    <w:p w14:paraId="3055809D" w14:textId="2179AAD3" w:rsidR="002B0C77" w:rsidRPr="002B0C77" w:rsidRDefault="002B0C77" w:rsidP="00706033">
      <w:pPr>
        <w:spacing w:after="0"/>
        <w:ind w:firstLine="284"/>
      </w:pPr>
      <w:r w:rsidRPr="0030231F">
        <w:rPr>
          <w:b/>
          <w:bCs/>
        </w:rPr>
        <w:t>- Bước 5:</w:t>
      </w:r>
      <w:r>
        <w:t xml:space="preserve">  Điều khiển các led 1 và led 2 với nút nhấn INV đảo chiều trạng thái</w:t>
      </w:r>
    </w:p>
    <w:p w14:paraId="4566C6E5" w14:textId="191EC7B8" w:rsidR="002B0C77" w:rsidRDefault="002B0C77" w:rsidP="00706033">
      <w:pPr>
        <w:spacing w:after="0"/>
        <w:ind w:firstLine="851"/>
      </w:pPr>
      <w:r>
        <w:t>+ control_light_inv(): Hàm này đảo trạng thái của cả hai đèn LED. Nếu led 1 đang bật, nó sẽ tắt và led 2 sẽ sáng và ngước lại, nếu cả 2 led đều đang sáng thì khi nhấn inv cả 2 đèn sẽ tắt và ngược lại. Sau đó, nó cập nhật thông tin trạng thái của cả hai đèn lên giao diện người dùng.</w:t>
      </w:r>
    </w:p>
    <w:p w14:paraId="3924590D" w14:textId="11115B2E" w:rsidR="002B0C77" w:rsidRDefault="002B0C77" w:rsidP="0030231F">
      <w:pPr>
        <w:pStyle w:val="NormalWeb"/>
        <w:spacing w:after="0" w:afterAutospacing="0" w:line="360" w:lineRule="auto"/>
        <w:jc w:val="center"/>
      </w:pPr>
      <w:r>
        <w:rPr>
          <w:noProof/>
        </w:rPr>
        <w:drawing>
          <wp:inline distT="0" distB="0" distL="0" distR="0" wp14:anchorId="53B09A82" wp14:editId="7F4EE76E">
            <wp:extent cx="3076575" cy="2524125"/>
            <wp:effectExtent l="0" t="0" r="9525" b="9525"/>
            <wp:docPr id="855466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575" cy="2524125"/>
                    </a:xfrm>
                    <a:prstGeom prst="rect">
                      <a:avLst/>
                    </a:prstGeom>
                    <a:noFill/>
                    <a:ln>
                      <a:noFill/>
                    </a:ln>
                  </pic:spPr>
                </pic:pic>
              </a:graphicData>
            </a:graphic>
          </wp:inline>
        </w:drawing>
      </w:r>
    </w:p>
    <w:p w14:paraId="644305F1" w14:textId="38BFCB3E" w:rsidR="002B0C77" w:rsidRDefault="002B0C77" w:rsidP="0030231F">
      <w:pPr>
        <w:pStyle w:val="Quote"/>
        <w:spacing w:after="0"/>
        <w:rPr>
          <w:sz w:val="24"/>
        </w:rPr>
      </w:pPr>
      <w:r>
        <w:t>Hình</w:t>
      </w:r>
      <w:r w:rsidR="005A2D64">
        <w:t>`</w:t>
      </w:r>
      <w:r>
        <w:t xml:space="preserve"> </w:t>
      </w:r>
      <w:fldSimple w:instr=" SEQ Figure \* ARABIC ">
        <w:r w:rsidR="00FB74DC">
          <w:rPr>
            <w:noProof/>
          </w:rPr>
          <w:t>34</w:t>
        </w:r>
      </w:fldSimple>
      <w:r>
        <w:t xml:space="preserve"> Điều khiển 2 led với nút đảo trạng thái INV</w:t>
      </w:r>
    </w:p>
    <w:p w14:paraId="621C1B74" w14:textId="77777777" w:rsidR="002B0C77" w:rsidRDefault="002B0C77" w:rsidP="0030231F">
      <w:pPr>
        <w:spacing w:after="0"/>
      </w:pPr>
    </w:p>
    <w:p w14:paraId="03F4C99A" w14:textId="32796014" w:rsidR="00924D69" w:rsidRDefault="005A2D64" w:rsidP="00706033">
      <w:pPr>
        <w:spacing w:after="0"/>
        <w:ind w:firstLine="284"/>
      </w:pPr>
      <w:r w:rsidRPr="0030231F">
        <w:rPr>
          <w:b/>
          <w:bCs/>
        </w:rPr>
        <w:t>- Bước 6:</w:t>
      </w:r>
      <w:r>
        <w:t xml:space="preserve"> Thiết kế giao diện cho các nhãn </w:t>
      </w:r>
    </w:p>
    <w:p w14:paraId="60AC66FB" w14:textId="5E4BECAC" w:rsidR="005A2D64" w:rsidRDefault="005A2D64" w:rsidP="00706033">
      <w:pPr>
        <w:spacing w:after="0"/>
        <w:ind w:firstLine="851"/>
      </w:pPr>
      <w:r>
        <w:t>+ def style_info():: Khai báo một hàm có tên là style_info. Hàm này sẽ chứa mã để tạo các nhãn và thiết lập kiểu dáng cho chúng.</w:t>
      </w:r>
    </w:p>
    <w:p w14:paraId="430A651A" w14:textId="63CCF35E" w:rsidR="005A2D64" w:rsidRDefault="005A2D64" w:rsidP="00706033">
      <w:pPr>
        <w:spacing w:after="0"/>
        <w:ind w:firstLine="851"/>
      </w:pPr>
      <w:r>
        <w:t>+ label_1 = Label(window, fg="red",text = "Bài tập: Ứng dụng điều khiển led có đảo chiều"): Tạo một nhãn (Label) có tên label_1. Nhãn này được đặt trong cửa sổ window và có màu chữ là đỏ (fg="red") với nội dung là "Bài tập: Ứng dụng điều khiển led có đảo chiều".</w:t>
      </w:r>
    </w:p>
    <w:p w14:paraId="16869A9A" w14:textId="6E457CDF" w:rsidR="005A2D64" w:rsidRDefault="005A2D64" w:rsidP="00706033">
      <w:pPr>
        <w:spacing w:after="0"/>
        <w:ind w:firstLine="851"/>
      </w:pPr>
      <w:r>
        <w:t>+ label_1.place(x=50,y=200): Đặt nhãn label_1 tại vị trí (50, 200) trên cửa sổ.</w:t>
      </w:r>
    </w:p>
    <w:p w14:paraId="3BDC2359" w14:textId="3EFD83A2" w:rsidR="005A2D64" w:rsidRDefault="005A2D64" w:rsidP="00706033">
      <w:pPr>
        <w:spacing w:after="0"/>
        <w:ind w:firstLine="851"/>
      </w:pPr>
      <w:r>
        <w:t>+ label_1.config(font=("Courier", 11)): Thiết lập kiểu dáng cho label_1. Trong trường hợp này, kiểu chữ được chọn là "Courier" với kích thước là 11.</w:t>
      </w:r>
    </w:p>
    <w:p w14:paraId="794B75D1" w14:textId="52EAF838" w:rsidR="005A2D64" w:rsidRDefault="005A2D64" w:rsidP="00706033">
      <w:pPr>
        <w:spacing w:after="0"/>
        <w:ind w:firstLine="851"/>
      </w:pPr>
      <w:r>
        <w:t>+ label_2 = Label(window, text = "Tên nhóm: 3 con báo"): Tạo một nhãn label_2 khác với nội dung là "Tên nhóm: 3 con báo".</w:t>
      </w:r>
    </w:p>
    <w:p w14:paraId="4AB54DA2" w14:textId="3426DFA9" w:rsidR="005A2D64" w:rsidRDefault="005A2D64" w:rsidP="00706033">
      <w:pPr>
        <w:spacing w:after="0"/>
        <w:ind w:firstLine="851"/>
      </w:pPr>
      <w:r>
        <w:t>+ label_2.place(x=50,y=250): Đặt nhãn label_2 tại vị trí (50, 250) trên cửa sổ.</w:t>
      </w:r>
    </w:p>
    <w:p w14:paraId="7239EE94" w14:textId="2931BAD1" w:rsidR="005A2D64" w:rsidRDefault="005A2D64" w:rsidP="00706033">
      <w:pPr>
        <w:spacing w:after="0"/>
        <w:ind w:firstLine="851"/>
      </w:pPr>
      <w:r>
        <w:t>+ label_2.config(font=("Courier", 14)): Thiết lập kiểu dáng cho label_2. Kiểu chữ được chọn là "Courier" với kích thước là 14.</w:t>
      </w:r>
    </w:p>
    <w:p w14:paraId="3460A3B5" w14:textId="57E75412" w:rsidR="005A2D64" w:rsidRDefault="005A2D64" w:rsidP="00706033">
      <w:pPr>
        <w:spacing w:after="0"/>
        <w:ind w:firstLine="851"/>
      </w:pPr>
      <w:r>
        <w:t>+ label_3 = Label(window, text = "Thành viên 1: Võ Minh Thuận - MSSV: 21161366"): Tạo một nhãn label_3 khác với thông tin về thành viên 1.</w:t>
      </w:r>
    </w:p>
    <w:p w14:paraId="7D2F24E1" w14:textId="3A11152F" w:rsidR="005A2D64" w:rsidRDefault="005A2D64" w:rsidP="00706033">
      <w:pPr>
        <w:spacing w:after="0"/>
        <w:ind w:firstLine="851"/>
      </w:pPr>
      <w:r>
        <w:t>+ label_3.place(x=50,y=300): Đặt nhãn label_3 tại vị trí (50, 300) trên cửa sổ.</w:t>
      </w:r>
    </w:p>
    <w:p w14:paraId="5BF684CD" w14:textId="43D5F78F" w:rsidR="005A2D64" w:rsidRDefault="005A2D64" w:rsidP="00706033">
      <w:pPr>
        <w:spacing w:after="0"/>
        <w:ind w:firstLine="851"/>
      </w:pPr>
      <w:r>
        <w:t>+ label_4 = Label(window, text = "Thành viên 2: Lê Quang Thương - MSSV: 21161363"): Tạo một nhãn label_4 khác với thông tin về thành viên 2.</w:t>
      </w:r>
    </w:p>
    <w:p w14:paraId="20CE65EB" w14:textId="11B94317" w:rsidR="005A2D64" w:rsidRDefault="005A2D64" w:rsidP="00706033">
      <w:pPr>
        <w:spacing w:after="0"/>
        <w:ind w:firstLine="851"/>
      </w:pPr>
      <w:r>
        <w:t>+ label_4.place(x=50,y=320): Đặt nhãn label_4 tại vị trí (50, 320) trên cửa sổ.</w:t>
      </w:r>
    </w:p>
    <w:p w14:paraId="19791CC5" w14:textId="05AE0673" w:rsidR="005A2D64" w:rsidRDefault="005A2D64" w:rsidP="00706033">
      <w:pPr>
        <w:spacing w:after="0"/>
        <w:ind w:firstLine="851"/>
      </w:pPr>
      <w:r>
        <w:t>+ label_5 = Label(window, text = "Thành viên 3: Trần Thị Xuân Hy - MSSV: 21161323"): Tạo một nhãn label_5 khác với thông tin về thành viên 3.</w:t>
      </w:r>
    </w:p>
    <w:p w14:paraId="38C5568C" w14:textId="53471857" w:rsidR="005A2D64" w:rsidRDefault="005A2D64" w:rsidP="00706033">
      <w:pPr>
        <w:spacing w:after="0"/>
        <w:ind w:firstLine="851"/>
      </w:pPr>
      <w:r>
        <w:t>+ label_5.place(x=50,y=340): Đặt nhãn label_5 tại vị trí (50, 340) trên cửa sổ.</w:t>
      </w:r>
    </w:p>
    <w:p w14:paraId="7643BC86" w14:textId="73D23BF9" w:rsidR="005A2D64" w:rsidRDefault="005A2D64" w:rsidP="0030231F">
      <w:pPr>
        <w:pStyle w:val="NormalWeb"/>
        <w:spacing w:after="0" w:afterAutospacing="0" w:line="360" w:lineRule="auto"/>
        <w:jc w:val="center"/>
      </w:pPr>
      <w:r>
        <w:rPr>
          <w:noProof/>
        </w:rPr>
        <w:lastRenderedPageBreak/>
        <w:drawing>
          <wp:inline distT="0" distB="0" distL="0" distR="0" wp14:anchorId="5F0FA542" wp14:editId="1F786D84">
            <wp:extent cx="5705475" cy="2493210"/>
            <wp:effectExtent l="0" t="0" r="0" b="2540"/>
            <wp:docPr id="1302549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1306" cy="2495758"/>
                    </a:xfrm>
                    <a:prstGeom prst="rect">
                      <a:avLst/>
                    </a:prstGeom>
                    <a:noFill/>
                    <a:ln>
                      <a:noFill/>
                    </a:ln>
                  </pic:spPr>
                </pic:pic>
              </a:graphicData>
            </a:graphic>
          </wp:inline>
        </w:drawing>
      </w:r>
    </w:p>
    <w:p w14:paraId="64225CE5" w14:textId="2470587E" w:rsidR="00A305E1" w:rsidRDefault="00A305E1" w:rsidP="0030231F">
      <w:pPr>
        <w:pStyle w:val="Quote"/>
        <w:spacing w:after="0"/>
      </w:pPr>
      <w:r>
        <w:t xml:space="preserve">Hình </w:t>
      </w:r>
      <w:fldSimple w:instr=" SEQ Figure \* ARABIC ">
        <w:r w:rsidR="00FB74DC">
          <w:rPr>
            <w:noProof/>
          </w:rPr>
          <w:t>35</w:t>
        </w:r>
      </w:fldSimple>
      <w:r>
        <w:t xml:space="preserve"> Thiết kế giao diện cho các nhãn</w:t>
      </w:r>
    </w:p>
    <w:p w14:paraId="6591CC4D" w14:textId="430AE079" w:rsidR="00A305E1" w:rsidRDefault="00A305E1" w:rsidP="00706033">
      <w:pPr>
        <w:spacing w:after="0"/>
        <w:ind w:firstLine="284"/>
      </w:pPr>
      <w:r w:rsidRPr="0030231F">
        <w:rPr>
          <w:b/>
          <w:bCs/>
        </w:rPr>
        <w:t>- Bước 7:</w:t>
      </w:r>
      <w:r>
        <w:t xml:space="preserve"> Tạo giao diện để điều khiển các led</w:t>
      </w:r>
    </w:p>
    <w:p w14:paraId="27AB653F" w14:textId="1D658302" w:rsidR="00A305E1" w:rsidRDefault="00A305E1" w:rsidP="00706033">
      <w:pPr>
        <w:spacing w:after="0"/>
        <w:ind w:firstLine="851"/>
      </w:pPr>
      <w:r>
        <w:t>+ def style_window():: Khai báo một hàm có tên là style_window. Hàm này chứa mã để tạo giao diện điều khiển đèn LED và hiển thị trạng thái của chúng.</w:t>
      </w:r>
    </w:p>
    <w:p w14:paraId="45D4E021" w14:textId="067DF90A" w:rsidR="00A305E1" w:rsidRDefault="00A305E1" w:rsidP="00706033">
      <w:pPr>
        <w:spacing w:after="0"/>
        <w:ind w:firstLine="851"/>
      </w:pPr>
      <w:r>
        <w:t>+ text_led_1 = Label(window, text="State Led 1: " + str(GPIO.input(led_1))): Tạo một nhãn text_led_1 để hiển thị trạng thái của LED 1. Thông tin trạng thái được lấy từ chân led_1 và được hiển thị trong nhãn.</w:t>
      </w:r>
    </w:p>
    <w:p w14:paraId="3299B211" w14:textId="6C6661E2" w:rsidR="00A305E1" w:rsidRDefault="00A305E1" w:rsidP="00706033">
      <w:pPr>
        <w:spacing w:after="0"/>
        <w:ind w:firstLine="851"/>
      </w:pPr>
      <w:r>
        <w:t>+ text_led_1.place(x=50, y=10): Đặt nhãn text_led_1 tại vị trí (50, 10) trên cửa sổ.</w:t>
      </w:r>
    </w:p>
    <w:p w14:paraId="39C37C6B" w14:textId="7F7183E8" w:rsidR="00A305E1" w:rsidRDefault="00A305E1" w:rsidP="00706033">
      <w:pPr>
        <w:spacing w:after="0"/>
        <w:ind w:firstLine="851"/>
      </w:pPr>
      <w:r>
        <w:t>+ B1 = Button(window, text="LED 1 ON ", width=20, bg="green", fg="black", command=control_light_1_on): Tạo một nút (Button) B1 để bật đèn LED 1. Nút này có văn bản là "LED 1 ON", màu nền là màu xanh (bg="green"), màu chữ là đen (fg="black"), và có liên kết với hàm control_light_1_on khi được nhấp.</w:t>
      </w:r>
    </w:p>
    <w:p w14:paraId="6F9689A6" w14:textId="2CFE1AA8" w:rsidR="00A305E1" w:rsidRDefault="00A305E1" w:rsidP="00706033">
      <w:pPr>
        <w:spacing w:after="0"/>
        <w:ind w:firstLine="851"/>
      </w:pPr>
      <w:r>
        <w:t>+ B1.place(x=50, y=50): Đặt nút B1 tại vị trí (50, 50) trên cửa sổ.</w:t>
      </w:r>
    </w:p>
    <w:p w14:paraId="0BE41BB9" w14:textId="6BB7214C" w:rsidR="00A305E1" w:rsidRDefault="00A305E1" w:rsidP="00706033">
      <w:pPr>
        <w:spacing w:after="0"/>
        <w:ind w:firstLine="851"/>
      </w:pPr>
      <w:r>
        <w:t>+ B2 = Button(window, text="LED 1 OFF", width=20, bg="red", fg="black", command=control_light_1_off): Tạo một nút B2 để tắt đèn LED 1. Nút này có văn bản là "LED 1 OFF", màu nền là màu đỏ (bg="red"), màu chữ là đen (fg="black"), và có liên kết với hàm control_light_1_off khi được nhấp.</w:t>
      </w:r>
    </w:p>
    <w:p w14:paraId="5B344243" w14:textId="7A6723F7" w:rsidR="00A305E1" w:rsidRDefault="00A305E1" w:rsidP="00706033">
      <w:pPr>
        <w:spacing w:after="0"/>
        <w:ind w:firstLine="851"/>
      </w:pPr>
      <w:r>
        <w:t>+ B2.place(x=250, y=50): Đặt nút B2 tại vị trí (250, 50) trên cửa sổ.</w:t>
      </w:r>
    </w:p>
    <w:p w14:paraId="4AB8B172" w14:textId="015154AE" w:rsidR="00A305E1" w:rsidRDefault="00A305E1" w:rsidP="00706033">
      <w:pPr>
        <w:spacing w:after="0"/>
        <w:ind w:firstLine="851"/>
      </w:pPr>
      <w:r>
        <w:lastRenderedPageBreak/>
        <w:t>+ text_led_2 = Label(window, text="State Led 2: " + str(GPIO.input(led_1))): Tạo một nhãn text_led_2 tương tự như text_led_1 nhưng để hiển thị trạng thái của LED 2.</w:t>
      </w:r>
    </w:p>
    <w:p w14:paraId="7D03458E" w14:textId="5080469E" w:rsidR="00A305E1" w:rsidRDefault="00A305E1" w:rsidP="00706033">
      <w:pPr>
        <w:spacing w:after="0"/>
        <w:ind w:firstLine="851"/>
      </w:pPr>
      <w:r>
        <w:t>+ text_led_2.place(x=250, y=10): Đặt nhãn text_led_2 tại vị trí (250, 10) trên cửa sổ.</w:t>
      </w:r>
    </w:p>
    <w:p w14:paraId="1954D303" w14:textId="0864D8D5" w:rsidR="00A305E1" w:rsidRDefault="00A305E1" w:rsidP="00706033">
      <w:pPr>
        <w:spacing w:after="0"/>
        <w:ind w:firstLine="851"/>
      </w:pPr>
      <w:r>
        <w:t>+ B1 = Button(window, text="LED 2 ON ", width=20, bg="green", fg="black", command=control_light_2_on): Tạo một nút B1 để bật đèn LED 2.</w:t>
      </w:r>
    </w:p>
    <w:p w14:paraId="552FD6DB" w14:textId="4CDE5CD5" w:rsidR="00A305E1" w:rsidRDefault="00A305E1" w:rsidP="00706033">
      <w:pPr>
        <w:spacing w:after="0"/>
        <w:ind w:firstLine="851"/>
      </w:pPr>
      <w:r>
        <w:t>+ B1.place(x=50, y=100): Đặt nút B1 tại vị trí (50, 100) trên cửa sổ.</w:t>
      </w:r>
    </w:p>
    <w:p w14:paraId="1E5D6E58" w14:textId="4A076CC5" w:rsidR="00A305E1" w:rsidRDefault="00A305E1" w:rsidP="00706033">
      <w:pPr>
        <w:spacing w:after="0"/>
        <w:ind w:firstLine="851"/>
      </w:pPr>
      <w:r>
        <w:t>+ B2 = Button(window, text="LED 2 OFF", width=20, bg="red", fg="black", command=control_light_2_off): Tạo một nút B2 để tắt đèn LED 2.</w:t>
      </w:r>
    </w:p>
    <w:p w14:paraId="2F8393AE" w14:textId="751BD491" w:rsidR="00A305E1" w:rsidRDefault="00A305E1" w:rsidP="00706033">
      <w:pPr>
        <w:spacing w:after="0"/>
        <w:ind w:firstLine="851"/>
      </w:pPr>
      <w:r>
        <w:t>+ B2.place(x=250, y=100): Đặt nút B2 tại vị trí (250, 100) trên cửa sổ.</w:t>
      </w:r>
    </w:p>
    <w:p w14:paraId="5E3EF382" w14:textId="47DF99D5" w:rsidR="00A305E1" w:rsidRDefault="00A305E1" w:rsidP="00706033">
      <w:pPr>
        <w:spacing w:after="0"/>
        <w:ind w:firstLine="851"/>
      </w:pPr>
      <w:r>
        <w:t>+ B3 = Button(window, text="INV", width=20, bg="yellow", fg="black", command=control_light_inv): Tạo một nút B3 để đảo trạng thái của cả hai đèn LED cùng một lúc.</w:t>
      </w:r>
    </w:p>
    <w:p w14:paraId="16DB3398" w14:textId="2B063B63" w:rsidR="00A305E1" w:rsidRDefault="00A305E1" w:rsidP="00706033">
      <w:pPr>
        <w:spacing w:after="0"/>
        <w:ind w:firstLine="851"/>
      </w:pPr>
      <w:r>
        <w:t>+ B3.place(x=50, y=150): Đặt nút B3 tại vị trí (50, 150) trên cửa sổ.</w:t>
      </w:r>
    </w:p>
    <w:p w14:paraId="5CC49E11" w14:textId="24CFF410" w:rsidR="00DB222C" w:rsidRDefault="00DB222C" w:rsidP="0030231F">
      <w:pPr>
        <w:pStyle w:val="NormalWeb"/>
        <w:spacing w:after="0" w:afterAutospacing="0" w:line="360" w:lineRule="auto"/>
      </w:pPr>
      <w:r>
        <w:rPr>
          <w:noProof/>
        </w:rPr>
        <w:drawing>
          <wp:inline distT="0" distB="0" distL="0" distR="0" wp14:anchorId="6FB062A1" wp14:editId="063AFCDD">
            <wp:extent cx="5510254" cy="2734217"/>
            <wp:effectExtent l="0" t="0" r="0" b="9525"/>
            <wp:docPr id="18940664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6408" name="Picture 1" descr="A screenshot of a computer cod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1365" cy="2739730"/>
                    </a:xfrm>
                    <a:prstGeom prst="rect">
                      <a:avLst/>
                    </a:prstGeom>
                    <a:noFill/>
                    <a:ln>
                      <a:noFill/>
                    </a:ln>
                  </pic:spPr>
                </pic:pic>
              </a:graphicData>
            </a:graphic>
          </wp:inline>
        </w:drawing>
      </w:r>
    </w:p>
    <w:p w14:paraId="3E4D3B33" w14:textId="1970666D" w:rsidR="00DB222C" w:rsidRDefault="00DB222C" w:rsidP="0030231F">
      <w:pPr>
        <w:pStyle w:val="Quote"/>
        <w:spacing w:after="0"/>
      </w:pPr>
      <w:r>
        <w:t xml:space="preserve">Hình </w:t>
      </w:r>
      <w:fldSimple w:instr=" SEQ Figure \* ARABIC ">
        <w:r w:rsidR="00FB74DC">
          <w:rPr>
            <w:noProof/>
          </w:rPr>
          <w:t>36</w:t>
        </w:r>
      </w:fldSimple>
      <w:r>
        <w:t xml:space="preserve"> Thiết lập giao diện cho các phím nhấn điều khiển các led</w:t>
      </w:r>
    </w:p>
    <w:p w14:paraId="6B94E887" w14:textId="3CD39E56" w:rsidR="00DB222C" w:rsidRDefault="00DB222C" w:rsidP="00706033">
      <w:pPr>
        <w:spacing w:after="0"/>
        <w:ind w:firstLine="284"/>
      </w:pPr>
      <w:r w:rsidRPr="0030231F">
        <w:rPr>
          <w:b/>
          <w:bCs/>
        </w:rPr>
        <w:t>- Bước 8:</w:t>
      </w:r>
      <w:r>
        <w:t xml:space="preserve"> Vào chương trình chính, gọi các hàm vừa khởi tạo ở trên</w:t>
      </w:r>
      <w:r w:rsidR="00FB3DD0">
        <w:t>, khi</w:t>
      </w:r>
      <w:r w:rsidR="00FB3DD0" w:rsidRPr="00FB3DD0">
        <w:t xml:space="preserve"> gọi window.mainloop() chương trình sẽ dừng lại tại đây và bắt đầu xử lý các thao tác mà người dùng vừa sử dụng trên giao diện. Nếu không có dòng lệnh này, cửa sổ của ứng dụng sẽ hiển thị và biến mất ngay lập tức</w:t>
      </w:r>
      <w:r w:rsidR="00FB3DD0">
        <w:t>.</w:t>
      </w:r>
    </w:p>
    <w:p w14:paraId="723CE20E" w14:textId="77777777" w:rsidR="00FB3DD0" w:rsidRDefault="00DB222C" w:rsidP="0030231F">
      <w:pPr>
        <w:pStyle w:val="Caption"/>
        <w:spacing w:after="0" w:line="360" w:lineRule="auto"/>
        <w:jc w:val="center"/>
      </w:pPr>
      <w:r>
        <w:rPr>
          <w:noProof/>
        </w:rPr>
        <w:lastRenderedPageBreak/>
        <w:drawing>
          <wp:inline distT="0" distB="0" distL="0" distR="0" wp14:anchorId="26920639" wp14:editId="1EC35C8B">
            <wp:extent cx="2703195" cy="2226310"/>
            <wp:effectExtent l="0" t="0" r="1905" b="2540"/>
            <wp:docPr id="1305485834"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5834" name="Picture 2" descr="A computer screen shot of a cod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3195" cy="2226310"/>
                    </a:xfrm>
                    <a:prstGeom prst="rect">
                      <a:avLst/>
                    </a:prstGeom>
                    <a:noFill/>
                    <a:ln>
                      <a:noFill/>
                    </a:ln>
                  </pic:spPr>
                </pic:pic>
              </a:graphicData>
            </a:graphic>
          </wp:inline>
        </w:drawing>
      </w:r>
    </w:p>
    <w:p w14:paraId="4B058BE1" w14:textId="4D92F933" w:rsidR="00DB222C" w:rsidRDefault="00FB3DD0" w:rsidP="0030231F">
      <w:pPr>
        <w:pStyle w:val="Quote"/>
        <w:spacing w:after="0"/>
      </w:pPr>
      <w:r>
        <w:t xml:space="preserve">Hình </w:t>
      </w:r>
      <w:fldSimple w:instr=" SEQ Figure \* ARABIC ">
        <w:r w:rsidR="00FB74DC">
          <w:rPr>
            <w:noProof/>
          </w:rPr>
          <w:t>37</w:t>
        </w:r>
      </w:fldSimple>
      <w:r>
        <w:t xml:space="preserve"> Chương trình chính</w:t>
      </w:r>
    </w:p>
    <w:p w14:paraId="1B222240" w14:textId="50A796C7" w:rsidR="00384B6F" w:rsidRDefault="00384B6F" w:rsidP="00384B6F">
      <w:pPr>
        <w:ind w:firstLine="284"/>
      </w:pPr>
      <w:r w:rsidRPr="00384B6F">
        <w:rPr>
          <w:b/>
          <w:bCs/>
        </w:rPr>
        <w:t>- Bước 9:</w:t>
      </w:r>
      <w:r>
        <w:t xml:space="preserve"> Kết nối linh kiện lên Raspberry</w:t>
      </w:r>
    </w:p>
    <w:p w14:paraId="44E91D7B" w14:textId="375A8553" w:rsidR="00384B6F" w:rsidRPr="00384B6F" w:rsidRDefault="00384B6F" w:rsidP="00384B6F">
      <w:pPr>
        <w:jc w:val="center"/>
      </w:pPr>
      <w:r w:rsidRPr="00384B6F">
        <w:rPr>
          <w:noProof/>
        </w:rPr>
        <w:drawing>
          <wp:inline distT="0" distB="0" distL="0" distR="0" wp14:anchorId="26B98065" wp14:editId="5ECD24C7">
            <wp:extent cx="2027583" cy="2305189"/>
            <wp:effectExtent l="0" t="0" r="0" b="0"/>
            <wp:docPr id="149392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505" name=""/>
                    <pic:cNvPicPr/>
                  </pic:nvPicPr>
                  <pic:blipFill>
                    <a:blip r:embed="rId65"/>
                    <a:stretch>
                      <a:fillRect/>
                    </a:stretch>
                  </pic:blipFill>
                  <pic:spPr>
                    <a:xfrm>
                      <a:off x="0" y="0"/>
                      <a:ext cx="2037453" cy="2316411"/>
                    </a:xfrm>
                    <a:prstGeom prst="rect">
                      <a:avLst/>
                    </a:prstGeom>
                  </pic:spPr>
                </pic:pic>
              </a:graphicData>
            </a:graphic>
          </wp:inline>
        </w:drawing>
      </w:r>
    </w:p>
    <w:p w14:paraId="0E9DF3A3" w14:textId="5DE2706F" w:rsidR="00FB3DD0" w:rsidRDefault="00FB3DD0" w:rsidP="00706033">
      <w:pPr>
        <w:spacing w:after="0"/>
        <w:ind w:firstLine="284"/>
      </w:pPr>
      <w:r w:rsidRPr="0030231F">
        <w:rPr>
          <w:b/>
          <w:bCs/>
        </w:rPr>
        <w:t xml:space="preserve">- Bước </w:t>
      </w:r>
      <w:r w:rsidR="00384B6F">
        <w:rPr>
          <w:b/>
          <w:bCs/>
        </w:rPr>
        <w:t>10</w:t>
      </w:r>
      <w:r w:rsidRPr="0030231F">
        <w:rPr>
          <w:b/>
          <w:bCs/>
        </w:rPr>
        <w:t>:</w:t>
      </w:r>
      <w:r>
        <w:t xml:space="preserve"> Chạy chương trình, quan sát xem led đã hoạt động như yêu cầu hay chưa</w:t>
      </w:r>
    </w:p>
    <w:p w14:paraId="3D6B3E5A" w14:textId="6EADDBBD" w:rsidR="00FB3DD0" w:rsidRDefault="008621C4" w:rsidP="0030231F">
      <w:pPr>
        <w:spacing w:after="0"/>
        <w:jc w:val="center"/>
      </w:pPr>
      <w:r w:rsidRPr="008621C4">
        <w:rPr>
          <w:noProof/>
        </w:rPr>
        <w:lastRenderedPageBreak/>
        <w:drawing>
          <wp:inline distT="0" distB="0" distL="0" distR="0" wp14:anchorId="1ED3E10A" wp14:editId="096FDB40">
            <wp:extent cx="3832529" cy="3282296"/>
            <wp:effectExtent l="0" t="0" r="0" b="0"/>
            <wp:docPr id="1014108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8894" name="Picture 1" descr="A screenshot of a computer&#10;&#10;Description automatically generated"/>
                    <pic:cNvPicPr/>
                  </pic:nvPicPr>
                  <pic:blipFill>
                    <a:blip r:embed="rId66"/>
                    <a:stretch>
                      <a:fillRect/>
                    </a:stretch>
                  </pic:blipFill>
                  <pic:spPr>
                    <a:xfrm>
                      <a:off x="0" y="0"/>
                      <a:ext cx="3844079" cy="3292188"/>
                    </a:xfrm>
                    <a:prstGeom prst="rect">
                      <a:avLst/>
                    </a:prstGeom>
                  </pic:spPr>
                </pic:pic>
              </a:graphicData>
            </a:graphic>
          </wp:inline>
        </w:drawing>
      </w:r>
    </w:p>
    <w:p w14:paraId="1BF5B047" w14:textId="230B5D1F" w:rsidR="00FB3DD0" w:rsidRDefault="00FB3DD0" w:rsidP="0030231F">
      <w:pPr>
        <w:pStyle w:val="Quote"/>
        <w:spacing w:after="0"/>
      </w:pPr>
      <w:r>
        <w:t xml:space="preserve">Hình </w:t>
      </w:r>
      <w:fldSimple w:instr=" SEQ Figure \* ARABIC ">
        <w:r w:rsidR="00FB74DC">
          <w:rPr>
            <w:noProof/>
          </w:rPr>
          <w:t>38</w:t>
        </w:r>
      </w:fldSimple>
      <w:r>
        <w:t xml:space="preserve"> Giao diện người dùng</w:t>
      </w:r>
    </w:p>
    <w:p w14:paraId="0F380515" w14:textId="135249E4" w:rsidR="00356FFF" w:rsidRPr="00356FFF" w:rsidRDefault="00356FFF" w:rsidP="00706033">
      <w:pPr>
        <w:spacing w:after="0"/>
        <w:ind w:firstLine="851"/>
      </w:pPr>
      <w:r>
        <w:t>+ Khi nhấn nút nhấn LED 1 ON thì led 1 sẽ sáng, khi nhấn LED 1 OFF thì đèn 1 sẽ tắt, nếu trong lúc led 1 đang ở chế độ on mà ta nhấn thêm phím LED 2 ON thì cả 2 đèn sẽ sáng, nhấn LED 2 OFF thì led 2 sẽ tắt. Phím INV có chức năng đảo lại trạng thái hiện tại của cả 2 led.</w:t>
      </w:r>
    </w:p>
    <w:p w14:paraId="74D5F0E1" w14:textId="2A88ABE3" w:rsidR="00FB3DD0" w:rsidRDefault="00FB3DD0" w:rsidP="0030231F">
      <w:pPr>
        <w:pStyle w:val="NormalWeb"/>
        <w:spacing w:after="0" w:afterAutospacing="0" w:line="360" w:lineRule="auto"/>
        <w:jc w:val="center"/>
      </w:pPr>
      <w:r>
        <w:rPr>
          <w:noProof/>
        </w:rPr>
        <w:drawing>
          <wp:inline distT="0" distB="0" distL="0" distR="0" wp14:anchorId="4BA0D9F2" wp14:editId="3D74CBC8">
            <wp:extent cx="2525984" cy="2321781"/>
            <wp:effectExtent l="0" t="0" r="8255" b="2540"/>
            <wp:docPr id="783713321" name="Picture 3" descr="A red and blue electrical wires attached to a clear plastic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3321" name="Picture 3" descr="A red and blue electrical wires attached to a clear plastic box&#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113" t="31880" r="18397" b="34780"/>
                    <a:stretch/>
                  </pic:blipFill>
                  <pic:spPr bwMode="auto">
                    <a:xfrm>
                      <a:off x="0" y="0"/>
                      <a:ext cx="2551467" cy="2345204"/>
                    </a:xfrm>
                    <a:prstGeom prst="rect">
                      <a:avLst/>
                    </a:prstGeom>
                    <a:noFill/>
                    <a:ln>
                      <a:noFill/>
                    </a:ln>
                    <a:extLst>
                      <a:ext uri="{53640926-AAD7-44D8-BBD7-CCE9431645EC}">
                        <a14:shadowObscured xmlns:a14="http://schemas.microsoft.com/office/drawing/2010/main"/>
                      </a:ext>
                    </a:extLst>
                  </pic:spPr>
                </pic:pic>
              </a:graphicData>
            </a:graphic>
          </wp:inline>
        </w:drawing>
      </w:r>
    </w:p>
    <w:p w14:paraId="52CA1637" w14:textId="07ACA097" w:rsidR="00356FFF" w:rsidRDefault="00356FFF" w:rsidP="0030231F">
      <w:pPr>
        <w:pStyle w:val="Quote"/>
        <w:spacing w:after="0"/>
      </w:pPr>
      <w:r>
        <w:t xml:space="preserve">Hình </w:t>
      </w:r>
      <w:fldSimple w:instr=" SEQ Figure \* ARABIC ">
        <w:r w:rsidR="00FB74DC">
          <w:rPr>
            <w:noProof/>
          </w:rPr>
          <w:t>39</w:t>
        </w:r>
      </w:fldSimple>
      <w:r>
        <w:t xml:space="preserve"> Led 1 sáng sau khi nhấn phím LED 1 ON</w:t>
      </w:r>
    </w:p>
    <w:p w14:paraId="3E2502C1" w14:textId="07A49461" w:rsidR="00356FFF" w:rsidRDefault="00356FFF" w:rsidP="0030231F">
      <w:pPr>
        <w:pStyle w:val="NormalWeb"/>
        <w:spacing w:after="0" w:afterAutospacing="0" w:line="360" w:lineRule="auto"/>
        <w:jc w:val="center"/>
      </w:pPr>
      <w:r>
        <w:rPr>
          <w:noProof/>
        </w:rPr>
        <w:lastRenderedPageBreak/>
        <w:drawing>
          <wp:inline distT="0" distB="0" distL="0" distR="0" wp14:anchorId="51AB92A1" wp14:editId="2DD0C726">
            <wp:extent cx="2584174" cy="2217824"/>
            <wp:effectExtent l="0" t="0" r="6985" b="0"/>
            <wp:docPr id="1763843659" name="Picture 4" descr="A red and blue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43659" name="Picture 4" descr="A red and blue device with wires&#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4150" t="36953" r="26167" b="39066"/>
                    <a:stretch/>
                  </pic:blipFill>
                  <pic:spPr bwMode="auto">
                    <a:xfrm>
                      <a:off x="0" y="0"/>
                      <a:ext cx="2585679" cy="2219116"/>
                    </a:xfrm>
                    <a:prstGeom prst="rect">
                      <a:avLst/>
                    </a:prstGeom>
                    <a:noFill/>
                    <a:ln>
                      <a:noFill/>
                    </a:ln>
                    <a:extLst>
                      <a:ext uri="{53640926-AAD7-44D8-BBD7-CCE9431645EC}">
                        <a14:shadowObscured xmlns:a14="http://schemas.microsoft.com/office/drawing/2010/main"/>
                      </a:ext>
                    </a:extLst>
                  </pic:spPr>
                </pic:pic>
              </a:graphicData>
            </a:graphic>
          </wp:inline>
        </w:drawing>
      </w:r>
    </w:p>
    <w:p w14:paraId="713FFD73" w14:textId="01D22E26" w:rsidR="00356FFF" w:rsidRDefault="00356FFF" w:rsidP="0030231F">
      <w:pPr>
        <w:pStyle w:val="Quote"/>
        <w:spacing w:after="0"/>
        <w:rPr>
          <w:sz w:val="24"/>
        </w:rPr>
      </w:pPr>
      <w:r>
        <w:t xml:space="preserve">Hình </w:t>
      </w:r>
      <w:fldSimple w:instr=" SEQ Figure \* ARABIC ">
        <w:r w:rsidR="00FB74DC">
          <w:rPr>
            <w:noProof/>
          </w:rPr>
          <w:t>40</w:t>
        </w:r>
      </w:fldSimple>
      <w:r>
        <w:t xml:space="preserve"> Cả 2 led đều sáng sau khi nhấn và phím LED 1 ON và LED 2 ON</w:t>
      </w:r>
    </w:p>
    <w:p w14:paraId="743AF193" w14:textId="77777777" w:rsidR="00CA0862" w:rsidRPr="00880F32" w:rsidRDefault="00CA0862" w:rsidP="0030231F">
      <w:pPr>
        <w:spacing w:after="0"/>
      </w:pPr>
    </w:p>
    <w:sectPr w:rsidR="00CA0862" w:rsidRPr="00880F32" w:rsidSect="00B26220">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4239"/>
    <w:multiLevelType w:val="hybridMultilevel"/>
    <w:tmpl w:val="0252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A788B"/>
    <w:multiLevelType w:val="hybridMultilevel"/>
    <w:tmpl w:val="9CC48F04"/>
    <w:lvl w:ilvl="0" w:tplc="6FB0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97E43"/>
    <w:multiLevelType w:val="hybridMultilevel"/>
    <w:tmpl w:val="C1B4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735655">
    <w:abstractNumId w:val="2"/>
  </w:num>
  <w:num w:numId="2" w16cid:durableId="1992755911">
    <w:abstractNumId w:val="1"/>
  </w:num>
  <w:num w:numId="3" w16cid:durableId="5316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2D"/>
    <w:rsid w:val="000653D0"/>
    <w:rsid w:val="000867CB"/>
    <w:rsid w:val="000A2157"/>
    <w:rsid w:val="001451D1"/>
    <w:rsid w:val="00146B70"/>
    <w:rsid w:val="00150C59"/>
    <w:rsid w:val="001521AE"/>
    <w:rsid w:val="00156D6D"/>
    <w:rsid w:val="001677A1"/>
    <w:rsid w:val="00186040"/>
    <w:rsid w:val="001A02C0"/>
    <w:rsid w:val="001C27FE"/>
    <w:rsid w:val="001F391D"/>
    <w:rsid w:val="002154D3"/>
    <w:rsid w:val="00227819"/>
    <w:rsid w:val="00275735"/>
    <w:rsid w:val="00286F4D"/>
    <w:rsid w:val="00287CD9"/>
    <w:rsid w:val="002A0D72"/>
    <w:rsid w:val="002B0C77"/>
    <w:rsid w:val="002B1BFE"/>
    <w:rsid w:val="002C0FEA"/>
    <w:rsid w:val="002C1636"/>
    <w:rsid w:val="002F142D"/>
    <w:rsid w:val="0030231F"/>
    <w:rsid w:val="00307102"/>
    <w:rsid w:val="00331C93"/>
    <w:rsid w:val="00340542"/>
    <w:rsid w:val="00352280"/>
    <w:rsid w:val="00356FFF"/>
    <w:rsid w:val="00376830"/>
    <w:rsid w:val="00384B6F"/>
    <w:rsid w:val="00391928"/>
    <w:rsid w:val="003A532A"/>
    <w:rsid w:val="003A6669"/>
    <w:rsid w:val="003B7EA0"/>
    <w:rsid w:val="003F7987"/>
    <w:rsid w:val="00401590"/>
    <w:rsid w:val="0041271D"/>
    <w:rsid w:val="00462B71"/>
    <w:rsid w:val="00472D23"/>
    <w:rsid w:val="004800F5"/>
    <w:rsid w:val="004855ED"/>
    <w:rsid w:val="0048674F"/>
    <w:rsid w:val="004A3BD3"/>
    <w:rsid w:val="004D74D1"/>
    <w:rsid w:val="004E0DC1"/>
    <w:rsid w:val="0050152C"/>
    <w:rsid w:val="005144F1"/>
    <w:rsid w:val="00537F48"/>
    <w:rsid w:val="00541B1C"/>
    <w:rsid w:val="005A2D64"/>
    <w:rsid w:val="005F0095"/>
    <w:rsid w:val="00623493"/>
    <w:rsid w:val="0062607D"/>
    <w:rsid w:val="00632576"/>
    <w:rsid w:val="006377C6"/>
    <w:rsid w:val="00677A2B"/>
    <w:rsid w:val="006817A4"/>
    <w:rsid w:val="006912A7"/>
    <w:rsid w:val="00695FC9"/>
    <w:rsid w:val="006A381C"/>
    <w:rsid w:val="006B1693"/>
    <w:rsid w:val="006D3440"/>
    <w:rsid w:val="006D5AA4"/>
    <w:rsid w:val="006E64CC"/>
    <w:rsid w:val="006F61EF"/>
    <w:rsid w:val="00706033"/>
    <w:rsid w:val="00721B92"/>
    <w:rsid w:val="007347E2"/>
    <w:rsid w:val="007C1ED7"/>
    <w:rsid w:val="007D15D0"/>
    <w:rsid w:val="00802FA6"/>
    <w:rsid w:val="00813F4C"/>
    <w:rsid w:val="0085152F"/>
    <w:rsid w:val="00855FE1"/>
    <w:rsid w:val="008621C4"/>
    <w:rsid w:val="00863DFC"/>
    <w:rsid w:val="00864C14"/>
    <w:rsid w:val="008803AD"/>
    <w:rsid w:val="00880F32"/>
    <w:rsid w:val="00881355"/>
    <w:rsid w:val="008861D5"/>
    <w:rsid w:val="008C3691"/>
    <w:rsid w:val="008D14E9"/>
    <w:rsid w:val="008D28C1"/>
    <w:rsid w:val="008E0CEE"/>
    <w:rsid w:val="00913923"/>
    <w:rsid w:val="00915679"/>
    <w:rsid w:val="009227CE"/>
    <w:rsid w:val="00923A6F"/>
    <w:rsid w:val="00924D69"/>
    <w:rsid w:val="0093545F"/>
    <w:rsid w:val="00937160"/>
    <w:rsid w:val="00942406"/>
    <w:rsid w:val="00953CB1"/>
    <w:rsid w:val="00956029"/>
    <w:rsid w:val="00970952"/>
    <w:rsid w:val="009717EA"/>
    <w:rsid w:val="00980DB3"/>
    <w:rsid w:val="0098409D"/>
    <w:rsid w:val="009A34CA"/>
    <w:rsid w:val="009A7908"/>
    <w:rsid w:val="009B4546"/>
    <w:rsid w:val="009F042B"/>
    <w:rsid w:val="00A03FE7"/>
    <w:rsid w:val="00A068C6"/>
    <w:rsid w:val="00A06B42"/>
    <w:rsid w:val="00A07797"/>
    <w:rsid w:val="00A1437C"/>
    <w:rsid w:val="00A164DA"/>
    <w:rsid w:val="00A26F90"/>
    <w:rsid w:val="00A305E1"/>
    <w:rsid w:val="00A35BF2"/>
    <w:rsid w:val="00A47D4E"/>
    <w:rsid w:val="00A532F0"/>
    <w:rsid w:val="00A57EE3"/>
    <w:rsid w:val="00A60299"/>
    <w:rsid w:val="00A7097B"/>
    <w:rsid w:val="00A9408E"/>
    <w:rsid w:val="00AA7A27"/>
    <w:rsid w:val="00AB3718"/>
    <w:rsid w:val="00AE6554"/>
    <w:rsid w:val="00AF175C"/>
    <w:rsid w:val="00B115A1"/>
    <w:rsid w:val="00B26220"/>
    <w:rsid w:val="00B2679A"/>
    <w:rsid w:val="00B26E02"/>
    <w:rsid w:val="00B423EF"/>
    <w:rsid w:val="00B713DC"/>
    <w:rsid w:val="00B84B27"/>
    <w:rsid w:val="00B92A04"/>
    <w:rsid w:val="00BB6154"/>
    <w:rsid w:val="00BC465B"/>
    <w:rsid w:val="00BD0097"/>
    <w:rsid w:val="00C01B5B"/>
    <w:rsid w:val="00C164A5"/>
    <w:rsid w:val="00C22E0A"/>
    <w:rsid w:val="00C239B3"/>
    <w:rsid w:val="00C463F0"/>
    <w:rsid w:val="00CA0862"/>
    <w:rsid w:val="00CA3442"/>
    <w:rsid w:val="00CB1056"/>
    <w:rsid w:val="00CC1CA0"/>
    <w:rsid w:val="00CE1134"/>
    <w:rsid w:val="00CE7660"/>
    <w:rsid w:val="00D1320C"/>
    <w:rsid w:val="00D20AB6"/>
    <w:rsid w:val="00D25B70"/>
    <w:rsid w:val="00D26730"/>
    <w:rsid w:val="00D26E70"/>
    <w:rsid w:val="00DA2BEA"/>
    <w:rsid w:val="00DB222C"/>
    <w:rsid w:val="00DB41D1"/>
    <w:rsid w:val="00DB561D"/>
    <w:rsid w:val="00DB579B"/>
    <w:rsid w:val="00DD0E5A"/>
    <w:rsid w:val="00DD4BE0"/>
    <w:rsid w:val="00DF1897"/>
    <w:rsid w:val="00E062C6"/>
    <w:rsid w:val="00E06A14"/>
    <w:rsid w:val="00E14248"/>
    <w:rsid w:val="00E604AA"/>
    <w:rsid w:val="00EA42B6"/>
    <w:rsid w:val="00EB207C"/>
    <w:rsid w:val="00ED2139"/>
    <w:rsid w:val="00EE13E4"/>
    <w:rsid w:val="00EE2297"/>
    <w:rsid w:val="00EE5EAB"/>
    <w:rsid w:val="00F03F4E"/>
    <w:rsid w:val="00F067DA"/>
    <w:rsid w:val="00F34A22"/>
    <w:rsid w:val="00F777B6"/>
    <w:rsid w:val="00FB3DD0"/>
    <w:rsid w:val="00FB4F6D"/>
    <w:rsid w:val="00FB74DC"/>
    <w:rsid w:val="00FD0B08"/>
    <w:rsid w:val="00FE2656"/>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C446"/>
  <w15:chartTrackingRefBased/>
  <w15:docId w15:val="{4DD23291-12A1-406D-BCFB-6BC55156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08"/>
    <w:pPr>
      <w:spacing w:line="360"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20C"/>
    <w:pPr>
      <w:ind w:left="720"/>
      <w:contextualSpacing/>
    </w:pPr>
  </w:style>
  <w:style w:type="paragraph" w:styleId="Caption">
    <w:name w:val="caption"/>
    <w:basedOn w:val="Normal"/>
    <w:next w:val="Normal"/>
    <w:uiPriority w:val="35"/>
    <w:unhideWhenUsed/>
    <w:qFormat/>
    <w:rsid w:val="009A34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B84B27"/>
    <w:rPr>
      <w:color w:val="0563C1" w:themeColor="hyperlink"/>
      <w:u w:val="single"/>
    </w:rPr>
  </w:style>
  <w:style w:type="character" w:styleId="UnresolvedMention">
    <w:name w:val="Unresolved Mention"/>
    <w:basedOn w:val="DefaultParagraphFont"/>
    <w:uiPriority w:val="99"/>
    <w:semiHidden/>
    <w:unhideWhenUsed/>
    <w:rsid w:val="00B84B27"/>
    <w:rPr>
      <w:color w:val="605E5C"/>
      <w:shd w:val="clear" w:color="auto" w:fill="E1DFDD"/>
    </w:rPr>
  </w:style>
  <w:style w:type="paragraph" w:styleId="Quote">
    <w:name w:val="Quote"/>
    <w:basedOn w:val="Normal"/>
    <w:next w:val="Normal"/>
    <w:link w:val="QuoteChar"/>
    <w:uiPriority w:val="29"/>
    <w:qFormat/>
    <w:rsid w:val="00813F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13F4C"/>
    <w:rPr>
      <w:rFonts w:ascii="Times New Roman" w:hAnsi="Times New Roman"/>
      <w:i/>
      <w:iCs/>
      <w:color w:val="404040" w:themeColor="text1" w:themeTint="BF"/>
      <w:sz w:val="26"/>
    </w:rPr>
  </w:style>
  <w:style w:type="paragraph" w:styleId="NormalWeb">
    <w:name w:val="Normal (Web)"/>
    <w:basedOn w:val="Normal"/>
    <w:uiPriority w:val="99"/>
    <w:unhideWhenUsed/>
    <w:rsid w:val="00813F4C"/>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rsid w:val="0035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7471">
      <w:bodyDiv w:val="1"/>
      <w:marLeft w:val="0"/>
      <w:marRight w:val="0"/>
      <w:marTop w:val="0"/>
      <w:marBottom w:val="0"/>
      <w:divBdr>
        <w:top w:val="none" w:sz="0" w:space="0" w:color="auto"/>
        <w:left w:val="none" w:sz="0" w:space="0" w:color="auto"/>
        <w:bottom w:val="none" w:sz="0" w:space="0" w:color="auto"/>
        <w:right w:val="none" w:sz="0" w:space="0" w:color="auto"/>
      </w:divBdr>
    </w:div>
    <w:div w:id="277106659">
      <w:bodyDiv w:val="1"/>
      <w:marLeft w:val="0"/>
      <w:marRight w:val="0"/>
      <w:marTop w:val="0"/>
      <w:marBottom w:val="0"/>
      <w:divBdr>
        <w:top w:val="none" w:sz="0" w:space="0" w:color="auto"/>
        <w:left w:val="none" w:sz="0" w:space="0" w:color="auto"/>
        <w:bottom w:val="none" w:sz="0" w:space="0" w:color="auto"/>
        <w:right w:val="none" w:sz="0" w:space="0" w:color="auto"/>
      </w:divBdr>
    </w:div>
    <w:div w:id="363025742">
      <w:bodyDiv w:val="1"/>
      <w:marLeft w:val="0"/>
      <w:marRight w:val="0"/>
      <w:marTop w:val="0"/>
      <w:marBottom w:val="0"/>
      <w:divBdr>
        <w:top w:val="none" w:sz="0" w:space="0" w:color="auto"/>
        <w:left w:val="none" w:sz="0" w:space="0" w:color="auto"/>
        <w:bottom w:val="none" w:sz="0" w:space="0" w:color="auto"/>
        <w:right w:val="none" w:sz="0" w:space="0" w:color="auto"/>
      </w:divBdr>
    </w:div>
    <w:div w:id="436021486">
      <w:bodyDiv w:val="1"/>
      <w:marLeft w:val="0"/>
      <w:marRight w:val="0"/>
      <w:marTop w:val="0"/>
      <w:marBottom w:val="0"/>
      <w:divBdr>
        <w:top w:val="none" w:sz="0" w:space="0" w:color="auto"/>
        <w:left w:val="none" w:sz="0" w:space="0" w:color="auto"/>
        <w:bottom w:val="none" w:sz="0" w:space="0" w:color="auto"/>
        <w:right w:val="none" w:sz="0" w:space="0" w:color="auto"/>
      </w:divBdr>
    </w:div>
    <w:div w:id="615454937">
      <w:bodyDiv w:val="1"/>
      <w:marLeft w:val="0"/>
      <w:marRight w:val="0"/>
      <w:marTop w:val="0"/>
      <w:marBottom w:val="0"/>
      <w:divBdr>
        <w:top w:val="none" w:sz="0" w:space="0" w:color="auto"/>
        <w:left w:val="none" w:sz="0" w:space="0" w:color="auto"/>
        <w:bottom w:val="none" w:sz="0" w:space="0" w:color="auto"/>
        <w:right w:val="none" w:sz="0" w:space="0" w:color="auto"/>
      </w:divBdr>
    </w:div>
    <w:div w:id="678120059">
      <w:bodyDiv w:val="1"/>
      <w:marLeft w:val="0"/>
      <w:marRight w:val="0"/>
      <w:marTop w:val="0"/>
      <w:marBottom w:val="0"/>
      <w:divBdr>
        <w:top w:val="none" w:sz="0" w:space="0" w:color="auto"/>
        <w:left w:val="none" w:sz="0" w:space="0" w:color="auto"/>
        <w:bottom w:val="none" w:sz="0" w:space="0" w:color="auto"/>
        <w:right w:val="none" w:sz="0" w:space="0" w:color="auto"/>
      </w:divBdr>
    </w:div>
    <w:div w:id="746683779">
      <w:bodyDiv w:val="1"/>
      <w:marLeft w:val="0"/>
      <w:marRight w:val="0"/>
      <w:marTop w:val="0"/>
      <w:marBottom w:val="0"/>
      <w:divBdr>
        <w:top w:val="none" w:sz="0" w:space="0" w:color="auto"/>
        <w:left w:val="none" w:sz="0" w:space="0" w:color="auto"/>
        <w:bottom w:val="none" w:sz="0" w:space="0" w:color="auto"/>
        <w:right w:val="none" w:sz="0" w:space="0" w:color="auto"/>
      </w:divBdr>
    </w:div>
    <w:div w:id="980039399">
      <w:bodyDiv w:val="1"/>
      <w:marLeft w:val="0"/>
      <w:marRight w:val="0"/>
      <w:marTop w:val="0"/>
      <w:marBottom w:val="0"/>
      <w:divBdr>
        <w:top w:val="none" w:sz="0" w:space="0" w:color="auto"/>
        <w:left w:val="none" w:sz="0" w:space="0" w:color="auto"/>
        <w:bottom w:val="none" w:sz="0" w:space="0" w:color="auto"/>
        <w:right w:val="none" w:sz="0" w:space="0" w:color="auto"/>
      </w:divBdr>
    </w:div>
    <w:div w:id="989745047">
      <w:bodyDiv w:val="1"/>
      <w:marLeft w:val="0"/>
      <w:marRight w:val="0"/>
      <w:marTop w:val="0"/>
      <w:marBottom w:val="0"/>
      <w:divBdr>
        <w:top w:val="none" w:sz="0" w:space="0" w:color="auto"/>
        <w:left w:val="none" w:sz="0" w:space="0" w:color="auto"/>
        <w:bottom w:val="none" w:sz="0" w:space="0" w:color="auto"/>
        <w:right w:val="none" w:sz="0" w:space="0" w:color="auto"/>
      </w:divBdr>
    </w:div>
    <w:div w:id="1141339833">
      <w:bodyDiv w:val="1"/>
      <w:marLeft w:val="0"/>
      <w:marRight w:val="0"/>
      <w:marTop w:val="0"/>
      <w:marBottom w:val="0"/>
      <w:divBdr>
        <w:top w:val="none" w:sz="0" w:space="0" w:color="auto"/>
        <w:left w:val="none" w:sz="0" w:space="0" w:color="auto"/>
        <w:bottom w:val="none" w:sz="0" w:space="0" w:color="auto"/>
        <w:right w:val="none" w:sz="0" w:space="0" w:color="auto"/>
      </w:divBdr>
    </w:div>
    <w:div w:id="1171944638">
      <w:bodyDiv w:val="1"/>
      <w:marLeft w:val="0"/>
      <w:marRight w:val="0"/>
      <w:marTop w:val="0"/>
      <w:marBottom w:val="0"/>
      <w:divBdr>
        <w:top w:val="none" w:sz="0" w:space="0" w:color="auto"/>
        <w:left w:val="none" w:sz="0" w:space="0" w:color="auto"/>
        <w:bottom w:val="none" w:sz="0" w:space="0" w:color="auto"/>
        <w:right w:val="none" w:sz="0" w:space="0" w:color="auto"/>
      </w:divBdr>
    </w:div>
    <w:div w:id="1195654587">
      <w:bodyDiv w:val="1"/>
      <w:marLeft w:val="0"/>
      <w:marRight w:val="0"/>
      <w:marTop w:val="0"/>
      <w:marBottom w:val="0"/>
      <w:divBdr>
        <w:top w:val="none" w:sz="0" w:space="0" w:color="auto"/>
        <w:left w:val="none" w:sz="0" w:space="0" w:color="auto"/>
        <w:bottom w:val="none" w:sz="0" w:space="0" w:color="auto"/>
        <w:right w:val="none" w:sz="0" w:space="0" w:color="auto"/>
      </w:divBdr>
    </w:div>
    <w:div w:id="1246650859">
      <w:bodyDiv w:val="1"/>
      <w:marLeft w:val="0"/>
      <w:marRight w:val="0"/>
      <w:marTop w:val="0"/>
      <w:marBottom w:val="0"/>
      <w:divBdr>
        <w:top w:val="none" w:sz="0" w:space="0" w:color="auto"/>
        <w:left w:val="none" w:sz="0" w:space="0" w:color="auto"/>
        <w:bottom w:val="none" w:sz="0" w:space="0" w:color="auto"/>
        <w:right w:val="none" w:sz="0" w:space="0" w:color="auto"/>
      </w:divBdr>
    </w:div>
    <w:div w:id="1309633575">
      <w:bodyDiv w:val="1"/>
      <w:marLeft w:val="0"/>
      <w:marRight w:val="0"/>
      <w:marTop w:val="0"/>
      <w:marBottom w:val="0"/>
      <w:divBdr>
        <w:top w:val="none" w:sz="0" w:space="0" w:color="auto"/>
        <w:left w:val="none" w:sz="0" w:space="0" w:color="auto"/>
        <w:bottom w:val="none" w:sz="0" w:space="0" w:color="auto"/>
        <w:right w:val="none" w:sz="0" w:space="0" w:color="auto"/>
      </w:divBdr>
    </w:div>
    <w:div w:id="1373572405">
      <w:bodyDiv w:val="1"/>
      <w:marLeft w:val="0"/>
      <w:marRight w:val="0"/>
      <w:marTop w:val="0"/>
      <w:marBottom w:val="0"/>
      <w:divBdr>
        <w:top w:val="none" w:sz="0" w:space="0" w:color="auto"/>
        <w:left w:val="none" w:sz="0" w:space="0" w:color="auto"/>
        <w:bottom w:val="none" w:sz="0" w:space="0" w:color="auto"/>
        <w:right w:val="none" w:sz="0" w:space="0" w:color="auto"/>
      </w:divBdr>
    </w:div>
    <w:div w:id="1403333109">
      <w:bodyDiv w:val="1"/>
      <w:marLeft w:val="0"/>
      <w:marRight w:val="0"/>
      <w:marTop w:val="0"/>
      <w:marBottom w:val="0"/>
      <w:divBdr>
        <w:top w:val="none" w:sz="0" w:space="0" w:color="auto"/>
        <w:left w:val="none" w:sz="0" w:space="0" w:color="auto"/>
        <w:bottom w:val="none" w:sz="0" w:space="0" w:color="auto"/>
        <w:right w:val="none" w:sz="0" w:space="0" w:color="auto"/>
      </w:divBdr>
    </w:div>
    <w:div w:id="1562248681">
      <w:bodyDiv w:val="1"/>
      <w:marLeft w:val="0"/>
      <w:marRight w:val="0"/>
      <w:marTop w:val="0"/>
      <w:marBottom w:val="0"/>
      <w:divBdr>
        <w:top w:val="none" w:sz="0" w:space="0" w:color="auto"/>
        <w:left w:val="none" w:sz="0" w:space="0" w:color="auto"/>
        <w:bottom w:val="none" w:sz="0" w:space="0" w:color="auto"/>
        <w:right w:val="none" w:sz="0" w:space="0" w:color="auto"/>
      </w:divBdr>
    </w:div>
    <w:div w:id="1648901690">
      <w:bodyDiv w:val="1"/>
      <w:marLeft w:val="0"/>
      <w:marRight w:val="0"/>
      <w:marTop w:val="0"/>
      <w:marBottom w:val="0"/>
      <w:divBdr>
        <w:top w:val="none" w:sz="0" w:space="0" w:color="auto"/>
        <w:left w:val="none" w:sz="0" w:space="0" w:color="auto"/>
        <w:bottom w:val="none" w:sz="0" w:space="0" w:color="auto"/>
        <w:right w:val="none" w:sz="0" w:space="0" w:color="auto"/>
      </w:divBdr>
    </w:div>
    <w:div w:id="1664701883">
      <w:bodyDiv w:val="1"/>
      <w:marLeft w:val="0"/>
      <w:marRight w:val="0"/>
      <w:marTop w:val="0"/>
      <w:marBottom w:val="0"/>
      <w:divBdr>
        <w:top w:val="none" w:sz="0" w:space="0" w:color="auto"/>
        <w:left w:val="none" w:sz="0" w:space="0" w:color="auto"/>
        <w:bottom w:val="none" w:sz="0" w:space="0" w:color="auto"/>
        <w:right w:val="none" w:sz="0" w:space="0" w:color="auto"/>
      </w:divBdr>
    </w:div>
    <w:div w:id="1736389751">
      <w:bodyDiv w:val="1"/>
      <w:marLeft w:val="0"/>
      <w:marRight w:val="0"/>
      <w:marTop w:val="0"/>
      <w:marBottom w:val="0"/>
      <w:divBdr>
        <w:top w:val="none" w:sz="0" w:space="0" w:color="auto"/>
        <w:left w:val="none" w:sz="0" w:space="0" w:color="auto"/>
        <w:bottom w:val="none" w:sz="0" w:space="0" w:color="auto"/>
        <w:right w:val="none" w:sz="0" w:space="0" w:color="auto"/>
      </w:divBdr>
    </w:div>
    <w:div w:id="20008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hyperlink" Target="https://raspberrypi.vn/download" TargetMode="External"/><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4D37-52C2-4102-A0C3-13C6E277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7</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inh Thuan</dc:creator>
  <cp:keywords/>
  <dc:description/>
  <cp:lastModifiedBy>Vo Minh Thuan</cp:lastModifiedBy>
  <cp:revision>193</cp:revision>
  <cp:lastPrinted>2024-01-19T15:52:00Z</cp:lastPrinted>
  <dcterms:created xsi:type="dcterms:W3CDTF">2024-01-09T03:02:00Z</dcterms:created>
  <dcterms:modified xsi:type="dcterms:W3CDTF">2024-01-19T15:52:00Z</dcterms:modified>
</cp:coreProperties>
</file>